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7" w:rsidRDefault="00B27537" w:rsidP="009F44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78014F" wp14:editId="38D6EEAB">
            <wp:simplePos x="0" y="0"/>
            <wp:positionH relativeFrom="column">
              <wp:posOffset>2247900</wp:posOffset>
            </wp:positionH>
            <wp:positionV relativeFrom="paragraph">
              <wp:posOffset>-498475</wp:posOffset>
            </wp:positionV>
            <wp:extent cx="1029335" cy="1106170"/>
            <wp:effectExtent l="0" t="0" r="0" b="0"/>
            <wp:wrapTight wrapText="bothSides">
              <wp:wrapPolygon edited="0">
                <wp:start x="0" y="0"/>
                <wp:lineTo x="0" y="21203"/>
                <wp:lineTo x="21187" y="21203"/>
                <wp:lineTo x="21187" y="0"/>
                <wp:lineTo x="0" y="0"/>
              </wp:wrapPolygon>
            </wp:wrapTight>
            <wp:docPr id="1" name="รูปภาพ 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7537" w:rsidRDefault="00B27537" w:rsidP="00B275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D0ACF" w:rsidRDefault="00B27537" w:rsidP="00B275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นาบอน</w:t>
      </w:r>
    </w:p>
    <w:p w:rsidR="00B27537" w:rsidRDefault="00B27537" w:rsidP="00B275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 แผนพัฒนาประสิทธิภาพการจัดเก็บรายได้  ประจำปีงบประมาณ  255</w:t>
      </w:r>
      <w:r w:rsidR="00C94C75">
        <w:rPr>
          <w:rFonts w:ascii="TH SarabunIT๙" w:hAnsi="TH SarabunIT๙" w:cs="TH SarabunIT๙"/>
          <w:sz w:val="32"/>
          <w:szCs w:val="32"/>
        </w:rPr>
        <w:t>9</w:t>
      </w:r>
    </w:p>
    <w:p w:rsidR="00B27537" w:rsidRDefault="00B27537" w:rsidP="00B275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</w:t>
      </w:r>
    </w:p>
    <w:p w:rsidR="004C65F9" w:rsidRDefault="00B27537" w:rsidP="00B275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60B9A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ะทรวงมหาดไทย   ได้มีหนังสือสั่งการ ที่ มท 0808.3/ว 3431  ลงวันที่ 19  ตุลาคม </w:t>
      </w:r>
      <w:r w:rsidR="00C94C75">
        <w:rPr>
          <w:rFonts w:ascii="TH SarabunIT๙" w:hAnsi="TH SarabunIT๙" w:cs="TH SarabunIT๙" w:hint="cs"/>
          <w:sz w:val="32"/>
          <w:szCs w:val="32"/>
          <w:cs/>
        </w:rPr>
        <w:t xml:space="preserve">2552   </w:t>
      </w:r>
      <w:r w:rsidR="00960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C75">
        <w:rPr>
          <w:rFonts w:ascii="TH SarabunIT๙" w:hAnsi="TH SarabunIT๙" w:cs="TH SarabunIT๙" w:hint="cs"/>
          <w:sz w:val="32"/>
          <w:szCs w:val="32"/>
          <w:cs/>
        </w:rPr>
        <w:t>และหนังสือที่ มท 0808.3/ว 452</w:t>
      </w:r>
      <w:r w:rsidR="00B0794F">
        <w:rPr>
          <w:rFonts w:ascii="TH SarabunIT๙" w:hAnsi="TH SarabunIT๙" w:cs="TH SarabunIT๙" w:hint="cs"/>
          <w:sz w:val="32"/>
          <w:szCs w:val="32"/>
          <w:cs/>
        </w:rPr>
        <w:t xml:space="preserve">2  ลงวันที่  11  สิงหาคม  2558 </w:t>
      </w:r>
      <w:r w:rsidR="00960B9A">
        <w:rPr>
          <w:rFonts w:ascii="TH SarabunIT๙" w:hAnsi="TH SarabunIT๙" w:cs="TH SarabunIT๙" w:hint="cs"/>
          <w:sz w:val="32"/>
          <w:szCs w:val="32"/>
          <w:cs/>
        </w:rPr>
        <w:t xml:space="preserve"> เรื่อง  แนวทางการพัฒนาประสิทธิภาพการจัดเก็บรายได้ขององค์กรปกครองส่วนท้องถิ่น  </w:t>
      </w:r>
      <w:r w:rsidR="00FD2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94F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ให้การจัดเก็บรายได้ขององค์กรปกครองส่วนท้องถิ่นในปีงบประมาณ 2559  มีการเพิ่มประสิทธิภาพในการจัดเก็บรายได้  และเพื่อให้การจัด</w:t>
      </w:r>
      <w:r w:rsidR="007F275B">
        <w:rPr>
          <w:rFonts w:ascii="TH SarabunIT๙" w:hAnsi="TH SarabunIT๙" w:cs="TH SarabunIT๙" w:hint="cs"/>
          <w:sz w:val="32"/>
          <w:szCs w:val="32"/>
          <w:cs/>
        </w:rPr>
        <w:t>เก็บ</w:t>
      </w:r>
      <w:r w:rsidR="00B0794F">
        <w:rPr>
          <w:rFonts w:ascii="TH SarabunIT๙" w:hAnsi="TH SarabunIT๙" w:cs="TH SarabunIT๙" w:hint="cs"/>
          <w:sz w:val="32"/>
          <w:szCs w:val="32"/>
          <w:cs/>
        </w:rPr>
        <w:t>รายได้เพิ่มขึ้น  โดยให้องค์กรปกครองส่วนท้องถิ่นดำเนินการตา</w:t>
      </w:r>
      <w:r w:rsidR="007F275B">
        <w:rPr>
          <w:rFonts w:ascii="TH SarabunIT๙" w:hAnsi="TH SarabunIT๙" w:cs="TH SarabunIT๙" w:hint="cs"/>
          <w:sz w:val="32"/>
          <w:szCs w:val="32"/>
          <w:cs/>
        </w:rPr>
        <w:t>มแนวทางการพัฒนาประสิทธิภาพการจัด</w:t>
      </w:r>
      <w:r w:rsidR="00B0794F">
        <w:rPr>
          <w:rFonts w:ascii="TH SarabunIT๙" w:hAnsi="TH SarabunIT๙" w:cs="TH SarabunIT๙" w:hint="cs"/>
          <w:sz w:val="32"/>
          <w:szCs w:val="32"/>
          <w:cs/>
        </w:rPr>
        <w:t xml:space="preserve">เก็บรายได้ตามหนังสือสั่งการดังกล่าว  เช่น  การดำเนินการจัดทำหรือปรับแผนพัฒนาประสิทธิภาพการจัดเก็บรายได้ขององค์กรปกครองส่วนท้องถิ่นให้สอดคล้องกับเป้าหมายในการจัดเก็บรายได้ประจำปี  โดยการกำหนดมาตรการหรือแนวทางปฏิบัติที่เป็นรูปธรรม เช่น การจัดทำฐานข้อมูลรายการทรัพย์สินและเจ้าของทรัพย์สินให้ถูกต้อง  </w:t>
      </w:r>
      <w:r w:rsidR="007F275B"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ประชาสัมพันธ์หลักเกณฑ์ ขั้นตอน และระยะเวลาการจัดเก็บภาษีและค่าธรรมเนียมต่างๆ ให้ประชาชนผู้เสียภาษีทราบล่วงหน้า  แจ้งเจ้าของทรัพย์สินที่อยู่ในข่ายต้องเสียภาษีดำเนินการยื่นแบบแสดงรายการทรัพย์สินเพื่อเสียภาษีตามที่กฎหมายกำหนด  </w:t>
      </w:r>
      <w:r w:rsidR="00B0794F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CE2A18">
        <w:rPr>
          <w:rFonts w:ascii="TH SarabunIT๙" w:hAnsi="TH SarabunIT๙" w:cs="TH SarabunIT๙"/>
          <w:sz w:val="32"/>
          <w:szCs w:val="32"/>
        </w:rPr>
        <w:t xml:space="preserve">  </w:t>
      </w:r>
      <w:r w:rsidR="00CE2A18">
        <w:rPr>
          <w:rFonts w:ascii="TH SarabunIT๙" w:hAnsi="TH SarabunIT๙" w:cs="TH SarabunIT๙" w:hint="cs"/>
          <w:sz w:val="32"/>
          <w:szCs w:val="32"/>
          <w:cs/>
        </w:rPr>
        <w:t>และเพื่อให้เป็นไปตามพระราชบัญญัติภาษีโรงเรือน</w:t>
      </w:r>
      <w:r w:rsidR="00A82B15">
        <w:rPr>
          <w:rFonts w:ascii="TH SarabunIT๙" w:hAnsi="TH SarabunIT๙" w:cs="TH SarabunIT๙" w:hint="cs"/>
          <w:sz w:val="32"/>
          <w:szCs w:val="32"/>
          <w:cs/>
        </w:rPr>
        <w:t xml:space="preserve">และที่ดิน พ.ศ. 2475  และที่แก้ไขเพิ่มเติม (ฉบับที่ 5) </w:t>
      </w:r>
      <w:r w:rsidR="00CE2A1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2B15">
        <w:rPr>
          <w:rFonts w:ascii="TH SarabunIT๙" w:hAnsi="TH SarabunIT๙" w:cs="TH SarabunIT๙" w:hint="cs"/>
          <w:sz w:val="32"/>
          <w:szCs w:val="32"/>
          <w:cs/>
        </w:rPr>
        <w:t xml:space="preserve"> พ.ศ. 2543  </w:t>
      </w:r>
      <w:r w:rsidR="00CE2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B15"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ษีป้าย  พ.ศ. 2510  พระราชบัญญัติภาษีบำรุงท้องที่ พ.ศ. 2508  และที่แก้ไขเพิ</w:t>
      </w:r>
      <w:r w:rsidR="002A182D">
        <w:rPr>
          <w:rFonts w:ascii="TH SarabunIT๙" w:hAnsi="TH SarabunIT๙" w:cs="TH SarabunIT๙" w:hint="cs"/>
          <w:sz w:val="32"/>
          <w:szCs w:val="32"/>
          <w:cs/>
        </w:rPr>
        <w:t xml:space="preserve">่มเติม (ฉบับที่ 3) พ.ศ. 2543   </w:t>
      </w:r>
      <w:r w:rsidR="00A82B15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960B9A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A82B15">
        <w:rPr>
          <w:rFonts w:ascii="TH SarabunIT๙" w:hAnsi="TH SarabunIT๙" w:cs="TH SarabunIT๙" w:hint="cs"/>
          <w:sz w:val="32"/>
          <w:szCs w:val="32"/>
          <w:cs/>
        </w:rPr>
        <w:t>นำไปสู่การปฏิบัติงาน</w:t>
      </w:r>
      <w:r w:rsidR="00370F6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82B15">
        <w:rPr>
          <w:rFonts w:ascii="TH SarabunIT๙" w:hAnsi="TH SarabunIT๙" w:cs="TH SarabunIT๙" w:hint="cs"/>
          <w:sz w:val="32"/>
          <w:szCs w:val="32"/>
          <w:cs/>
        </w:rPr>
        <w:t>อย่างมีระบบ  เป็นขั้นตอน  แ</w:t>
      </w:r>
      <w:r w:rsidR="00DC5F45">
        <w:rPr>
          <w:rFonts w:ascii="TH SarabunIT๙" w:hAnsi="TH SarabunIT๙" w:cs="TH SarabunIT๙" w:hint="cs"/>
          <w:sz w:val="32"/>
          <w:szCs w:val="32"/>
          <w:cs/>
        </w:rPr>
        <w:t>ละเกิด</w:t>
      </w:r>
      <w:r w:rsidR="004C65F9">
        <w:rPr>
          <w:rFonts w:ascii="TH SarabunIT๙" w:hAnsi="TH SarabunIT๙" w:cs="TH SarabunIT๙" w:hint="cs"/>
          <w:sz w:val="32"/>
          <w:szCs w:val="32"/>
          <w:cs/>
        </w:rPr>
        <w:t>ประสิทธิภาพสูงสุดต่อราชกา</w:t>
      </w:r>
      <w:r w:rsidR="008B22FA">
        <w:rPr>
          <w:rFonts w:ascii="TH SarabunIT๙" w:hAnsi="TH SarabunIT๙" w:cs="TH SarabunIT๙" w:hint="cs"/>
          <w:sz w:val="32"/>
          <w:szCs w:val="32"/>
          <w:cs/>
        </w:rPr>
        <w:t xml:space="preserve">รต่อไป </w:t>
      </w:r>
      <w:r w:rsidR="00BD3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33A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4C65F9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ประกาศนี้</w:t>
      </w:r>
    </w:p>
    <w:p w:rsidR="004C65F9" w:rsidRDefault="004C65F9" w:rsidP="00B275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65F9" w:rsidRDefault="004C65F9" w:rsidP="00B275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4C65F9" w:rsidRDefault="004C65F9" w:rsidP="00B275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65F9" w:rsidRDefault="004C65F9" w:rsidP="00B275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วันที่    </w:t>
      </w:r>
      <w:r w:rsidR="00BD340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340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 w:rsidR="00BD3405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370F65" w:rsidRDefault="00370F65" w:rsidP="00B275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0F65" w:rsidRDefault="00370F65" w:rsidP="00B275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0F65" w:rsidRDefault="00697F77" w:rsidP="00697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เจริญ  ศิริคำ</w:t>
      </w:r>
    </w:p>
    <w:p w:rsidR="00370F65" w:rsidRDefault="00370F65" w:rsidP="00697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เจริญ  ศิริคำ) </w:t>
      </w:r>
    </w:p>
    <w:p w:rsidR="00370F65" w:rsidRDefault="00370F65" w:rsidP="00697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นายกองค์การบริหารส่วนตำบลนาบอ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</w:p>
    <w:p w:rsidR="00370F65" w:rsidRDefault="00370F65" w:rsidP="00697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0F65" w:rsidRPr="00370F65" w:rsidRDefault="00370F65" w:rsidP="00697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71F" w:rsidRDefault="005F771F" w:rsidP="00B275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063" w:rsidRDefault="005F771F" w:rsidP="006C70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t xml:space="preserve">                                                  </w:t>
      </w:r>
    </w:p>
    <w:p w:rsidR="004C65F9" w:rsidRDefault="006C7063" w:rsidP="006C70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F771F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F771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500F9F" w:rsidRDefault="005F771F" w:rsidP="00370F6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00F9F" w:rsidRDefault="00500F9F" w:rsidP="006C70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85888" behindDoc="1" locked="0" layoutInCell="1" allowOverlap="1" wp14:anchorId="7964042C" wp14:editId="0D00F76F">
            <wp:simplePos x="0" y="0"/>
            <wp:positionH relativeFrom="column">
              <wp:posOffset>1644015</wp:posOffset>
            </wp:positionH>
            <wp:positionV relativeFrom="paragraph">
              <wp:posOffset>-387985</wp:posOffset>
            </wp:positionV>
            <wp:extent cx="2313940" cy="2196465"/>
            <wp:effectExtent l="0" t="0" r="0" b="0"/>
            <wp:wrapNone/>
            <wp:docPr id="328" name="รูปภาพ 328" descr="http://www.nabo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abo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</w:p>
    <w:p w:rsidR="00500F9F" w:rsidRPr="00500F9F" w:rsidRDefault="00500F9F" w:rsidP="00500F9F">
      <w:pPr>
        <w:tabs>
          <w:tab w:val="left" w:pos="424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500F9F">
        <w:rPr>
          <w:rFonts w:ascii="TH SarabunIT๙" w:eastAsia="Times New Roman" w:hAnsi="TH SarabunIT๙" w:cs="TH SarabunIT๙"/>
          <w:b/>
          <w:bCs/>
          <w:sz w:val="44"/>
          <w:szCs w:val="44"/>
        </w:rPr>
        <w:tab/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500F9F">
        <w:rPr>
          <w:rFonts w:ascii="TH SarabunIT๙" w:eastAsia="Times New Roman" w:hAnsi="TH SarabunIT๙" w:cs="TH SarabunIT๙"/>
          <w:b/>
          <w:bCs/>
          <w:sz w:val="70"/>
          <w:szCs w:val="70"/>
          <w:cs/>
        </w:rPr>
        <w:t>แผนพัฒนาประสิทธิภาพการจัดเก็บรายได้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  <w:r w:rsidRPr="00500F9F">
        <w:rPr>
          <w:rFonts w:ascii="TH SarabunIT๙" w:eastAsia="Times New Roman" w:hAnsi="TH SarabunIT๙" w:cs="TH SarabunIT๙"/>
          <w:b/>
          <w:bCs/>
          <w:sz w:val="70"/>
          <w:szCs w:val="70"/>
          <w:cs/>
        </w:rPr>
        <w:t xml:space="preserve">ประจำปีงบประมาณ พ.ศ. </w:t>
      </w:r>
      <w:r w:rsidR="008E596C">
        <w:rPr>
          <w:rFonts w:ascii="TH SarabunIT๙" w:eastAsia="Times New Roman" w:hAnsi="TH SarabunIT๙" w:cs="TH SarabunIT๙" w:hint="cs"/>
          <w:b/>
          <w:bCs/>
          <w:sz w:val="70"/>
          <w:szCs w:val="70"/>
          <w:cs/>
        </w:rPr>
        <w:t>2559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จัดทำโดย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กองคลัง </w:t>
      </w:r>
      <w:r w:rsidRPr="00500F9F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(งานจัดเก็บรายได้)</w:t>
      </w: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องค์การบริหารส่วนตำบลนาบอน </w:t>
      </w: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500F9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อำเภอนาบอน  จังหวัดนครศรีธรรมราช</w:t>
      </w:r>
    </w:p>
    <w:p w:rsidR="00F70904" w:rsidRDefault="00F70904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370F65" w:rsidRPr="00500F9F" w:rsidRDefault="00370F65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CD40F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lastRenderedPageBreak/>
        <w:t>คำนำ</w:t>
      </w:r>
    </w:p>
    <w:p w:rsidR="00CD40FB" w:rsidRPr="00CD40FB" w:rsidRDefault="00CD40FB" w:rsidP="00CD40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D40FB" w:rsidRPr="00CD40FB" w:rsidRDefault="00CD40FB" w:rsidP="003C0A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นาบอน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็นหน่วยงาน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จัดตั้งขึ้นตามพระราชบัญญัติสภาตำบลและองค์การบริหารส่วนตำบล  พ.ศ. </w:t>
      </w:r>
      <w:r w:rsidRPr="00CD40FB">
        <w:rPr>
          <w:rFonts w:ascii="TH SarabunIT๙" w:eastAsia="Times New Roman" w:hAnsi="TH SarabunIT๙" w:cs="TH SarabunIT๙"/>
          <w:sz w:val="32"/>
          <w:szCs w:val="32"/>
        </w:rPr>
        <w:t xml:space="preserve">2537   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ซึ่งกำหนดให้ท้องถิ่นมี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อำนาจ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และรับผิดชอบ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การจัดเก็บรายได้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ที่ท้องถิ่นจัดเก็บเอง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ประกอบด้วย ภาษีป้าย ภาษีโรงเรือนและที่ดิน 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ภ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าษีบำรุงท้องที่ 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และค่าธรรมเนียมใบอนุญาตต่างๆ   ซึ่งการจัดเก็บรายได้ทุกประเภทจะมีประสิทธิภาพได้นั้นจะต้องอาศัยการจัดทำแผนการพัฒนาประสิทธิภาพการจัดเก็บรายได้  โดยให้ครอบคลุมถึงกระบวนการดำเนินการอย่างเป็นขั้นตอนและเป็นระบบ  เพื่อให้การจัดเก็บรายได้เป็นไปด้วยความถูกต้อง  เรียบร้อย มีประสิทธิภาพ และเป็นไปตามเป้าหมายที่ตั้งไว้  และที่สำคัญเพื่อให้เป็นไปตามกฎหมาย  ระเบียบ หนังสือสั่งการที่เกี่ยวข้องต่างๆ  เป็นต้น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CD40FB" w:rsidRPr="00CD40FB" w:rsidRDefault="00CD40FB" w:rsidP="00CD40F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 เพื่อให้การจัดเก็บรายได้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จำปีงบประมาณ พ.ศ. 2559  ในเขตพื้นที่องค์การบริหารส่วนตำบลนาบอน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ป็นไปด้วยความถูกต้อง  เรียบร้อย  ทันตามห้วงระยะเวลาที่กฎหมายกำหนด  กองคลัง  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(งานจัดเก็บรายได้)  องค์การบริหารส่วนตำบลนาบอน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ดำเนินการ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จัดทำแผน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ประสิทธิภาพการจัดเก็บรายได้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</w:t>
      </w:r>
      <w:r w:rsidRPr="00CD40FB">
        <w:rPr>
          <w:rFonts w:ascii="TH SarabunIT๙" w:eastAsia="Times New Roman" w:hAnsi="TH SarabunIT๙" w:cs="TH SarabunIT๙"/>
          <w:sz w:val="32"/>
          <w:szCs w:val="32"/>
        </w:rPr>
        <w:t>255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ึ้น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ใช้ใน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ด้านการจัดเก็บรายได้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สอดคล้องกับนโยบายของทางราชการและเป็นไปตามพระราชบัญญัติภาษีโรงเรือนและที่ดิน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2475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ที่แก้ไขเพิ่มเติม 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(ฉบับที่ 5) 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2543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ภาษีบำรุงท้องที่ พ.ศ. 2508 และที่แก้ไขเพิ่มเติม (ฉบับที่ 3) พ.ศ. 2543 </w:t>
      </w:r>
      <w:r w:rsidR="0024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และพระราชบัญญัติภาษีป้าย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 xml:space="preserve"> 2510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นำไปสู่การปฏิบัติงานอย่างมีระบบ เป็นขั้นตอน และเกิดประสิทธิผลสูงสุดต่อทางราชการ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</w:p>
    <w:p w:rsidR="00CD40FB" w:rsidRPr="00CD40FB" w:rsidRDefault="00CD40FB" w:rsidP="00CD40F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</w:t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CD40F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ทำโดย</w:t>
      </w:r>
    </w:p>
    <w:p w:rsidR="00CD40FB" w:rsidRPr="00CD40FB" w:rsidRDefault="00CD40FB" w:rsidP="00CD40F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กองคลัง  (งานจัดเก็บรายได้)</w:t>
      </w:r>
    </w:p>
    <w:p w:rsidR="00CD40FB" w:rsidRPr="00CD40FB" w:rsidRDefault="00CD40FB" w:rsidP="00CD40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CD4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นาบอน  </w:t>
      </w:r>
    </w:p>
    <w:p w:rsidR="00CD40FB" w:rsidRPr="00CD40FB" w:rsidRDefault="00CD40FB" w:rsidP="00CD40F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C0A6F" w:rsidRPr="00CD40FB" w:rsidRDefault="003C0A6F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40FB" w:rsidRPr="00CD40FB" w:rsidRDefault="00CD40FB" w:rsidP="00CD40F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สารบัญ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  <w:t>หน้า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ผ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ประสิทธิภาพการจ</w:t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>ัดเก็บรายได้ประจำปีงบประมาณ 2559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="009C3461"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ฏิบัติงานแยกตามห้วงระยะเวล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ขั้นตอน</w:t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5.6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เจ้าหน้าที่ผู้รับผิดชอ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7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คำแนะนำเกี่ยวกับ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โรงเรือนและ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8-12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ขั้นตอนการ</w:t>
      </w:r>
      <w:r w:rsidR="00970579">
        <w:rPr>
          <w:rFonts w:ascii="TH SarabunIT๙" w:eastAsia="Times New Roman" w:hAnsi="TH SarabunIT๙" w:cs="TH SarabunIT๙" w:hint="cs"/>
          <w:sz w:val="32"/>
          <w:szCs w:val="32"/>
          <w:cs/>
        </w:rPr>
        <w:t>ยื่นแบบแ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ชำระภาษีโรงเรือนและ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13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14</w:t>
      </w:r>
    </w:p>
    <w:p w:rsidR="00500F9F" w:rsidRPr="00500F9F" w:rsidRDefault="00500F9F" w:rsidP="00500F9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ฏิบัติงานแยกตามห้วงระยะเวล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14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ขั้นตอน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C3461">
        <w:rPr>
          <w:rFonts w:ascii="TH SarabunIT๙" w:eastAsia="Times New Roman" w:hAnsi="TH SarabunIT๙" w:cs="TH SarabunIT๙"/>
          <w:sz w:val="32"/>
          <w:szCs w:val="32"/>
        </w:rPr>
        <w:t>15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เจ้าหน้าที่ผู้รับผิดชอ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="009C3461">
        <w:rPr>
          <w:rFonts w:ascii="TH SarabunIT๙" w:eastAsia="Times New Roman" w:hAnsi="TH SarabunIT๙" w:cs="TH SarabunIT๙"/>
          <w:sz w:val="32"/>
          <w:szCs w:val="32"/>
        </w:rPr>
        <w:t>6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คำแนะนำเกี่ยวกับ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บำรุงท้อง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-2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ขั้นตอนการ</w:t>
      </w:r>
      <w:r w:rsidR="00851D1E">
        <w:rPr>
          <w:rFonts w:ascii="TH SarabunIT๙" w:eastAsia="Times New Roman" w:hAnsi="TH SarabunIT๙" w:cs="TH SarabunIT๙" w:hint="cs"/>
          <w:sz w:val="32"/>
          <w:szCs w:val="32"/>
          <w:cs/>
        </w:rPr>
        <w:t>ยื่นแบบแ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ชำระภาษีบำรุงท้อง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</w:p>
    <w:p w:rsidR="0090555F" w:rsidRDefault="00500F9F" w:rsidP="00500F9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ฏิบัติงานแยกตามห้วงระยะเวล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</w:p>
    <w:p w:rsidR="00500F9F" w:rsidRPr="00500F9F" w:rsidRDefault="0090555F" w:rsidP="0090555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ขั้นตอน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4-25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ปฏิบัติงานแยกตามเจ้าหน้าที่ผู้รับผิดชอ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คำแนะนำเกี่ยวกับ</w:t>
      </w:r>
      <w:r w:rsidR="00AF19C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ป้าย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-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ขั้นตอนการ</w:t>
      </w:r>
      <w:r w:rsidR="00851D1E">
        <w:rPr>
          <w:rFonts w:ascii="TH SarabunIT๙" w:eastAsia="Times New Roman" w:hAnsi="TH SarabunIT๙" w:cs="TH SarabunIT๙" w:hint="cs"/>
          <w:sz w:val="32"/>
          <w:szCs w:val="32"/>
          <w:cs/>
        </w:rPr>
        <w:t>ยื่นแบบแ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ชำระภาษีป้าย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ผนการจัดเก็บ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="0090555F"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แผนปฏิบัติการจัดเก็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ผนการจัดเก็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="0090555F">
        <w:rPr>
          <w:rFonts w:ascii="TH SarabunIT๙" w:eastAsia="Times New Roman" w:hAnsi="TH SarabunIT๙" w:cs="TH SarabunIT๙"/>
          <w:sz w:val="32"/>
          <w:szCs w:val="32"/>
        </w:rPr>
        <w:t>5</w:t>
      </w:r>
    </w:p>
    <w:p w:rsidR="00500F9F" w:rsidRPr="00500F9F" w:rsidRDefault="00500F9F" w:rsidP="00500F9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แผนปฏิบัติการจัดเก็บภาษีบำรุงท้อง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ผนการจัดเก็บภาษีป้าย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51D1E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แผ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ผนการปฏิบัติการจัดเก็บภาษีป้าย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:rsid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รางแผนปฏิบัติการบริการประชาชนเคลื่อน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39</w:t>
      </w:r>
    </w:p>
    <w:p w:rsidR="00851D1E" w:rsidRPr="00500F9F" w:rsidRDefault="00851D1E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คผน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555F">
        <w:rPr>
          <w:rFonts w:ascii="TH SarabunIT๙" w:eastAsia="Times New Roman" w:hAnsi="TH SarabunIT๙" w:cs="TH SarabunIT๙" w:hint="cs"/>
          <w:sz w:val="32"/>
          <w:szCs w:val="32"/>
          <w:cs/>
        </w:rPr>
        <w:t>40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500F9F" w:rsidRPr="00500F9F" w:rsidSect="00CE2A18">
          <w:headerReference w:type="even" r:id="rId12"/>
          <w:headerReference w:type="default" r:id="rId13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500F9F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แผน</w:t>
      </w:r>
      <w:r w:rsidRPr="00500F9F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พัฒนาประสิทธิภาพการจัดเก็บรายได้ ปร</w:t>
      </w:r>
      <w:r w:rsidRPr="00500F9F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ะจำปีงบประมาณ  255</w:t>
      </w:r>
      <w:r w:rsidR="00B440E7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9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กองคลัง  (งานจัดเก็บรายได้)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องค์การบริหารส่วนตำบลนาบอน  อำเภอนาบอน  จังหวัดนครศรีธรรมราช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3130D" w:rsidRDefault="00500F9F" w:rsidP="005313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1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:rsidR="00500F9F" w:rsidRPr="00500F9F" w:rsidRDefault="00500F9F" w:rsidP="005313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00F9F">
        <w:rPr>
          <w:rFonts w:ascii="TH SarabunIT๙" w:eastAsia="Cordia New" w:hAnsi="TH SarabunIT๙" w:cs="TH SarabunIT๙"/>
          <w:sz w:val="32"/>
          <w:szCs w:val="32"/>
        </w:rPr>
        <w:tab/>
      </w:r>
      <w:r w:rsidR="00B979A6">
        <w:rPr>
          <w:rFonts w:ascii="TH SarabunIT๙" w:eastAsia="Cordia New" w:hAnsi="TH SarabunIT๙" w:cs="TH SarabunIT๙" w:hint="cs"/>
          <w:sz w:val="32"/>
          <w:szCs w:val="32"/>
          <w:cs/>
        </w:rPr>
        <w:t>ตามที่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กระทรวงมหาดไทยมีแนวทางการพัฒนาประสิทธิภาพการจัดเก็บรายได้ขององค์กรปกครองส่วนท้องถิ่นตามหนังสือกระทรวงมหาดไทย ที่ มท </w:t>
      </w:r>
      <w:r w:rsidRPr="00500F9F">
        <w:rPr>
          <w:rFonts w:ascii="TH SarabunIT๙" w:eastAsia="Cordia New" w:hAnsi="TH SarabunIT๙" w:cs="TH SarabunIT๙"/>
          <w:sz w:val="32"/>
          <w:szCs w:val="32"/>
        </w:rPr>
        <w:t>0808.3/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ว </w:t>
      </w:r>
      <w:r w:rsidRPr="00500F9F">
        <w:rPr>
          <w:rFonts w:ascii="TH SarabunIT๙" w:eastAsia="Cordia New" w:hAnsi="TH SarabunIT๙" w:cs="TH SarabunIT๙"/>
          <w:sz w:val="32"/>
          <w:szCs w:val="32"/>
        </w:rPr>
        <w:t xml:space="preserve">3431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ลงวันที่</w:t>
      </w:r>
      <w:r w:rsidRPr="00500F9F">
        <w:rPr>
          <w:rFonts w:ascii="TH SarabunIT๙" w:eastAsia="Cordia New" w:hAnsi="TH SarabunIT๙" w:cs="TH SarabunIT๙"/>
          <w:sz w:val="32"/>
          <w:szCs w:val="32"/>
        </w:rPr>
        <w:t xml:space="preserve"> 19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ตุลาคม </w:t>
      </w:r>
      <w:r w:rsidRPr="00500F9F">
        <w:rPr>
          <w:rFonts w:ascii="TH SarabunIT๙" w:eastAsia="Cordia New" w:hAnsi="TH SarabunIT๙" w:cs="TH SarabunIT๙"/>
          <w:sz w:val="32"/>
          <w:szCs w:val="32"/>
        </w:rPr>
        <w:t>2552</w:t>
      </w:r>
      <w:r w:rsidRPr="00500F9F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="0027412E">
        <w:rPr>
          <w:rFonts w:ascii="TH SarabunIT๙" w:eastAsia="Cordia New" w:hAnsi="TH SarabunIT๙" w:cs="TH SarabunIT๙" w:hint="cs"/>
          <w:sz w:val="32"/>
          <w:szCs w:val="32"/>
          <w:cs/>
        </w:rPr>
        <w:t>และหนังสือที่</w:t>
      </w:r>
      <w:r w:rsidR="004C6C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2741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ท 0808.3/ว 4522  ลงวันที่ 11  สิงหาคม  2558  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ช้</w:t>
      </w:r>
      <w:r w:rsidR="004C6C27">
        <w:rPr>
          <w:rFonts w:ascii="TH SarabunIT๙" w:eastAsia="Cordia New" w:hAnsi="TH SarabunIT๙" w:cs="TH SarabunIT๙" w:hint="cs"/>
          <w:sz w:val="32"/>
          <w:szCs w:val="32"/>
          <w:cs/>
        </w:rPr>
        <w:t>เป็นแนวทาง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การบริหารงานด้านการจัดเก็บรายได้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เป็นไปอย่างมีประสิทธิภาพสอดคล้องกับนโยบายของทางราชการและเป็นไปตามพระราชบัญญัติภาษีโรงเรือนและที่ดิน พ.ศ.2475 และที่แก้ไขเพิ่มเติม (ฉบับที่ 5) พ.ศ.2543 และพระราชบัญญัติภาษีบำรุงท้องที่ พ.ศ. 2508 และที่แก้ไขเพิ่มเติม (ฉบับที่ 3) พ.ศ. 2543 และพระราชบัญญัติภาษีป้าย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 2510 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พร้อมทั้งนำไปสู่การปฏิบัติงานอย่างมีระบบ เป็นขั้นตอน และเกิดประสิทธิผลสูงสุดต่อทางราชการ</w:t>
      </w:r>
      <w:r w:rsidR="00C609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คณะผู้บริหาร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นาบอน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  มีนโยบาย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ในการดำเนินการ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จัดเก็บรายได้ให้ทั่วถึงและเป็นธรรมโดยคำนึงถึงสภาวะด้านสังคม เศรษฐกิจ เหตุการณ์ต่าง ๆ ที่เกิดขึ้นในปัจจุบันมาเป็นแนวทางในการจัดเก็บ</w:t>
      </w:r>
      <w:r w:rsidR="00C609D3">
        <w:rPr>
          <w:rFonts w:ascii="TH SarabunIT๙" w:eastAsia="Cordia New" w:hAnsi="TH SarabunIT๙" w:cs="TH SarabunIT๙" w:hint="cs"/>
          <w:sz w:val="32"/>
          <w:szCs w:val="32"/>
          <w:cs/>
        </w:rPr>
        <w:t>ภาษี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Cordia New" w:hAnsi="TH SarabunIT๙" w:cs="TH SarabunIT๙"/>
          <w:sz w:val="32"/>
          <w:szCs w:val="32"/>
          <w:cs/>
        </w:rPr>
        <w:t>โดยมิให้เกิดผลกระทบในการชำระภาษีของประชาชนใน</w:t>
      </w:r>
      <w:r w:rsidRPr="00500F9F">
        <w:rPr>
          <w:rFonts w:ascii="TH SarabunIT๙" w:eastAsia="Cordia New" w:hAnsi="TH SarabunIT๙" w:cs="TH SarabunIT๙" w:hint="cs"/>
          <w:sz w:val="32"/>
          <w:szCs w:val="32"/>
          <w:cs/>
        </w:rPr>
        <w:t>เขตพื้นรับผิดชอบขององค์การบริหารส่วนตำบลนาบอ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ดังนั้น  เพื่อให้การปฏิบัติงานด้านการจัดเก็บภาษี</w:t>
      </w:r>
      <w:r w:rsidRPr="00500F9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มีประสิทธิภาพ  </w:t>
      </w:r>
      <w:r w:rsidRPr="00500F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บรรลุวัตถุประสงค์ตามเป้าหมาย</w:t>
      </w:r>
      <w:r w:rsidRPr="00500F9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เป็นไปตามกฎหมายและหนังสือสั่งการต่างๆ</w:t>
      </w:r>
      <w:r w:rsidRPr="00500F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นาบอน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ได้จัดทำแผนพัฒนาประสิทธิภาพการจัดเก็บรายได้  ประจำปีงบประมาณ พ.ศ. 255</w:t>
      </w:r>
      <w:r w:rsidR="006B71F2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ึ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2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1 เพื่อให้การจัดเก็บรายได้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นาบอน  บรรลุเป้าหมายอย่างมีประสิทธิภาพและเป็นธรรมแก่ประชาชน  ซึ่งจะส่งผลให้สามารถนำงบประมาณไปพัฒนาตำบลนาบอนได้มากขึ้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2 เพื่อให้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บ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รายได้เพิ่มขึ้น  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3 เพื่อให้ประชาชนเกิดความพึงพอใจและให้ความร่วมมือในการ</w:t>
      </w:r>
      <w:r w:rsidR="00407C50">
        <w:rPr>
          <w:rFonts w:ascii="TH SarabunIT๙" w:eastAsia="Times New Roman" w:hAnsi="TH SarabunIT๙" w:cs="TH SarabunIT๙" w:hint="cs"/>
          <w:sz w:val="32"/>
          <w:szCs w:val="32"/>
          <w:cs/>
        </w:rPr>
        <w:t>ชำร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ให้กั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บอ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2.4 เพื่อให้การปฏิบัติงาน</w:t>
      </w:r>
      <w:r w:rsidR="00407C50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ัดเก็บรายได้จากภาษีสอดคล้องกับแนวทางการบริหารกิจการบ้านเมืองที่ดี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3. 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เป้าหมาย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เก็บรายได้ขององค์การบริหารส่วนตำบลนาบอนเพิ่มขึ้น ร้อยละ </w:t>
      </w:r>
      <w:r w:rsidR="00212EE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2EE1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255</w:t>
      </w:r>
      <w:r w:rsidR="00212EE1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ประชาชนให้ความร่วมมือในการจัดเก็บรายได้และพึงพอใจในการให้บริการชำระภาษีมากยิ่งขึ้น</w:t>
      </w:r>
    </w:p>
    <w:p w:rsidR="00500F9F" w:rsidRPr="00272834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การจัดเก็บรายได้มีประสิทธิภาพมากขึ้น  เกิดความรวดเร็ว ถูกต้อง และเป็นธรรม</w:t>
      </w:r>
      <w:r w:rsidR="00272834">
        <w:rPr>
          <w:rFonts w:ascii="TH SarabunIT๙" w:eastAsia="Times New Roman" w:hAnsi="TH SarabunIT๙" w:cs="TH SarabunIT๙" w:hint="cs"/>
          <w:sz w:val="32"/>
          <w:szCs w:val="32"/>
          <w:cs/>
        </w:rPr>
        <w:t>แก่ผู้เสียภาษีทุกราย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วิธีการดำเนินการ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4.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ั้นเตรียมการ</w:t>
      </w:r>
    </w:p>
    <w:p w:rsidR="00E3305C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E3305C"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คัดลอกรายชื่อผู้อยู่ในเกณฑ์เสียภาษี</w:t>
      </w:r>
      <w:r w:rsidR="00E3305C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จากงบประมาณ 255</w:t>
      </w:r>
      <w:r w:rsidR="00E3305C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E3305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3305C" w:rsidRDefault="00500F9F" w:rsidP="007579A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30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7579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30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และจัดเตรียมแบบพิมพ์ต่างๆ ให้ครบถ้วน  จัดทำคำสั่ง จัดทำประกาศ และออกหนังสือแจ้งเวียนให้ผู้เสียภาษีทราบล่วงหน้า เพื่อจะได้มายื่นแบบภายในระยะเวลาที่กฎ</w:t>
      </w:r>
      <w:r w:rsidR="007579AA">
        <w:rPr>
          <w:rFonts w:ascii="TH SarabunIT๙" w:eastAsia="Times New Roman" w:hAnsi="TH SarabunIT๙" w:cs="TH SarabunIT๙" w:hint="cs"/>
          <w:sz w:val="32"/>
          <w:szCs w:val="32"/>
          <w:cs/>
        </w:rPr>
        <w:t>หมายกำหนด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6C7BBC" w:rsidRDefault="006C7BBC" w:rsidP="00E330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7BBC" w:rsidRDefault="006C7BBC" w:rsidP="00E330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7BBC" w:rsidRDefault="006C7BBC" w:rsidP="00E330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7BBC" w:rsidRDefault="006C7BBC" w:rsidP="006C7BBC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4.2 ขั้นดำเนิน...</w:t>
      </w:r>
    </w:p>
    <w:p w:rsidR="005C6967" w:rsidRDefault="005C6967" w:rsidP="005C696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5C6967" w:rsidRDefault="005C6967" w:rsidP="005C696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E3305C" w:rsidP="00E3305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.2 ขั้นดำเนินการ</w:t>
      </w:r>
    </w:p>
    <w:p w:rsidR="00500F9F" w:rsidRPr="00500F9F" w:rsidRDefault="00120EC3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จัดทำประกาศ  ประชาสัมพันธ์ให้ประชาชนทราบล่วงหน้า</w:t>
      </w:r>
    </w:p>
    <w:p w:rsidR="00500F9F" w:rsidRPr="00500F9F" w:rsidRDefault="00120EC3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แต่งตั้งเจ้าหน้าที่ผู้รับผิดชอบในการปฏิบัติงาน</w:t>
      </w:r>
    </w:p>
    <w:p w:rsidR="00500F9F" w:rsidRPr="00500F9F" w:rsidRDefault="00120EC3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ให้ผู้ที่อยู่ในข่ายต้องเสียภาษี ยื่นแบบแสดงรายการทรัพย์สิน</w:t>
      </w:r>
    </w:p>
    <w:p w:rsidR="00500F9F" w:rsidRPr="00500F9F" w:rsidRDefault="005C6967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จัดทำแผ่นพับประชาสัมพันธ์ ให้ประชาชนได้ทราบและเข้าใจ</w:t>
      </w:r>
    </w:p>
    <w:p w:rsidR="00500F9F" w:rsidRPr="00500F9F" w:rsidRDefault="005C6967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ป้ายประชาสัมพันธ์ ระยะเวลาการยื่นแบบและชำระภาษี</w:t>
      </w:r>
    </w:p>
    <w:p w:rsidR="00500F9F" w:rsidRPr="00500F9F" w:rsidRDefault="005C6967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อกพื้นที่สำรวจภาษี</w:t>
      </w:r>
    </w:p>
    <w:p w:rsidR="00500F9F" w:rsidRPr="00500F9F" w:rsidRDefault="005C6967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ให้บริการรับชำระภาษีนอกสถานที่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และรับชำระภาษีที่องค์การบริหารส่วนตำบลนาบอน</w:t>
      </w:r>
    </w:p>
    <w:p w:rsidR="00500F9F" w:rsidRPr="00500F9F" w:rsidRDefault="00383AB4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.3 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ั้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งดำเนินการแล้วเสร็จ</w:t>
      </w:r>
    </w:p>
    <w:p w:rsidR="00500F9F" w:rsidRPr="00500F9F" w:rsidRDefault="005C6967" w:rsidP="0077710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การปฏิบัติงานตามแผน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ประสิทธิภาพการจัดเก็บรายได้  ประจำปีงบประมาณ 255</w:t>
      </w:r>
      <w:r w:rsidR="0077710C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.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ระยะเวลาดำเนินการ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ั้งแต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ุลาคม  255</w:t>
      </w:r>
      <w:r w:rsidR="0077710C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ันยายน </w:t>
      </w:r>
      <w:r w:rsidR="0077710C">
        <w:rPr>
          <w:rFonts w:ascii="TH SarabunIT๙" w:eastAsia="Times New Roman" w:hAnsi="TH SarabunIT๙" w:cs="TH SarabunIT๙" w:hint="cs"/>
          <w:sz w:val="32"/>
          <w:szCs w:val="32"/>
          <w:cs/>
        </w:rPr>
        <w:t>2559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>6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500F9F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ผู้รับผิดชอบ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แผนการจัดเก็บรายได้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องคลั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งานจัดเก็บรายได้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บอน อำเภอนาบอน  จังหวัดนครศรีธรรมราช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7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งบประมาณ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ใช้จ่ายจาก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องค์การบริหารส่วนตำบลนาบอน  เรื่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รายจ่ายประจำปีงบประมาณ  </w:t>
      </w:r>
      <w:r w:rsidR="00F05E90">
        <w:rPr>
          <w:rFonts w:ascii="TH SarabunIT๙" w:eastAsia="Times New Roman" w:hAnsi="TH SarabunIT๙" w:cs="TH SarabunIT๙"/>
          <w:sz w:val="32"/>
          <w:szCs w:val="32"/>
        </w:rPr>
        <w:t>2559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8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ผลที่คาดว่าจะได้รับ</w:t>
      </w:r>
    </w:p>
    <w:p w:rsidR="00500F9F" w:rsidRPr="00123E89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รายได้ขององค์การบริหารส่วนตำบลนาบอนสามารถจัดเก็บได้ครบถ้วน</w:t>
      </w:r>
      <w:r w:rsidR="00F05E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2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ำให้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บ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รายได้เพิ่มขึ้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นำไปจัดสรรงบประมาณเพื่อพัฒน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ำบลนาบ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ริญยิ่งขึ้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ให้ประชาชนได้รับความพึงพอใจ และให้ความร่วมมือในการ</w:t>
      </w:r>
      <w:r w:rsidR="00F05E90">
        <w:rPr>
          <w:rFonts w:ascii="TH SarabunIT๙" w:eastAsia="Times New Roman" w:hAnsi="TH SarabunIT๙" w:cs="TH SarabunIT๙" w:hint="cs"/>
          <w:sz w:val="32"/>
          <w:szCs w:val="32"/>
          <w:cs/>
        </w:rPr>
        <w:t>ชำร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</w:t>
      </w:r>
      <w:r w:rsidR="00F05E90">
        <w:rPr>
          <w:rFonts w:ascii="TH SarabunIT๙" w:eastAsia="Times New Roman" w:hAnsi="TH SarabunIT๙" w:cs="TH SarabunIT๙" w:hint="cs"/>
          <w:sz w:val="32"/>
          <w:szCs w:val="32"/>
          <w:cs/>
        </w:rPr>
        <w:t>มากยิ่งขึ้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4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ให้การปฏิบัติงานจัดเก็บรายได้จากภาษีสอดคล้องกับหลักเกณฑ์การบริหารกิจการบ้านเมืองที่ดี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8.5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เก็บรายได้มีประสิทธิภาพมากขึ้น  เกิดความรวดเร็ว ถูกต้อง  และเป็นธรรม</w:t>
      </w:r>
      <w:r w:rsidR="00123E89">
        <w:rPr>
          <w:rFonts w:ascii="TH SarabunIT๙" w:eastAsia="Times New Roman" w:hAnsi="TH SarabunIT๙" w:cs="TH SarabunIT๙" w:hint="cs"/>
          <w:sz w:val="32"/>
          <w:szCs w:val="32"/>
          <w:cs/>
        </w:rPr>
        <w:t>แก่ผู้เสียภาษีทุกราย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23E89" w:rsidRDefault="00123E89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23E89" w:rsidRDefault="00123E89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23E89" w:rsidRPr="00500F9F" w:rsidRDefault="00123E89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D45936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2F22C1" w:rsidRDefault="002F22C1" w:rsidP="002F22C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2F22C1" w:rsidRDefault="002F22C1" w:rsidP="002F22C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 w:rsidR="00A37B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นงนุช  บุญเกื้อ</w:t>
      </w:r>
      <w:r w:rsidR="00A37BA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ผู้จัดทำ/เสนอแผน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(นางสาวนงนุช  บุญเกื้อ)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เจ้าพนักงานจัดเก็บรายได้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A37B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สุนันทา  ทิพย์สุขุม</w:t>
      </w:r>
      <w:r w:rsidR="00A37BA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ผู้ตรวจสอบแผน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(นางสุนันทา  ทิพย์สุขุม)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ผู้อำนวยการกองคลัง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 w:rsidR="00A37B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ประพันธ์  พรหมเมือง</w:t>
      </w:r>
      <w:r w:rsidR="00A37BA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ผู้เห็นชอบแผน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(นายประพันธ์  พรหมเมือง)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นาบอน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 w:rsidR="00A37B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เจริญ  ศิริคำ</w:t>
      </w:r>
      <w:r w:rsidR="00A37BA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37BA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ผู้อนุมัติแผน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(นายเจริญ  ศิริคำ)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นาบอน</w:t>
      </w: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Pr="00500F9F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F22C1" w:rsidRDefault="002F22C1" w:rsidP="002F22C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ษีโรงเรือน....</w:t>
      </w:r>
    </w:p>
    <w:p w:rsidR="00123E89" w:rsidRDefault="00123E89" w:rsidP="002F22C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123E89" w:rsidRPr="00500F9F" w:rsidRDefault="00123E89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A46911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52"/>
          <w:szCs w:val="52"/>
          <w:u w:val="single"/>
        </w:rPr>
      </w:pPr>
      <w:r w:rsidRPr="00A46911">
        <w:rPr>
          <w:rFonts w:ascii="TH SarabunIT๙" w:eastAsia="Times New Roman" w:hAnsi="TH SarabunIT๙" w:cs="TH SarabunIT๙" w:hint="cs"/>
          <w:b/>
          <w:bCs/>
          <w:i/>
          <w:iCs/>
          <w:sz w:val="52"/>
          <w:szCs w:val="52"/>
          <w:u w:val="single"/>
          <w:cs/>
        </w:rPr>
        <w:t>ภาษีโรงเรือนและที่ดิน</w:t>
      </w:r>
    </w:p>
    <w:p w:rsidR="00500F9F" w:rsidRDefault="00500F9F" w:rsidP="00500F9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28"/>
          <w:lang w:val="x-none" w:eastAsia="x-none"/>
        </w:rPr>
      </w:pPr>
      <w:r w:rsidRPr="00500F9F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val="x-none" w:eastAsia="x-none"/>
        </w:rPr>
        <w:t>แผนปฏิบัติงานการจัดเก็บภาษีโ</w:t>
      </w:r>
      <w:r w:rsidRPr="00500F9F">
        <w:rPr>
          <w:rFonts w:ascii="TH SarabunIT๙" w:eastAsia="Cordia New" w:hAnsi="TH SarabunIT๙" w:cs="TH SarabunIT๙"/>
          <w:b/>
          <w:bCs/>
          <w:sz w:val="40"/>
          <w:szCs w:val="40"/>
          <w:cs/>
          <w:lang w:val="x-none" w:eastAsia="x-none"/>
        </w:rPr>
        <w:t>รงเรือนและที่ดิน</w:t>
      </w:r>
    </w:p>
    <w:p w:rsidR="00410BE8" w:rsidRPr="00500F9F" w:rsidRDefault="00410BE8" w:rsidP="00500F9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28"/>
          <w:lang w:val="x-none" w:eastAsia="x-none"/>
        </w:rPr>
      </w:pP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ห้วง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ยะ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วล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คัดลอกบัญชีผู้ที่อยู่ในเกณฑ์เสียภาษี จากปีงบประมาณ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255</w:t>
      </w:r>
      <w:r w:rsidR="0091017A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:rsidR="00500F9F" w:rsidRPr="00500F9F" w:rsidRDefault="007D721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="00500F9F"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-พฤศจิกาย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เรื่องการเสีย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สำรว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รียมแบบพิมพ์ต่างๆ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หนังสือเวียนแจ้งผู้เสียภาษีให้ทราบล่วงหน้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กุมภาพันธ์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แบบ ภ.ร.ด.2 (ลงทะเบียนเลขที่รับ),ตรวจสอบความถูกต้อง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เมินค่ารายปี/แจ้งผลการประเมิน/รับชำระ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นาคม-พฤษภ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เมินค่ารายปี และแจ้งผลการประเมินตามแบบ ภ.ร.ด.8 (ลงทะเบียน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คำร้องอุทธรณ์ตามแบบ ภ.ร.ด.9 (ลงทะเบียนเลขที่รับ)/พิจารณาคำร้อง/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จ้งผลการชี้ขาด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ชำระค่าภาษี (ภายใน  30 วันนับแต่วันที่ได้รับแจ้งผลการประเมิน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หนังสือแจ้งเตือนกรณีผู้ไม่ยื่นแบบ ภ.ร.ด.2 ภายในกำหนด (2 ครั้ง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แจ้งความดำเนินคดีแก่ผู้ไม่มายื่นแบบ ภ.ร.ด.2 ภายในกำหนด (ส่งให้นิติกร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ตาม ม.46 หรือ ม.48 (ข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ิถุนายน-สิงห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บัญชีผู้ค้างชำระภาษีปีปัจจุบัน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ชำระภาษี กรณีผู้เสียภาษีชำระเกินกำหนดเวลา (มีเงินเพิ่ม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หนังสือแจ้งเตือนกรณีผู้ไม่มาชำระภาษีภายในกำหนด (3 ครั้ง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ตรวจสอบ/ไปพบผู้ค้างชำระ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หนังสือแจ้งเตือนว่าจะดำเนินการยึด อายัดทรัพย์สิน (นิติกร) ตาม ม.44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ชำระภาษีและเงินเพิ่ม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คำสั่งยึด อายัด เพื่อขายทอดตลาดทรัพย์สิน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ยกปฏิบัติ....</w:t>
      </w:r>
    </w:p>
    <w:p w:rsidR="007D721F" w:rsidRDefault="007D721F" w:rsidP="007D721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ขั้นตอนของกิจกรร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 ขั้นเตรียมการ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คัดเลือกรายชื่อผู้อยู่ในเกณฑ์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ในปีงบประมาณ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2.สำรวจและจัดเตรียมแบบพิมพ์ต่าง ๆ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3.ประชาสัมพันธ์ขั้นตอนและวิธีการ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ศจิกายน-กุมภาพันธ์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4.จัดทำหนังสือแจ้งให้ผู้มีหน้าที่เสียภาษีทราบเพื่อยื่นแบบแสดงรายก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ทรัพย์สินและออกหนังสือเวียนแจ้งให้ผู้เสียภาษีทราบล่วงหน้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 ขั้นดำเนิน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รับแบบแสดงรายการทรัพย์สิน (ภ.ร.ด.2) และ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กุมภาพันธ์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2.ประเมินค่ารายปีและกำหนดค่าภาษี/มีหนังสือแจ้งผลการประเมิน 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เมษ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ภาษี (ภ.ร.ด.8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ปกติ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ชำระภาษี (ชำระภาษีในทันที หรือชำระภาษีภายในกำหนดเวลา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กรณีพิเศษ</w:t>
      </w:r>
    </w:p>
    <w:p w:rsidR="00500F9F" w:rsidRPr="00500F9F" w:rsidRDefault="00500F9F" w:rsidP="00500F9F">
      <w:pPr>
        <w:numPr>
          <w:ilvl w:val="0"/>
          <w:numId w:val="34"/>
        </w:num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ำระเกินเวลาที่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8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(เกิน 30 วัน นับแต่วันที่ได้รับแจ้งผลการประเมิน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-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ุมภาพันธ์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(2) ผู้รับประเมินไม่พอใจในผลการประเมิน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1.รับคำร้องอุทธรณ์ขอให้ประเมินค่าภาษีใหม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-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2.ออกหมายเรียกให้มาชี้แจงหรือออกตรวจสถาน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-มิถุน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3.ชี้ขาดและแจ้งผลให้ผู้ร้องทรา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4.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5.ปฏิบัติตามคำสั่งศาล (กรณีนำคดีไปสู่ศาล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 ขั้นประเมินผลและเร่งรัด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ไม่ยื่นแบบแสดงรายการทรัพย์สิน (ภ.ร.ด.2) ภายในกำหนดเวล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เมื่อใกล้จะสิ้นสุดเวลาที่ประกาศกำหนดให้ยื่นแบบ (ภ.ร.ด.2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ให้มีหนังสือแจ้งเตือนผู้ที่ยังไม่ยื่นแบ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แจ้งความต่อพนักงานสอบสวนฝ่ายปกครอง (อำเภอ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นาคม-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เพื่อดำเนินคดีแก่ผู้ไม่ยื่นแบ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ษายน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ประสานกับอำเภอขอทราบผลคดีเป็นระยะๆ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นปีต่อไปหากไม่ยื่นแบบอีก  ให้ดำเนินการตามมาตรา 48 (ข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7D721F" w:rsidRDefault="00500F9F" w:rsidP="00500F9F">
      <w:pPr>
        <w:tabs>
          <w:tab w:val="left" w:pos="1680"/>
        </w:tabs>
        <w:spacing w:after="0" w:line="240" w:lineRule="auto"/>
        <w:ind w:right="-18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2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ยื่นแบบ...</w:t>
      </w:r>
    </w:p>
    <w:p w:rsidR="00500F9F" w:rsidRDefault="007D721F" w:rsidP="007D721F">
      <w:pPr>
        <w:tabs>
          <w:tab w:val="left" w:pos="1680"/>
        </w:tabs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7D721F" w:rsidRPr="00500F9F" w:rsidRDefault="007D721F" w:rsidP="007D721F">
      <w:pPr>
        <w:tabs>
          <w:tab w:val="left" w:pos="1680"/>
        </w:tabs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2.ยื่นแบบ ภ.ร.ด.2 แล้วไม่ยอมชำระ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- มีหนังสือแจ้งเตือนผู้ที่ยังไม่ชำระ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ิถุน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รั้งที่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ดำเนินการบังคับจัดเก็บภาษี (ยึด อายัด และขายทอดตลา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เป็นต้นไป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ทรัพย์ส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รณีหลีกเลี่ยงไม่ยอมชำระ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ยกปฏิบัติ...</w:t>
      </w:r>
    </w:p>
    <w:p w:rsidR="007D721F" w:rsidRPr="00500F9F" w:rsidRDefault="007D721F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เจ้าหน้าที่ผู้รับผิดชอ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นักงาน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เก็บรายได้/เจ้าหน้าที่ที่ได้รับมอบหมายด้านการจัดเก็บรายได้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สำรวจเตรียมแบบพิมพ์ต่าง ๆ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จัดทำบัญชีผู้อยู่ในเกณฑ์เสียภาษีในปีงบประมาณหน้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แจ้งผู้เสียภาษีทราบล่วงหน้า</w:t>
      </w:r>
    </w:p>
    <w:p w:rsidR="00500F9F" w:rsidRPr="00500F9F" w:rsidRDefault="00A24A22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รับยื่นแบบ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ภ.ร.ด.2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ตรวจสอบความถูกต้องของเอกสารขั้นต้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6.รับชำระค่าภาษี/ส่งเงินรายได้ประจำวั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รื่องการจัดเก็บ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อำนวยการกองคลั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ตรวจสอบความถูกต้องของแบบ ภ.ร.ด.2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เอกสารประกอ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แจ้งผลการประเมิน ภ.ร.ด.8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3.รับคำร้องอุทธรณ์ตามแบบ ภ.ร.ด.9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ออกตรวจสอบ/ไปพบผู้ค้างชำระ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แจ้งผลการชี้ขาดกรณีอุทธรณ์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72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รายปีตามหลักเกณฑ์ที่กำหนดโดยพิจารณาจากข้อเท็จจริงประกอ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ลัดองค์การบริหารส่วนตำบล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องปลัดองค์การบริหารส่วนตำบล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ค่า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ประเมินค่ารายปีตามหลักเกณฑ์ที่กำหนดโดยพิจารณาจากข้อเท็จจริงประกอ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3.ออกหนังสือแจ้งเตือนกรณีไม่ยื่นแบบ ภ.ร.ด.2 ภายใน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4.ออกหนังสือเตือนผู้ที่ไม่มาชำระภาษีภายใน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5.ตรวจสอบ ติดตามและประเมินผลการปฏิบัติงานของเจ้าหน้าที่ที่รับผิดชอบงานจัดเก็บรายได้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6.ประสานกับอำเภอขอทราบผลคดีเป็นระยะ ๆ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ผู้บริหารอบต.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1.พิจารณาคำร้องอุทธรณ์ภาษี (พิจารณาการประเมินใหม่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ลงมติชี้ขาดตามคำร้อง  และแจ้งผลการชี้ขาดให้ผู้ร้องทรา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3.มอบอำนาจแจ้งความดำเนินคดีแก่ผู้ไม่มายื่นแบบ ภ.ร.ด.2 ภายใน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4.มีคำสั่งยึด อายัด และขายทอดตลาดทรัพย์สิ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ติกร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1.แจ้งความต่อพนักงานสอบสวนฝ่ายปกครอง (อำเภอ) เพื่อดำเนินคดีต่อผู้ไม่มายื่นแบบ ภ.ร.ด.2 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ภายใน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ประสานกับอำเภอขอทราบผลคดีเป็นระย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9D0310">
        <w:rPr>
          <w:rFonts w:ascii="TH SarabunIT๙" w:eastAsia="Times New Roman" w:hAnsi="TH SarabunIT๙" w:cs="TH SarabunIT๙" w:hint="cs"/>
          <w:sz w:val="32"/>
          <w:szCs w:val="32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7D721F" w:rsidRDefault="007D721F" w:rsidP="001715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7D721F" w:rsidRPr="00500F9F" w:rsidRDefault="007D721F" w:rsidP="007D721F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7D721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าระ</w:t>
      </w:r>
      <w:r w:rsidR="009D0310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ำคัญ</w:t>
      </w:r>
      <w:r w:rsidR="00500F9F" w:rsidRPr="00500F9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ละคำแนะนำเกี่ยวกับการจัดเก็บภาษีโรงเรือนและที่ดิน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ถึง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าษีที่จัดเก็บจากโรงเรือน หรือสิ่งปลูกสร้างอื่นๆ กับ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ช้ต่อเนื่องกับโรงเรือนหรือสิ่งปลูกสร้าง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ซึ่งตามแนวคำวินิจฉัยของคณะกรรมการกฤษฎีกาคณะที่ 7  ได้วินิจฉัยความหมายของโรงเรือนหรือสิ่งปลูกสร้างที่จะต้องชำระภาษีไว้ว่า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ต้องมีลักษณะเข้าอยู่อาศัยได้  เช่น  บ้านอยู่อาศัย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ต้องใช้เป็นที่ไว้สินค้า  เช่น อาคารเก็บสินค้า  หรือถังน้ำมันที่ก่อสร้างติดกับที่ดิ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ใช้เป็นที่ประกอบอุตสาหกรรม  เช่น  โรงงานอุตสาหกรรม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เข้าใช้ได้  เช่น  ที่จอดรถหรืออาคารจอดรถ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ได้ก่อให้เกิดประโยชน์รายได้แก่ผู้เป็นเจ้าของทรัพย์สิ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หมายของที่ดินต่อเนื่อง  หมายถึง  ที่ดินที่ใช้ปลูกสร้างโรงเรือนรวมถึงที่ดินที่ใช้ประโยชน์ต่อเนื่องกับโรงเรือนหรือส่งปลูกสร้างอย่างอื่นนั้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หลักการสำคัญ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้องมีทรัพย์สิน  ได้แก่  โรงเรือนหรือสิ่งปลูกสร้างอย่างอื่นๆ  และที่ดินซึ่งใช้ต่อเนื่องกับโรงเรือนหรือสิ่งปลูกสร้างนั้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ในปีที่ผ่านมาได้มีการใช้ประโยชน์ในทรัพย์สินนั้น  เช่น  ให้เช่า  ใช้เป็นที่ทำกา</w:t>
      </w:r>
      <w:r w:rsidR="00EF283F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ค้าขาย  ที่ไว้สินค้า</w:t>
      </w:r>
      <w:r w:rsidR="00EF28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ที่ประกอบอุตสาหกรรม  หรือใช้ประกอบกิจการอื่นๆ เพื่อหาราย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ไม่เข้าข้อยกเว้น ตามมาตรา 9 และมาตรา 10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ทรัพย์สินที่ได้รับยกเว้น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.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ะราชวังอันเป็นส่วนของแผ่น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.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รัพย์สินของรัฐบาลที่ใช้ในกิจการของรัฐบ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าธารณะและทรัพย์สินของการรถไฟ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ห่งประเทศไทยที่ ใช้ในกิจการรถไฟโดยตร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.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รัพย์สินของโรงพยาบาลสาธารณะและโรงเรียนสาธารณ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กระทำกิจการอันมิใช่เพื่อเป็นผลกำไรส่วนบุคค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ช้เฉพาะในการรักษาพยาบาลและในการศึกษ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4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ซึ่งเป็นศาสนสมบัติอันใช้เฉพาะในศาสนกิจอย่างเดียวหรือเป็นที่อยู่ของสงฆ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.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ือนหรือสิ่งปลูกสร้างอย่าง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ปิดไว้ตลอดปีและเจ้าของมิได้อยู่เองหรือให้ผู้อื่นอยู่นอกจากคนเฝ้า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อย่าง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ในที่ดินซึ่งใช้ต่อเนื่อง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2.6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ของการเคหะแห่งชาติ ที่ผู้เช่าซื้ออาศัยอยู่เองโดยมิได้ใช้เป็นที่เก็บสินค้าหรือประก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อุตสาหกรรม หรือประกอบกิจการอื่นเพื่อหารายได้ประกาศกระทรวงมหาดไท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27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กราคม พ.ศ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53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กเว้นพื้นที่อ่างเก็บน้ำ เขื่อนต่าง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การไฟฟ้าฝ่ายผลิต ซึ่งเป็นที่ต่อเนื่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ลดหย่อน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ขอลดหย่อนภาษี การขอยกเว้น การงดเว้น การขอปล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ขอลดค่าภาษี   จะทำได้ดังกรณีต่อไปนี้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โรงเรือนหรือสิ่งปลูกสร้างอย่างอื่น ๆ  ถูกรื้อถอนหรือทำล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ลดยอดค่ารายปีของทรัพย์สินนั้นตามส่วนที่ถูกทำลายตลอดเวลาที่ยังไม่ได้ทำขึ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ต่ในเวลานั้นโรงเรือนหรือสิ่งปลูกสร้างอย่างอื่น ๆนั้นต้องเป็นที่ซึ่งยังใช้ไม่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ือน...</w:t>
      </w:r>
    </w:p>
    <w:p w:rsidR="00806E1E" w:rsidRPr="00500F9F" w:rsidRDefault="00806E1E" w:rsidP="00806E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อย่าง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ทำขึ้นในระหว่างปีนั้น  ให้ถือเอาเวลาซึ่งโรงเรือนหรือสิ่งปลูกสร้างอย่างอื่น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นั้นได้มีขึ้นและสำเร็จจนควรเข้าอยู่ได้แล้วเท่านั้นมาเป็นเกณฑ์คำนวณค่า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จ้าของโรงเรือนใดติดตั้งส่วนควบที่สำคัญที่มีลักษณะเป็นเครื่องจักรก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ครื่องกระทำหรือเครื่องกำเนิดสินค้า  เพื่อใช้ดำเนินการอุตสาหกรรมบางอย่าง เช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สี โรงเลื่อย ฯลฯ ขึ้นในโรงเรือนนั้น ๆ ในการประเมินให้ลดค่ารายปีลงเหลื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ึ่งในสามของค่ารายปีของทรัพย์สินนั้น รวมทั้งส่วนควบดังกล่าว แล้วด้ว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จ้าของโรงเรือนหรือสิ่งปลูกสร้างอย่างอื่นได้รับความเสียหาย  เพราะโรงเรือนว่างลงหรือชำรุด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ึงจำเป็นต้องซ่อมแซมส่วนสำคัญ  เจ้าของโรงเรือนหรือสิ่งปลูกสร้างนั้นมีสิทธิขอลดภาษี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เป็นไปตามดุล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นิจของพนักงานเจ้าหน้า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จะลดค่าภาษีตามส่วนที่เสียหายหรือปลดภาษีทั้งหมด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ถ้าเจ้าของโรงเรือนมีเหตุเปลี่ยนแปลงทรัพย์สินในปีที่ผ่านมาย่อมได้รับการยกเว้น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ดเว้น ปลด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ลดค่าภาษี แล้วแต่กรณ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ผู้มีหน้าที่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ต้อง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สียภาษี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โรงเรือนและที่ดิน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vanish/>
          <w:color w:val="009900"/>
          <w:sz w:val="32"/>
          <w:szCs w:val="32"/>
          <w:u w:val="single"/>
          <w:cs/>
        </w:rPr>
        <w:pgNum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เจ้าของทรัพย์สิน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เจ้าของโรงเรือน หรือสิ่งปลูกสร้าง และเจ้าของที่ดินเป็นคนละเจ้าของ  เจ้าของโรงเรือนหรือสิ่งปลูกสร้างเป็นผู้เสียภาษี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ำหนดระยะเวลาให้ยื่นแบบแสดงรายการ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รับประเมินยื่นแบบแจ้งรายการเพื่อเสียภาษีโรงเรือนและ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พนักงานเจ้าหน้าที่ในท้องที่ซึ่งทรัพย์สินนั้นตั้งอยู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กุมภาพันธ์ของทุก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ฐาน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ฐานภาษี  คือ ค่ารายปีของทรัพย์สิน ซึ่งหมายถึง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ซึ่งทรัพย์สินนั้นสมควรให้เช่าได้ในปีหนึ่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ทรัพย์สินนั้นให้เช่าและค่าเช่านั้นเป็นจำนวนเงินอันสมควรที่จะให้เช่าได้ให้ถือค่าเช่านั้นเป็นค่า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ถ้ามีกรณีที่สมควรจะให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ได้ว่าค่าเช่านั้นมิใช่จำนวนเงินอันสมควรที่จะให้เช่า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กรณีที่ไม่มีค่าเช่าเนื่องจากเจ้าของทรัพย์สินดำเนินกิจการเองหรือด้วยเหตุ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พิจารณากำหนดค่ารายปีโดยเทียบเคียงกั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่ารายปีของทรัพย์สินที่ให้เช่าที่มีลักษณ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นาด  พื้น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ำเลที่ตั้งและบริการสาธารณะซึ่งทรัพย์สินนั้นได้รับประโยชน์คล้ายคลึงกัน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อัตรา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6600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ัตราภาษีให้เสียในอัตราร้อยละ 12.5 ของค่า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>ขั้นตอนการยื่นเสียภาษี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>การยื่นแบบพิมพ์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รับประเมินขอรับแบบ ภ.ร.ด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ที่สำนักงา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นาบอน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กรอกรายการในแบบ ภ.ร.ด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ความเป็นจริงให้ครบถ้ว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รองความถูกต้องของข้อความดังกล่าว พร้อมทั้งลงลายมือชื่อ วันที่ เดือน 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ำกับไว้ แล้วส่งคืนไปยังพนักงานเจ้าหน้าที่แห่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นักงา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นาบอน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ทรัพย์สินนั้นตั้งอยู่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่งแบบพิมพ์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ะนำส่ง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ผู้อื่นไปส่งแทน หรือส่งทางไปรษณีย์ลงทะเบียนก็ได้ (ให้ถือวันที่ส่งทางไปรษณีย์เป็นวันยื่นแบบพิมพ์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หลักฐาน....</w:t>
      </w:r>
    </w:p>
    <w:p w:rsidR="00806E1E" w:rsidRPr="00500F9F" w:rsidRDefault="00806E1E" w:rsidP="00806E1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10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vertAlign w:val="subscript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vertAlign w:val="subscript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อกสารหลักฐานที่ต้องใช้ประกอบการยื่นแบ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บ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โรงเรือนรายใหม่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์ส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เรือนหรือสิ่งปลูกสร้างที่ยังไม่เคยยื่นแบบเสียภาษีโรงเรือนและ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เสียภาษีภายในเดือนกุมภาพันธ์ของปีถัดจากปีที่ได้มีการใช้ประโยชน์ในโรงเรือนหรือสิ่งปลูกสร้าง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ยื่นแบบ ภ.ร.ด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พนักงานเจ้าหน้าที่ในท้องที่ซึ่งทรัพย์สินนั้นตั้งอยู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สำเนาหลักฐานประกอบการพิจารณ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ฉนดที่ดินที่ปลูกสร้างโรงเรือน หรือสิ่งปลูกสร้างอย่างอื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สัญญาขาย หรือสัญญาให้ที่ดินพร้อมสิ่งปลูกสร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ให้ปลูกสร้างอาค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ให้ใช้อาค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ให้เลขหมายประจำบ้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ของเจ้าของโรงเร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ของโรงเรือนที่พิกั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/บัตรข้าราชการ/บัตรพนักงานรัฐวิสาหกิจ/บัตรประจำตัวผู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การเปิดดำเนินกิจก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การจดทะเบียนห้างหุ้นส่วนบริษัท/ ทะเบียนภาษีมูลค่าเพิ่ม /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ะเบียนพาณิชย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งบการเงิน (กรณีเป็นนิติบุคคล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ของสรรพากรเช่น ภ.พ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1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9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ตั้งและ/หรือประกอบกิจการโรงง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ติดตั้งเครื่องจัก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ของฝ่ายสิ่งแวดล้อมและสุขาภิบ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เสร็จค่าติดตั้งมิเตอร์น้ำประปา / ไฟฟ้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ัญญาเช่าโรงเรือนที่พิกั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กรณีไม่สามารถยื่นแบบได้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ติดอากรแสตมป์ตามกฎหมาย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อื่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กับการใช้ประโยชน์โรงเรือนที่พิกัด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หมายเหตุ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ผู้รับประเมินหรือเจ้าของโรงเรือนถ่ายสำเนาหลักฐาน เอกสารที่เกี่ยวข้องดังกล่าวข้างต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ลงลายมือชื่อรับรองความถูกต้องกำกับทุกฉบ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โรงเรือนรายเก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จ้าของกรรมสิทธิ์โรงเรือนหรือสิ่งปลูกสร้างยื่นแบบ ภ.ร.ด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กุมภาพันธ์ของทุกปี พร้อมใบเสร็จรับเงิน การเสียภาษีครั้งสุดท้าย (ถ้ามี)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เจ้าของเป็นนิติบุคคล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แนบหนังสือรับรองการจดทะเบียนหุ้นส่วนบริษัทพร้อมการ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ร.ด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ชำระ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ได้รับใบแจ้งรายการประเมิน (ภ.ร.ด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8)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ชำระเงิน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 นับแต่วันถัดจากวันที่ได้รับใบแจ้งการประเมิน  โดยสามารถชำระภาษีได้ ณ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ลัง  งานจัดเก็บรายได้  องค์การบริหารส่วนตำบลนาบอน  อำเภอนาบอน  จังหวัดนครศรีธรรมราช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ชำระโดยการส่งธนาณัติ ตั๋วแลกเงินของธนาคาร หรือเช็คที่ธนาคารรับรองทางไปรษณีย์ลงทะเบียน หรือโดยการชำระผ่านทางธนาคารก็ได้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F7F40" w:rsidRDefault="00AF7F40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การขอ....</w:t>
      </w:r>
    </w:p>
    <w:p w:rsidR="00500F9F" w:rsidRPr="00500F9F" w:rsidRDefault="00AF7F40" w:rsidP="00AF7F4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ผ่อนชำระ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มีสิทธิขอผ่อนชำระภาษีได้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ไม่เสียเงินเพิ่มมีเงื่อนไข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 จะขอผ่อนชำระค่าภาษี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วงเงินค่าภาษีที่จะขอผ่อนชำระ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จะต้องมีจำนวนเงินค่าภาษีตั้งแต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ก้าพันบาทขึ้น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ยื่นแบบพิมพ์เพื่อแจ้งรายการทรัพย์สินต่อพนักงานเจ้าหน้าที่ภายในเดือนกุมภาพันธ์ของปี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จ้งความจำนงขอผ่อนชำระค่าภาษีเป็นหนังสือต่อพนักงานเก็บภาษี 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ถัดจาก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งินเพิ่ม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งินค่าภาษีค้างชำระให้เพิ่มจำนวนดังอัตราต่อไป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ชำระไม่เกินหนึ่งเดือนนับแต่วันพ้นกำหนดเวลาสามสิบวันนับแต่วันถัดจาก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พิ่มร้อ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กินหนึ่งเดือนแต่ไม่เกินสอง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ให้เพิ่มร้อย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กินสองเดือนแต่ไม่เกินสาม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ให้เพิ่มร้อ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7.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.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กินสามเดือนแต่ไม่เกินสี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ให้เพิ่มร้อ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องค่าภาษีที่ค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มิได้มีการชำระค่าภาษีและเงินเพิ่มภายใน 4 เดือน</w:t>
      </w:r>
      <w:r w:rsidRPr="00500F9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อำนาจออกคำสั่งเป็นหนังสือให้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 หรือขายทอดตลาดทรัพย์สินของผู้ซึ่งค้างชำระค่าภาษี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ค่าภาษีค้างอยู่  และมิได้ชำระขณะเมื่อทรัพย์สินได้โอนกรรมสิทธิ์ไปเป็นของเจ้าของใหม่ โดยเหตุใ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 ก็ตาม เจ้าของเก่าและเจ้าของใหม่เป็นลูกหนี้ค่าภาษีนั้นร่วม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อุทธรณ์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ผู้มีหน้าที่เสียภาษีได้รับแจ้งการประเมินแล้วไม่พอใจในการประเมินของ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เห็นว่าค่าภาษีสูงเกินไปหรือประเมินไม่ถูกต้อง  ก็มีสิทธิยื่นคำร้องขอให้พิจารณาการประเมินใหม่ต่อคณะกรรมการพิจารณาการประเมิ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กรอกในแบบพิมพ์ (ภ.ร.ด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ยื่นแบบดังกล่าว  ณ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ลัง (งานจัดเก็บรายได้)  องค์การบริหารส่วนตำบลนาบอน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 หากพ้นกำหนดดังกล่าว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หมดสิทธิที่จะขอให้พิจารณาการประเมินใหม่ และไม่มีสิทธินำคดีสู่ศ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ในปัญหาข้อกฎหมายซึ่งอ้างว่าเป็นเหตุหมดสิทธิ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คณะกรรมการพิจารณาการประเมิ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เป็นประการใดจะแจ้งคำชี้ขาดไปยังผู้ยื่นคำร้องเป็นลายลักษณ์อักษ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ากผู้รับประเมินยังไม่เห็นด้วยหรือไม่พอใจในคำชี้ขาดดังกล่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่อมมีสิทธินำคดีสู่ศาลเพื่อแสดงให้ศาลเห็นว่าการประเมินไม่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อให้ศาลเพิกถอนการประเมินนั้นเสีย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ต้องทำ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ตั้งแต่วั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ที่ได้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แจ้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ความให้ทรา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ำชี้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าด  การอุทธรณ์ไม่ถือเป็นการทุเลาการบังคับภาษี และระยะเวลาในการชำระภาษียังคงอยู่ 30  วัน นับแต่ได้รับแจ้งการประเมิน  ถ้าเกินกำหนดต้องคิดเงินเพิ่ม  ซึ่งผู้รับประเมินต้องชำระภาษีก่อนฟ้องทุกกรณี  กรณีรัฐวิสาหกิจไม่พอใจคำชี้ขาดเนื่องจากจำนวนเงินสูงเกินสมควรให้รัฐวิสาหกิจนำเรื่องเสนอ ครม. มติ ครม.ถือเป็นที่สุด</w:t>
      </w: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บทกำหนดโทษ...</w:t>
      </w:r>
    </w:p>
    <w:p w:rsidR="00AF7F40" w:rsidRPr="00500F9F" w:rsidRDefault="00AF7F40" w:rsidP="00AF7F4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บทกำหนดโทษ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 ผู้เช่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ครอ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บคร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กรอกรายการในแบบพิมพ์ตามความเป็นจริงตามความรู้เห็นของตนให้ครบถ้ว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รับรองความถูกต้องของข้อความดังกล่าว พร้อมทั้งลงวันที่ เดือน 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ลงลายมือชื่อของตนกำกับไว้แล้วส่งคืนไปยังพนักงานเจ้าหน้าที่แห่งท้องที่ที่ทรัพย์สินนั้นตั้งอยู่ การส่งแบบพิมพ์จะนำส่ง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ผู้อื่นไปส่งแทน หรือส่งทางไปรษณีย์ ลงทะเบียนถึงพนักงานเจ้าหน้าที่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ากผู้ใดละเลยไม่แสดงข้อความข้างต้น เว้นแต่จะเป็นด้วยเหตุสุดวิสั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นั้นมีความผิดต้องระวางโทษปรับไม่เกิน 2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มีอายุความ 1 ปี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ใดโดยรู้อยู่แล้ว หรือจงใจละเลยไม่ปฏิบัติตามหมายเรียกของพนักงานเจ้าหน้าที่ไม่แจ้งรายการเพิ่มเติมละเอียดยิ่งขึ้นเมื่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รียกร้องไม่นำพยานหลักฐานมาแสดง หรือไม่ตอบคำถามเมื่อพนักงานเจ้าหน้าที่ซักถา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พนักงานเจ้าหน้าที่มิได้รับคำตอบจากผู้รับประเมินภายใน 10 ว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ได้รับคำตอบอันไม่เพียงพ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นักงานเจ้าหน้าที่มีอำนาจออกหมายเรียกผู้รับประเมินมา ณ  สถานที่ซึ่งเห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มควรและให้นำพยานหลักฐานในเรื่องอสังหาริมทรัพย์นั้นมาแสด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บให้มีอำนาจซักถามผู้รับประเมินในเรื่องใบแจ้งรายการนั้น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นั้นมีความผิดต้องระวางโทษปรับไม่เกิน 5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มีอายุความ 1 ปี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ใด</w:t>
      </w:r>
      <w:r w:rsidRPr="00500F9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) โดยรู้อยู่แล้วหรือจงใจยื่นข้อความเท็จ หรือให้ถ้อยคำเท็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ตอบคำถามด้วยคำอันเป็นเท็จหรือนำพยานหลักฐานเท็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าแสดงเพื่อหลีกเลี่ยงหรือจัดหาทางให้ผู้อื่นหลีกเลี่ยงการคำนวณค่ารายปีแห่งทรัพย์สินของตนตามที่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ข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ความเท็จ   โดยเจตนาละเลย   โดยฉ้อโกง   โดยอุบ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วิธีการอย่างหนึ่งอย่างใดทั้งสิ้นที่จะหลีกเลี่ยงหรือพยายามหลีกเลี่ยงการคำนวณค่ารายปีแห่งทรัพย์สินของตนตามที่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นั้นมีความผิดต้องระวางโทษจำคุกไม่เกิน 6 เด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ปรับไม่เกิน 500 บาท 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อายุความ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</w:p>
    <w:p w:rsidR="00500F9F" w:rsidRPr="00500F9F" w:rsidRDefault="00500F9F" w:rsidP="00500F9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ั้นตอน...</w:t>
      </w:r>
    </w:p>
    <w:p w:rsidR="00500F9F" w:rsidRDefault="003C0A6F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E32E57">
        <w:rPr>
          <w:rFonts w:ascii="TH SarabunIT๙" w:eastAsia="Times New Roman" w:hAnsi="TH SarabunIT๙" w:cs="TH SarabunIT๙"/>
          <w:sz w:val="32"/>
          <w:szCs w:val="32"/>
        </w:rPr>
        <w:t>1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3F410C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410C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97155</wp:posOffset>
                </wp:positionV>
                <wp:extent cx="3095625" cy="1066800"/>
                <wp:effectExtent l="0" t="0" r="28575" b="19050"/>
                <wp:wrapNone/>
                <wp:docPr id="340" name="มนมุมสี่เหลี่ยมผืนผ้าด้านทแยงมุม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66800"/>
                        </a:xfrm>
                        <a:prstGeom prst="round2Diag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904" w:rsidRPr="003F410C" w:rsidRDefault="00F70904" w:rsidP="003F410C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410C">
                              <w:rPr>
                                <w:rFonts w:ascii="TH Kodchasal" w:hAnsi="TH Kodchasal" w:cs="TH Kodchasal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ขั้นตอนการยื่นแบบและชำระ</w:t>
                            </w:r>
                          </w:p>
                          <w:p w:rsidR="00F70904" w:rsidRPr="003F410C" w:rsidRDefault="00F70904" w:rsidP="003F410C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410C">
                              <w:rPr>
                                <w:rFonts w:ascii="TH Kodchasal" w:hAnsi="TH Kodchasal" w:cs="TH Kodchasal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ภาษีโรงเรือนและที่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340" o:spid="_x0000_s1026" style="position:absolute;left:0;text-align:left;margin-left:113.2pt;margin-top:7.65pt;width:243.75pt;height:8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5625,10668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" adj="-11796480,,5400" path="m177804,l3095625,r,l3095625,888996v,98198,-79606,177804,-177804,177804l,1066800r,l,177804c,79606,79606,,177804,xe" strokecolor="#f79646 [3209]" strokeweight="2pt">
                <v:fill r:id="rId16" o:title="" recolor="t" rotate="t" type="tile"/>
                <v:stroke joinstyle="miter"/>
                <v:formulas/>
                <v:path arrowok="t" o:connecttype="custom" o:connectlocs="177804,0;3095625,0;3095625,0;3095625,888996;2917821,1066800;0,1066800;0,1066800;0,177804;177804,0" o:connectangles="0,0,0,0,0,0,0,0,0" textboxrect="0,0,3095625,1066800"/>
                <v:textbox>
                  <w:txbxContent>
                    <w:p w:rsidR="003F410C" w:rsidRPr="003F410C" w:rsidRDefault="003F410C" w:rsidP="003F410C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color w:val="C00000"/>
                          <w:sz w:val="40"/>
                          <w:szCs w:val="40"/>
                        </w:rPr>
                      </w:pPr>
                      <w:r w:rsidRPr="003F410C">
                        <w:rPr>
                          <w:rFonts w:ascii="TH Kodchasal" w:hAnsi="TH Kodchasal" w:cs="TH Kodchasal"/>
                          <w:color w:val="C00000"/>
                          <w:sz w:val="40"/>
                          <w:szCs w:val="40"/>
                          <w:cs/>
                        </w:rPr>
                        <w:t>ขั้นตอนการยื่นแบบและชำระ</w:t>
                      </w:r>
                    </w:p>
                    <w:p w:rsidR="003F410C" w:rsidRPr="003F410C" w:rsidRDefault="003F410C" w:rsidP="003F410C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color w:val="C00000"/>
                          <w:sz w:val="40"/>
                          <w:szCs w:val="40"/>
                        </w:rPr>
                      </w:pPr>
                      <w:r w:rsidRPr="003F410C">
                        <w:rPr>
                          <w:rFonts w:ascii="TH Kodchasal" w:hAnsi="TH Kodchasal" w:cs="TH Kodchasal"/>
                          <w:color w:val="C00000"/>
                          <w:sz w:val="40"/>
                          <w:szCs w:val="40"/>
                          <w:cs/>
                        </w:rPr>
                        <w:t>ภาษีโรงเรือนและที่ด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3F410C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ั้นตอย</w:t>
      </w:r>
    </w:p>
    <w:p w:rsidR="003F410C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410C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F410C" w:rsidRPr="00500F9F" w:rsidRDefault="003F410C" w:rsidP="003C0A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42044D" wp14:editId="22ABE8D3">
                <wp:simplePos x="0" y="0"/>
                <wp:positionH relativeFrom="column">
                  <wp:posOffset>2694940</wp:posOffset>
                </wp:positionH>
                <wp:positionV relativeFrom="paragraph">
                  <wp:posOffset>19050</wp:posOffset>
                </wp:positionV>
                <wp:extent cx="447675" cy="517525"/>
                <wp:effectExtent l="76200" t="19050" r="28575" b="34925"/>
                <wp:wrapNone/>
                <wp:docPr id="326" name="ลูกศรลง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17525"/>
                        </a:xfrm>
                        <a:prstGeom prst="downArrow">
                          <a:avLst>
                            <a:gd name="adj1" fmla="val 50000"/>
                            <a:gd name="adj2" fmla="val 3368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26" o:spid="_x0000_s1026" type="#_x0000_t67" style="position:absolute;margin-left:212.2pt;margin-top:1.5pt;width:35.25pt;height:4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" adj="15306" strokeweight="2.25pt">
                <v:textbox style="layout-flow:vertical-ideographic"/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F9B07" wp14:editId="49BB341C">
                <wp:simplePos x="0" y="0"/>
                <wp:positionH relativeFrom="column">
                  <wp:posOffset>1266190</wp:posOffset>
                </wp:positionH>
                <wp:positionV relativeFrom="paragraph">
                  <wp:posOffset>71120</wp:posOffset>
                </wp:positionV>
                <wp:extent cx="3524250" cy="962025"/>
                <wp:effectExtent l="0" t="0" r="19050" b="257175"/>
                <wp:wrapNone/>
                <wp:docPr id="325" name="คำบรรยายภาพแบบสี่เหลี่ยมมุมมน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962025"/>
                        </a:xfrm>
                        <a:prstGeom prst="wedgeRoundRectCallout">
                          <a:avLst>
                            <a:gd name="adj1" fmla="val -37894"/>
                            <a:gd name="adj2" fmla="val 71106"/>
                            <a:gd name="adj3" fmla="val 16667"/>
                          </a:avLst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500F9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จ้าของทรัพย์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ินหรือผู้รับมอบอำนาจยื่</w:t>
                            </w:r>
                            <w:r w:rsidRPr="007F610D"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นแบบ</w:t>
                            </w:r>
                            <w:r w:rsidRPr="007F610D"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จ้งรายการเพื่อเสี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 w:rsidRPr="007F610D"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าษีโรงเรือนและที่ดิน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(ภ.ร.ด.2) พร้อมหลักฐาน</w:t>
                            </w:r>
                          </w:p>
                          <w:p w:rsidR="00F70904" w:rsidRPr="007F610D" w:rsidRDefault="00F70904" w:rsidP="00500F9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ต่อพนักงานเจ้าหน้าที่</w:t>
                            </w:r>
                            <w:r w:rsidRPr="007F610D"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ภายในเดือนกุมภาพันธ์</w:t>
                            </w:r>
                          </w:p>
                          <w:p w:rsidR="00F70904" w:rsidRDefault="00F70904" w:rsidP="00500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325" o:spid="_x0000_s1027" type="#_x0000_t62" style="position:absolute;margin-left:99.7pt;margin-top:5.6pt;width:277.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" adj="2615,26159">
                <v:fill r:id="rId18" o:title="" recolor="t" rotate="t" type="tile"/>
                <v:textbox>
                  <w:txbxContent>
                    <w:p w:rsidR="00A857B8" w:rsidRDefault="003243D3" w:rsidP="00500F9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  <w:cs/>
                        </w:rPr>
                        <w:t>เจ้าของทรัพย์ส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ินหรือผู้รับมอบอำนาจยื่</w:t>
                      </w:r>
                      <w:r w:rsidRPr="007F610D"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  <w:cs/>
                        </w:rPr>
                        <w:t>นแบบ</w:t>
                      </w:r>
                      <w:r w:rsidRPr="007F610D"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แจ้งรายการเพื่อเสีย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ภ</w:t>
                      </w:r>
                      <w:r w:rsidRPr="007F610D"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าษีโรงเรือนและที่ดิน</w:t>
                      </w:r>
                      <w:r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 xml:space="preserve">.2) </w:t>
                      </w:r>
                      <w:r w:rsidR="00A857B8"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พร้อมหลักฐาน</w:t>
                      </w:r>
                    </w:p>
                    <w:p w:rsidR="003243D3" w:rsidRPr="007F610D" w:rsidRDefault="00A857B8" w:rsidP="00500F9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ต่อ</w:t>
                      </w:r>
                      <w:r w:rsidR="003243D3"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พนักงานเจ้าหน้าที่</w:t>
                      </w:r>
                      <w:r w:rsidR="003243D3" w:rsidRPr="007F610D"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  <w:cs/>
                        </w:rPr>
                        <w:t>ภายในเดือนกุมภาพันธ์</w:t>
                      </w:r>
                    </w:p>
                    <w:p w:rsidR="003243D3" w:rsidRDefault="003243D3" w:rsidP="00500F9F"/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AE479" wp14:editId="5BABC8AD">
                <wp:simplePos x="0" y="0"/>
                <wp:positionH relativeFrom="column">
                  <wp:posOffset>2710815</wp:posOffset>
                </wp:positionH>
                <wp:positionV relativeFrom="paragraph">
                  <wp:posOffset>43180</wp:posOffset>
                </wp:positionV>
                <wp:extent cx="447675" cy="476250"/>
                <wp:effectExtent l="95250" t="19050" r="9525" b="38100"/>
                <wp:wrapNone/>
                <wp:docPr id="324" name="ลูกศรลง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76250"/>
                        </a:xfrm>
                        <a:prstGeom prst="downArrow">
                          <a:avLst>
                            <a:gd name="adj1" fmla="val 50000"/>
                            <a:gd name="adj2" fmla="val 2659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24" o:spid="_x0000_s1026" type="#_x0000_t67" style="position:absolute;margin-left:213.45pt;margin-top:3.4pt;width:35.2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" strokeweight="2.25pt">
                <v:textbox style="layout-flow:vertical-ideographic"/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3E8311" wp14:editId="4137046F">
                <wp:simplePos x="0" y="0"/>
                <wp:positionH relativeFrom="column">
                  <wp:posOffset>1266190</wp:posOffset>
                </wp:positionH>
                <wp:positionV relativeFrom="paragraph">
                  <wp:posOffset>68580</wp:posOffset>
                </wp:positionV>
                <wp:extent cx="3524250" cy="800100"/>
                <wp:effectExtent l="0" t="0" r="19050" b="285750"/>
                <wp:wrapNone/>
                <wp:docPr id="323" name="คำบรรยายภาพแบบสี่เหลี่ยมมุมมน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00100"/>
                        </a:xfrm>
                        <a:prstGeom prst="wedgeRoundRectCallout">
                          <a:avLst>
                            <a:gd name="adj1" fmla="val -35097"/>
                            <a:gd name="adj2" fmla="val 82176"/>
                            <a:gd name="adj3" fmla="val 16667"/>
                          </a:avLst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Pr="00BC5BBA" w:rsidRDefault="00F70904" w:rsidP="003C0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5BB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เ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BC5BB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หน้าที่รับและตรวจแบบแจ้งรายการเพื่อเสีย</w:t>
                            </w:r>
                          </w:p>
                          <w:p w:rsidR="00F70904" w:rsidRPr="00BC5BBA" w:rsidRDefault="00F70904" w:rsidP="003C0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ษีโรงเรือนและที่ดิน (</w:t>
                            </w:r>
                            <w:r w:rsidRPr="00BC5BB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.ร.ด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23" o:spid="_x0000_s1028" type="#_x0000_t62" style="position:absolute;left:0;text-align:left;margin-left:99.7pt;margin-top:5.4pt;width:277.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" adj="3219,28550">
                <v:fill r:id="rId19" o:title="" recolor="t" rotate="t" type="tile"/>
                <v:textbox>
                  <w:txbxContent>
                    <w:p w:rsidR="003243D3" w:rsidRPr="00BC5BBA" w:rsidRDefault="003243D3" w:rsidP="003C0A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5BB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เจ</w:t>
                      </w:r>
                      <w:r w:rsidR="000076C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BC5BB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หน้าที่รับและตรวจแบบแจ้งรายการเพื่อเสีย</w:t>
                      </w:r>
                    </w:p>
                    <w:p w:rsidR="003243D3" w:rsidRPr="00BC5BBA" w:rsidRDefault="003243D3" w:rsidP="003C0A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ษีโรงเรือนและที่ดิน (</w:t>
                      </w:r>
                      <w:proofErr w:type="spellStart"/>
                      <w:r w:rsidRPr="00BC5BB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 w:rsidRPr="00BC5BB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)</w:t>
                      </w: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1E752" wp14:editId="22041C31">
                <wp:simplePos x="0" y="0"/>
                <wp:positionH relativeFrom="column">
                  <wp:posOffset>2694940</wp:posOffset>
                </wp:positionH>
                <wp:positionV relativeFrom="paragraph">
                  <wp:posOffset>175895</wp:posOffset>
                </wp:positionV>
                <wp:extent cx="466725" cy="419100"/>
                <wp:effectExtent l="95250" t="19050" r="104775" b="38100"/>
                <wp:wrapNone/>
                <wp:docPr id="322" name="ลูกศรลง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22" o:spid="_x0000_s1026" type="#_x0000_t67" style="position:absolute;margin-left:212.2pt;margin-top:13.85pt;width:36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" strokeweight="2.25pt"/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A50C1" wp14:editId="10B8C47F">
                <wp:simplePos x="0" y="0"/>
                <wp:positionH relativeFrom="column">
                  <wp:posOffset>1323340</wp:posOffset>
                </wp:positionH>
                <wp:positionV relativeFrom="paragraph">
                  <wp:posOffset>139699</wp:posOffset>
                </wp:positionV>
                <wp:extent cx="3524250" cy="809625"/>
                <wp:effectExtent l="0" t="0" r="19050" b="352425"/>
                <wp:wrapNone/>
                <wp:docPr id="321" name="คำบรรยายภาพแบบสี่เหลี่ยมมุมมน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09625"/>
                        </a:xfrm>
                        <a:prstGeom prst="wedgeRoundRectCallout">
                          <a:avLst>
                            <a:gd name="adj1" fmla="val -35731"/>
                            <a:gd name="adj2" fmla="val 88477"/>
                            <a:gd name="adj3" fmla="val 16667"/>
                          </a:avLst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3C0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เจ้าหน้าที่แจ้งรายการประเมิน ( ภ.ร.ด.8)</w:t>
                            </w:r>
                          </w:p>
                          <w:p w:rsidR="00F70904" w:rsidRPr="00BC5BBA" w:rsidRDefault="00F70904" w:rsidP="003C0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ผู้รับประเมินทราบ  โดยไม่ชักช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21" o:spid="_x0000_s1029" type="#_x0000_t62" style="position:absolute;left:0;text-align:left;margin-left:104.2pt;margin-top:11pt;width:277.5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" adj="3082,29911">
                <v:fill r:id="rId20" o:title="" recolor="t" rotate="t" type="tile"/>
                <v:textbox>
                  <w:txbxContent>
                    <w:p w:rsidR="003243D3" w:rsidRDefault="003243D3" w:rsidP="003C0A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นักงานเจ้าหน้าที่แจ้งรายการประเมิน (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8)</w:t>
                      </w:r>
                    </w:p>
                    <w:p w:rsidR="003243D3" w:rsidRPr="00BC5BBA" w:rsidRDefault="003243D3" w:rsidP="003C0A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ผู้รับประเมินทราบ  โดยไม่ชักช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3C0A6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70173" wp14:editId="73DF4CED">
                <wp:simplePos x="0" y="0"/>
                <wp:positionH relativeFrom="column">
                  <wp:posOffset>2694940</wp:posOffset>
                </wp:positionH>
                <wp:positionV relativeFrom="paragraph">
                  <wp:posOffset>29845</wp:posOffset>
                </wp:positionV>
                <wp:extent cx="457200" cy="485775"/>
                <wp:effectExtent l="76200" t="19050" r="19050" b="47625"/>
                <wp:wrapNone/>
                <wp:docPr id="320" name="ลูกศรลง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20" o:spid="_x0000_s1026" type="#_x0000_t67" style="position:absolute;margin-left:212.2pt;margin-top:2.35pt;width:36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" adj="15247" strokeweight="2.25pt"/>
            </w:pict>
          </mc:Fallback>
        </mc:AlternateContent>
      </w:r>
    </w:p>
    <w:p w:rsidR="003C0A6F" w:rsidRPr="00500F9F" w:rsidRDefault="003C0A6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70A1F" wp14:editId="356C2200">
                <wp:simplePos x="0" y="0"/>
                <wp:positionH relativeFrom="column">
                  <wp:posOffset>1323340</wp:posOffset>
                </wp:positionH>
                <wp:positionV relativeFrom="paragraph">
                  <wp:posOffset>57150</wp:posOffset>
                </wp:positionV>
                <wp:extent cx="3524250" cy="800100"/>
                <wp:effectExtent l="0" t="0" r="19050" b="285750"/>
                <wp:wrapNone/>
                <wp:docPr id="319" name="คำบรรยายภาพแบบสี่เหลี่ยมมุมมน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800100"/>
                        </a:xfrm>
                        <a:prstGeom prst="wedgeRoundRectCallout">
                          <a:avLst>
                            <a:gd name="adj1" fmla="val -36000"/>
                            <a:gd name="adj2" fmla="val 82343"/>
                            <a:gd name="adj3" fmla="val 16667"/>
                          </a:avLst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3C0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รับประเมินชำระค่าภาษีภายใน 30 วัน  </w:t>
                            </w:r>
                          </w:p>
                          <w:p w:rsidR="00F70904" w:rsidRPr="00BC5BBA" w:rsidRDefault="00F70904" w:rsidP="003C0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บแต่วันถัดจากวันที่ได้รับแจ้งการประเมิน (ภ.ร.ด.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19" o:spid="_x0000_s1030" type="#_x0000_t62" style="position:absolute;left:0;text-align:left;margin-left:104.2pt;margin-top:4.5pt;width:277.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" adj="3024,28586">
                <v:fill r:id="rId20" o:title="" recolor="t" rotate="t" type="tile"/>
                <v:textbox>
                  <w:txbxContent>
                    <w:p w:rsidR="003243D3" w:rsidRDefault="003243D3" w:rsidP="003C0A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รับประเมินชำระค่าภาษีภายใน 30 วัน  </w:t>
                      </w:r>
                    </w:p>
                    <w:p w:rsidR="003243D3" w:rsidRPr="00BC5BBA" w:rsidRDefault="003243D3" w:rsidP="003C0A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บแต่วันถัดจากวันที่ได้รับแจ้งการประเมิน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8)</w:t>
                      </w: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3C0A6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13292" wp14:editId="7BDDB2F9">
                <wp:simplePos x="0" y="0"/>
                <wp:positionH relativeFrom="column">
                  <wp:posOffset>2694940</wp:posOffset>
                </wp:positionH>
                <wp:positionV relativeFrom="paragraph">
                  <wp:posOffset>168275</wp:posOffset>
                </wp:positionV>
                <wp:extent cx="457200" cy="438150"/>
                <wp:effectExtent l="76200" t="19050" r="76200" b="38100"/>
                <wp:wrapNone/>
                <wp:docPr id="318" name="ลูกศรล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18" o:spid="_x0000_s1026" type="#_x0000_t67" style="position:absolute;margin-left:212.2pt;margin-top:13.25pt;width:36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" adj="15525" strokeweight="2.25pt"/>
            </w:pict>
          </mc:Fallback>
        </mc:AlternateContent>
      </w:r>
    </w:p>
    <w:p w:rsidR="00500F9F" w:rsidRPr="00500F9F" w:rsidRDefault="003F410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144779</wp:posOffset>
                </wp:positionV>
                <wp:extent cx="0" cy="1000125"/>
                <wp:effectExtent l="95250" t="0" r="114300" b="66675"/>
                <wp:wrapNone/>
                <wp:docPr id="341" name="ลูกศรเชื่อมต่อแบบ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1" o:spid="_x0000_s1026" type="#_x0000_t32" style="position:absolute;margin-left:411.95pt;margin-top:11.4pt;width:0;height:7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  <w:r w:rsidR="00350586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06264" wp14:editId="33EB65C1">
                <wp:simplePos x="0" y="0"/>
                <wp:positionH relativeFrom="column">
                  <wp:posOffset>3047365</wp:posOffset>
                </wp:positionH>
                <wp:positionV relativeFrom="paragraph">
                  <wp:posOffset>120015</wp:posOffset>
                </wp:positionV>
                <wp:extent cx="2184400" cy="28575"/>
                <wp:effectExtent l="0" t="0" r="25400" b="28575"/>
                <wp:wrapNone/>
                <wp:docPr id="316" name="ลูกศรเชื่อมต่อแบบตรง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6" o:spid="_x0000_s1026" type="#_x0000_t32" style="position:absolute;margin-left:239.95pt;margin-top:9.45pt;width:172pt;height: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"/>
            </w:pict>
          </mc:Fallback>
        </mc:AlternateContent>
      </w:r>
    </w:p>
    <w:p w:rsidR="00500F9F" w:rsidRPr="00500F9F" w:rsidRDefault="003C0A6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47DE9" wp14:editId="4DCF47DC">
                <wp:simplePos x="0" y="0"/>
                <wp:positionH relativeFrom="column">
                  <wp:posOffset>1323340</wp:posOffset>
                </wp:positionH>
                <wp:positionV relativeFrom="paragraph">
                  <wp:posOffset>147320</wp:posOffset>
                </wp:positionV>
                <wp:extent cx="3524250" cy="771525"/>
                <wp:effectExtent l="0" t="0" r="19050" b="314325"/>
                <wp:wrapNone/>
                <wp:docPr id="315" name="คำบรรยายภาพแบบสี่เหลี่ยมมุมมน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771525"/>
                        </a:xfrm>
                        <a:prstGeom prst="wedgeRoundRectCallout">
                          <a:avLst>
                            <a:gd name="adj1" fmla="val -35461"/>
                            <a:gd name="adj2" fmla="val 85694"/>
                            <a:gd name="adj3" fmla="val 16667"/>
                          </a:avLst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3C0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เก็บเงินรับชำระค่าภาษีและ</w:t>
                            </w:r>
                          </w:p>
                          <w:p w:rsidR="00F70904" w:rsidRPr="00BC5BBA" w:rsidRDefault="00F70904" w:rsidP="003C0A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อกใบเสร็จรับเงินภาษีโรงเรือนและที่ดิน (ภ.ร.ด.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15" o:spid="_x0000_s1031" type="#_x0000_t62" style="position:absolute;left:0;text-align:left;margin-left:104.2pt;margin-top:11.6pt;width:277.5pt;height:6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" adj="3140,29310">
                <v:fill r:id="rId20" o:title="" recolor="t" rotate="t" type="tile"/>
                <v:textbox>
                  <w:txbxContent>
                    <w:p w:rsidR="003243D3" w:rsidRDefault="003243D3" w:rsidP="003C0A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เก็บเงินรับชำระค่าภาษีและ</w:t>
                      </w:r>
                    </w:p>
                    <w:p w:rsidR="003243D3" w:rsidRPr="00BC5BBA" w:rsidRDefault="003243D3" w:rsidP="003C0A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อกใบเสร็จรับเงินภาษีโรงเรือนและที่ดิน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12)</w:t>
                      </w: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3F410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        </w:t>
      </w:r>
      <w:r w:rsidR="003F410C">
        <w:rPr>
          <w:rFonts w:ascii="TH SarabunIT๙" w:eastAsia="Times New Roman" w:hAnsi="TH SarabunIT๙" w:cs="TH SarabunIT๙" w:hint="cs"/>
          <w:sz w:val="28"/>
          <w:cs/>
        </w:rPr>
        <w:t xml:space="preserve">  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28"/>
          <w:cs/>
        </w:rPr>
        <w:t>กรณีไม่พอใจการประเมินภาษี</w: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3F41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cs/>
        </w:rPr>
        <w:t>ยื่นคำร้องขอให้พิจารณาการประเมินใหม่</w: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</w:r>
      <w:r w:rsidRPr="00500F9F">
        <w:rPr>
          <w:rFonts w:ascii="TH SarabunIT๙" w:eastAsia="Times New Roman" w:hAnsi="TH SarabunIT๙" w:cs="TH SarabunIT๙"/>
          <w:sz w:val="28"/>
          <w:cs/>
        </w:rPr>
        <w:tab/>
        <w:t xml:space="preserve">    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    </w:t>
      </w:r>
      <w:r w:rsidR="003F410C">
        <w:rPr>
          <w:rFonts w:ascii="TH SarabunIT๙" w:eastAsia="Times New Roman" w:hAnsi="TH SarabunIT๙" w:cs="TH SarabunIT๙" w:hint="cs"/>
          <w:sz w:val="28"/>
          <w:cs/>
        </w:rPr>
        <w:t xml:space="preserve">     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cs/>
        </w:rPr>
        <w:t>ภายใน</w:t>
      </w:r>
      <w:r w:rsidRPr="00500F9F">
        <w:rPr>
          <w:rFonts w:ascii="TH SarabunIT๙" w:eastAsia="Times New Roman" w:hAnsi="TH SarabunIT๙" w:cs="TH SarabunIT๙"/>
          <w:sz w:val="28"/>
        </w:rPr>
        <w:t xml:space="preserve"> 15 </w:t>
      </w:r>
      <w:r w:rsidRPr="00500F9F">
        <w:rPr>
          <w:rFonts w:ascii="TH SarabunIT๙" w:eastAsia="Times New Roman" w:hAnsi="TH SarabunIT๙" w:cs="TH SarabunIT๙"/>
          <w:sz w:val="28"/>
          <w:cs/>
        </w:rPr>
        <w:t>วัน</w:t>
      </w:r>
      <w:r w:rsidRPr="00500F9F">
        <w:rPr>
          <w:rFonts w:ascii="TH SarabunIT๙" w:eastAsia="Times New Roman" w:hAnsi="TH SarabunIT๙" w:cs="TH SarabunIT๙"/>
          <w:sz w:val="28"/>
        </w:rPr>
        <w:t xml:space="preserve"> </w:t>
      </w:r>
      <w:r w:rsidRPr="00500F9F">
        <w:rPr>
          <w:rFonts w:ascii="TH SarabunIT๙" w:eastAsia="Times New Roman" w:hAnsi="TH SarabunIT๙" w:cs="TH SarabunIT๙"/>
          <w:sz w:val="28"/>
          <w:cs/>
        </w:rPr>
        <w:t>นับแต่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>วันที่</w:t>
      </w:r>
      <w:r w:rsidRPr="00500F9F">
        <w:rPr>
          <w:rFonts w:ascii="TH SarabunIT๙" w:eastAsia="Times New Roman" w:hAnsi="TH SarabunIT๙" w:cs="TH SarabunIT๙"/>
          <w:sz w:val="28"/>
          <w:cs/>
        </w:rPr>
        <w:t>ได้รับหนังสือ</w:t>
      </w:r>
    </w:p>
    <w:p w:rsidR="00A46911" w:rsidRPr="00500F9F" w:rsidRDefault="00500F9F" w:rsidP="00500F9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500F9F"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           </w:t>
      </w:r>
      <w:r w:rsidR="003F410C">
        <w:rPr>
          <w:rFonts w:ascii="TH SarabunIT๙" w:eastAsia="Times New Roman" w:hAnsi="TH SarabunIT๙" w:cs="TH SarabunIT๙" w:hint="cs"/>
          <w:sz w:val="28"/>
          <w:cs/>
        </w:rPr>
        <w:t xml:space="preserve">      </w:t>
      </w:r>
      <w:r w:rsidRPr="00500F9F">
        <w:rPr>
          <w:rFonts w:ascii="TH SarabunIT๙" w:eastAsia="Times New Roman" w:hAnsi="TH SarabunIT๙" w:cs="TH SarabunIT๙"/>
          <w:sz w:val="28"/>
          <w:cs/>
        </w:rPr>
        <w:t>แจ้ง</w:t>
      </w:r>
      <w:r w:rsidRPr="00500F9F">
        <w:rPr>
          <w:rFonts w:ascii="TH SarabunIT๙" w:eastAsia="Times New Roman" w:hAnsi="TH SarabunIT๙" w:cs="TH SarabunIT๙" w:hint="cs"/>
          <w:sz w:val="28"/>
          <w:cs/>
        </w:rPr>
        <w:t>การประเมิน (ภ.ร.ด. 8)</w:t>
      </w: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ภาษีบำรุงท้องที่....</w:t>
      </w:r>
    </w:p>
    <w:p w:rsidR="00A46911" w:rsidRDefault="00A46911" w:rsidP="00A4691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E32E57">
        <w:rPr>
          <w:rFonts w:ascii="TH SarabunIT๙" w:eastAsia="Times New Roman" w:hAnsi="TH SarabunIT๙" w:cs="TH SarabunIT๙"/>
          <w:sz w:val="32"/>
          <w:szCs w:val="32"/>
        </w:rPr>
        <w:t>1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46911" w:rsidRPr="00500F9F" w:rsidRDefault="00A46911" w:rsidP="00A4691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A46911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52"/>
          <w:szCs w:val="52"/>
          <w:u w:val="single"/>
        </w:rPr>
      </w:pPr>
      <w:r w:rsidRPr="00A46911">
        <w:rPr>
          <w:rFonts w:ascii="TH SarabunIT๙" w:eastAsia="Times New Roman" w:hAnsi="TH SarabunIT๙" w:cs="TH SarabunIT๙" w:hint="cs"/>
          <w:b/>
          <w:bCs/>
          <w:i/>
          <w:iCs/>
          <w:sz w:val="52"/>
          <w:szCs w:val="52"/>
          <w:u w:val="single"/>
          <w:cs/>
        </w:rPr>
        <w:t>ภาษีบำรุงท้องที่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ผนปฏิบัติงานการจัดเก็บภาษีบำรุงท้องที่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ห้วง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ยะ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วล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คัดลอกบัญชีผู้ที่อยู่ในเกณฑ์ภาษีในปีงบประมาณ</w:t>
      </w:r>
      <w:r w:rsidR="009D0310">
        <w:rPr>
          <w:rFonts w:ascii="TH SarabunIT๙" w:eastAsia="Times New Roman" w:hAnsi="TH SarabunIT๙" w:cs="TH SarabunIT๙"/>
          <w:sz w:val="32"/>
          <w:szCs w:val="32"/>
        </w:rPr>
        <w:t xml:space="preserve"> 2558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-พฤศจิก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และจัดเตรียมแบบพิมพ์ต่างๆ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แต่งตั้งพนักงานเจ้าหน้าที่และพนักงานเก็บ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ขั้นตอนและวิธีการเสีย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วียนแจ้งผู้เสียภาษีให้ทราบล่วงหน้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แบบ ภ.บ.ท.5 , ตรวจสอบความถูกต้อง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จ้งผลการประเมิน / รับชำระภาษีตามปกติ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-มีน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แจ้งผลการประเมินตามาตรา 33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-เมษาย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รับช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ำ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ะ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ฤษภาคม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บัญชีผู้ค้างชำระภาษีปีปัจจุบันและปีค้าง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ชำระภาษี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ผู้เสียภาษีชำระเกินกำหนดเวลา (มีเงินเพิ่มร้อยละ 2 ต่อเดือน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หนังสือแจ้งเตือ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ไม่มาชำระภาษีภายใน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เตือนครั้งที่ 1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เตือนครั้งที่ 2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เตือนครั้งที่ 3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อกตรวจสอบ / ไปพบผู้ค้างชำระภาษี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แยกปฏิบัติ....</w:t>
      </w:r>
    </w:p>
    <w:p w:rsidR="009D0310" w:rsidRDefault="009D0310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D0310" w:rsidRDefault="009D0310" w:rsidP="009D031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E32E57">
        <w:rPr>
          <w:rFonts w:ascii="TH SarabunIT๙" w:eastAsia="Times New Roman" w:hAnsi="TH SarabunIT๙" w:cs="TH SarabunIT๙"/>
          <w:sz w:val="32"/>
          <w:szCs w:val="32"/>
        </w:rPr>
        <w:t>1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9D0310" w:rsidRPr="00500F9F" w:rsidRDefault="009D0310" w:rsidP="009D031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ขั้นตอนของกิจกรร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ขั้นเตรียมการ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1 ตรวจสอบและคัดลอกรายชื่อผู้อยู่ในเกณฑ์เสียภาษีในปีงบประมาณ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2 สำรวจจัดเตรียมแบบพิมพ์ต่างๆ (ภ.บ.ท.5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3 ประชาสัมพันธ์ขั้นตอนและวิธีการ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ศจิกาย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1.4 จัดทำหนังสือแจ้งให้ผู้มีหน้าที่เสียภาษีทราบล่วงหน้า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และมาชำระภาษีตามวันและเวลาที่กำหน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ขั้นดำเนิน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2.1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แบบแสดงรายการที่ดิน (ภ.บ.ท.5) และตรวจสอบความถูกต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ของปีแรกที่มีการต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าคาปานกลางของที่ดิ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2.2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ชำระภาษี (ชำระภาษีในทันที หรือชำระภาษีภายในกำหนดเวลา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กราคม-เมษ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บชำระภาษีและเงินเพิ่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ฤษภ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มีหนังสือ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เตือนกรณีไม่ชำระภาษีภายกำหนด (ชำระเงินเพิ่มร้อยละ 2 ต่อเดือน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ือน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ือน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ิถุน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ตือนครั้งที่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รกฏ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ิดตามและประเมินผล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3.1 ออกตรวจสอบ/ไปพบผู้ค้าง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สิงห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3.2 รายงานผลการจัดเก็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ันยายน 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แยกปฏิบัติ...</w:t>
      </w:r>
    </w:p>
    <w:p w:rsidR="009D0310" w:rsidRDefault="009D0310" w:rsidP="009D031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E32E57">
        <w:rPr>
          <w:rFonts w:ascii="TH SarabunIT๙" w:eastAsia="Times New Roman" w:hAnsi="TH SarabunIT๙" w:cs="TH SarabunIT๙"/>
          <w:sz w:val="32"/>
          <w:szCs w:val="32"/>
        </w:rPr>
        <w:t>1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9D0310" w:rsidRPr="00500F9F" w:rsidRDefault="009D0310" w:rsidP="009D031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ยกปฏิบัติตามเจ้าหน้าที่ผู้รับผิดชอบ</w:t>
      </w:r>
    </w:p>
    <w:p w:rsidR="00500F9F" w:rsidRPr="00500F9F" w:rsidRDefault="00500F9F" w:rsidP="00500F9F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ab/>
        <w:t>เจ้า</w:t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พนักงานจัดเก็บรายได้/เจ้าหน้าที่ที่ได้รับมอบหมายด้านการจัดเก็บรายได้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สำรวจเตรียมแบบพิมพ์ต่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.ตรวจสอบและจัดทำบัญชีผู้อยู่ในเกณฑ์เสียภาษีในปีงบประมาณหน้า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รั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32E57">
        <w:rPr>
          <w:rFonts w:ascii="TH SarabunIT๙" w:eastAsia="Times New Roman" w:hAnsi="TH SarabunIT๙" w:cs="TH SarabunIT๙"/>
          <w:sz w:val="32"/>
          <w:szCs w:val="32"/>
          <w:cs/>
        </w:rPr>
        <w:t>ภ.บ.ท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5 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ตรวจสอบความถูกต้องของเอกสารชั้นต้น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รับชำระค่า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่งเงินรายได้ประจำวัน</w:t>
      </w:r>
    </w:p>
    <w:p w:rsidR="00500F9F" w:rsidRPr="00500F9F" w:rsidRDefault="00500F9F" w:rsidP="00500F9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อำนวยการกองคลัง</w:t>
      </w:r>
    </w:p>
    <w:p w:rsidR="00500F9F" w:rsidRPr="00500F9F" w:rsidRDefault="00500F9F" w:rsidP="00500F9F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ตรวจสอบความถูกต้องของ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บบ ภ.บ.ท.5 พร้อ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ยการ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ะเอกสารประกอบ</w:t>
      </w:r>
    </w:p>
    <w:p w:rsidR="00500F9F" w:rsidRPr="00500F9F" w:rsidRDefault="00500F9F" w:rsidP="00500F9F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ออกหนังสือเวียนแจ้งผู้เสียภาษีทราบล่วงหน้า</w:t>
      </w:r>
    </w:p>
    <w:p w:rsidR="00500F9F" w:rsidRPr="00500F9F" w:rsidRDefault="00500F9F" w:rsidP="00500F9F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สำรวจผู้ไม่มายื่นแบบ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.แจ้งผลการประเมิน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ปพบผู้ค้างชำระภาษี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คำร้อง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อลดหย่อนภาษี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ชี้ขาดกรณีอุทธรณ์ภาษี</w:t>
      </w:r>
    </w:p>
    <w:p w:rsidR="00500F9F" w:rsidRPr="00500F9F" w:rsidRDefault="00500F9F" w:rsidP="00500F9F">
      <w:pPr>
        <w:keepNext/>
        <w:spacing w:after="0" w:line="240" w:lineRule="auto"/>
        <w:ind w:firstLine="360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x-none"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>ปลัดองค์การบริหารส่วนตำบล/รองปลัดองค์การบริหารส่วนตำบล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ประชาสัมพันธ์เรื่องการเสียภาษี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.ตรวจสอบความถูกต้องของ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.5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ประเมินค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ที่กำหนดโดยพิจารณาจากข้อเท็จจริงประกอบ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ออกหนังสือแจ้งเตือนกรณีไม่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ออกหนังสือเตือนผู้ที่ไม่มาชำระภาษี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6.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การปฏิบัติงานของเจ้าหน้าที่ที่รับผิดชอบงานจัดเก็บรายได้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7.แจ้งความต่อพนักงานสอบสวนฝ่ายปกคร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คดีต่อ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8.ประสานกับอำเภอขอทราบผลคดีเป็นระย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00F9F" w:rsidRPr="00500F9F" w:rsidRDefault="00500F9F" w:rsidP="00500F9F">
      <w:pPr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ผู้บริหาร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1.พิจารณาคำร้องอุทธรณ์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การประเมิ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2.ลงมติชี้ขาดตามคำร้องและแจ้งผลการชี้ขาดให้ผู้ร้องทราบ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3.มอบอำนาจแจ้งความดำเนินคดีแก่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มีคำสั่ง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ขายทอดตลาดทรัพย์สิน</w:t>
      </w:r>
    </w:p>
    <w:p w:rsidR="00500F9F" w:rsidRPr="00500F9F" w:rsidRDefault="00500F9F" w:rsidP="00500F9F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keepNext/>
        <w:spacing w:after="0" w:line="240" w:lineRule="auto"/>
        <w:ind w:firstLine="360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x-none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x-none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x-none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x-none"/>
        </w:rPr>
      </w:pPr>
    </w:p>
    <w:p w:rsidR="00500F9F" w:rsidRPr="00500F9F" w:rsidRDefault="00500F9F" w:rsidP="00500F9F">
      <w:pPr>
        <w:spacing w:after="0" w:line="240" w:lineRule="auto"/>
        <w:ind w:left="993" w:hanging="993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</w:p>
    <w:p w:rsidR="00500F9F" w:rsidRDefault="00500F9F" w:rsidP="00500F9F">
      <w:pPr>
        <w:spacing w:after="0" w:line="240" w:lineRule="auto"/>
        <w:ind w:left="993" w:hanging="993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9D0310">
        <w:rPr>
          <w:rFonts w:ascii="TH SarabunIT๙" w:eastAsia="Times New Roman" w:hAnsi="TH SarabunIT๙" w:cs="TH SarabunIT๙" w:hint="cs"/>
          <w:sz w:val="32"/>
          <w:szCs w:val="32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</w:p>
    <w:p w:rsidR="009D0310" w:rsidRPr="00500F9F" w:rsidRDefault="009D0310" w:rsidP="009D0310">
      <w:pPr>
        <w:spacing w:after="0" w:line="240" w:lineRule="auto"/>
        <w:ind w:left="993" w:hanging="99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0401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ind w:left="993" w:hanging="993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9D0310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าระสำคัญ</w:t>
      </w:r>
      <w:r w:rsidR="00500F9F" w:rsidRPr="00500F9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ละคำแนะนำเกี่ยวกับการจัดเก็บภาษีบำรุงท้องที่</w:t>
      </w:r>
    </w:p>
    <w:p w:rsidR="00500F9F" w:rsidRPr="00500F9F" w:rsidRDefault="00500F9F" w:rsidP="00500F9F">
      <w:pPr>
        <w:spacing w:after="0" w:line="240" w:lineRule="auto"/>
        <w:ind w:left="993" w:hanging="993"/>
        <w:rPr>
          <w:rFonts w:ascii="TH SarabunIT๙" w:eastAsia="Times New Roman" w:hAnsi="TH SarabunIT๙" w:cs="TH SarabunIT๙"/>
          <w:sz w:val="32"/>
          <w:szCs w:val="32"/>
        </w:rPr>
      </w:pPr>
    </w:p>
    <w:p w:rsidR="00445CF4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ายถึง ภาษีที่เก็บจากเจ้าของที่ดิน </w:t>
      </w:r>
      <w:r w:rsidR="00445CF4">
        <w:rPr>
          <w:rFonts w:ascii="TH SarabunIT๙" w:eastAsia="Times New Roman" w:hAnsi="TH SarabunIT๙" w:cs="TH SarabunIT๙" w:hint="cs"/>
          <w:sz w:val="32"/>
          <w:szCs w:val="32"/>
          <w:cs/>
        </w:rPr>
        <w:t>ตามราคาปานกลางที่ดินและตามบัญชีอัตราภาษีบำรุงท้องที่</w:t>
      </w:r>
    </w:p>
    <w:p w:rsidR="00500F9F" w:rsidRPr="00500F9F" w:rsidRDefault="00445CF4" w:rsidP="00445CF4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ที่ดินที่ต้องเสียภาษ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 ที่ดินที่เป็นของบุคคลหรือคณะบุคคล ไม่ว่าจะเป็นบุคคลธรรมดาหรือนิติบุคคล ซึ่งมีกรรมสิทธิ์ในที่ดิน 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</w:t>
      </w:r>
      <w:r w:rsidR="00500F9F"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ที่ดินที่ไม่ต้องเสียภาษี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1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ที่ตั้งพระราชวังอันเป็นส่วนสาธารณสมบัติของแผ่น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F3828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สาธารณะสมบัติของแผ่นดินหรือที่ดินของรัฐที่ใช้ในกิจการของรัฐหรือสาธารณะโดยมิได้หาผลประโยชน์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3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ของราชการส่วนท้องถิ่นที่ใช้ในกิจการของราชการส่วนท้องถิ่นหรือสาธารณะโดยมิได้หาผลประโยชน์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4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ฉพาะการพยาบาลสาธารณ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ศึกษ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การกุศลสาธารณะ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5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ฉพาะศาสนกิจศาสนาใดศาสนาหนึ่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กรรมสิทธิ์ของวัดไม่ว่าจะใช้ประกอบศาสนกิจ ศาสนาใดศาสนาหนึ่งหรือไ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ี่ศาลเจ้าโดยมิได้หาผลประโยชน์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6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ป็นสุสานและฌาปนสถานสาธารณะโดยมิได้รับประโยชน์ตอบแทน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7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ในการรถไฟ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ประปา การไฟฟ้า หรือการท่าเรือของรัฐ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ี่ใช้เป็นสนามบิน ของรัฐ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8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ต่อเนื่องกับโรงเรือนที่ต้องเสียภาษีโรงเรือนและที่ดินอยู่แล้ว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9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ของเอกชนเฉพาะส่วนที่เจ้าของที่ดินยินยอมให้ทางราชการจัดใช้เพื่อสาธารณประโยชน์โดยเจ้าของที่ดินมิได้ใช้หรือหาผลประโยชน์ในที่ดินเฉพาะส่วนนั้น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10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ดินที่เป็นที่ตั้งที่ทำการขององค์การสหประชาชาต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บวงการชำนัญพิเศษของ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หประชาชาติหรือองค์การระหว่างประเทศอื่น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เมื่อประเทศไทยมีข้อผูกพันให้ยกเว้นตามอนุสัญญาหรือความตกลง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11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เป็นที่ตั้งที่ทำการของสถานทูต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ถานกงสุ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เป็นไปตามหลักถ้อยทีถ้อยปฏิบัติต่อกัน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12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ตามที่กำหนดในกฎกระทรว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ผู้มีหน้าที่เสียภาษี</w:t>
      </w:r>
      <w:r w:rsidRPr="00500F9F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  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 คือ 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เป็นบุคคลหรือคณะบุคคลไม่ว่าจะเป็นบุคคลธรรมดาหรือนิติบุคค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มีกรรมสิทธิ์ใน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ครอบครองอยู่ในที่ดินที่ไม่เป็นกรรมสิทธิ์ของเอกชนเช่น ผู้เช่าที่ดินของรัฐ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ฐานภาษีและอัตราภาษี</w:t>
      </w:r>
      <w:r w:rsidRPr="00500F9F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 xml:space="preserve"> </w:t>
      </w:r>
    </w:p>
    <w:p w:rsid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ฐานภาษี  คื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คาปานกลางของที่ดินที่มีก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ารตีราคาปานกลางของที่ดินในปีแรก (เดือนมกราคม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กติให้เสียภาษีตามบัญชีอัตราภาษีบำรุงท้องที่ท้ายพระราชบัญญัต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ประกอบกสิกรรมเฉพาะประเภทไม้ล้มลุกให้เสียกึ่งอัตร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ต่ถ้าเจ้าของที่ดินประกอบกสิกรรมประเภทไม้ล้มลุกนั้นด้วยตนเองให้เสียอย่างสูงไม่เกินไร่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ที่ดินที่ทิ้งไว้ว่างเปล่าหรือไม่ได้ทำประโยชน์ตามควรแก่สภาพของที่ดินให้เสียเพิ่มขึ้นอีก 1 เท่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34EDE" w:rsidRDefault="00A34EDE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64020" w:rsidRDefault="00A34EDE" w:rsidP="00064020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A34EDE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A34EDE">
        <w:rPr>
          <w:rFonts w:ascii="TH SarabunIT๙" w:eastAsia="Times New Roman" w:hAnsi="TH SarabunIT๙" w:cs="TH SarabunIT๙" w:hint="cs"/>
          <w:sz w:val="32"/>
          <w:szCs w:val="32"/>
          <w:cs/>
        </w:rPr>
        <w:t>ขั้นตอน</w:t>
      </w:r>
      <w:r w:rsidR="00064020" w:rsidRPr="00064020">
        <w:rPr>
          <w:rFonts w:ascii="TH SarabunIT๙" w:eastAsia="Times New Roman" w:hAnsi="TH SarabunIT๙" w:cs="TH SarabunIT๙"/>
          <w:sz w:val="32"/>
          <w:szCs w:val="32"/>
        </w:rPr>
        <w:t>..</w:t>
      </w:r>
    </w:p>
    <w:p w:rsidR="00E35CC3" w:rsidRDefault="00E35CC3" w:rsidP="00E35CC3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8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064020" w:rsidRPr="00064020" w:rsidRDefault="00064020" w:rsidP="00064020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E35CC3" w:rsidP="00E35CC3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E35CC3">
        <w:rPr>
          <w:rFonts w:ascii="TH SarabunIT๙" w:eastAsia="Times New Roman" w:hAnsi="TH SarabunIT๙" w:cs="TH SarabunIT๙"/>
          <w:sz w:val="32"/>
          <w:szCs w:val="32"/>
        </w:rPr>
        <w:tab/>
      </w:r>
      <w:r w:rsidR="00C016F6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ขั้นตอน</w:t>
      </w:r>
      <w:r w:rsidR="00500F9F"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</w:t>
      </w:r>
      <w:r w:rsidR="00C016F6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ยื่น</w:t>
      </w:r>
      <w:r w:rsidR="00500F9F"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สียภาษี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ยื่นแบบพิมพ์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: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ที่ดิน (ภ.บ.ท.5)   ภายในเดือนมกราคมของปี</w:t>
      </w:r>
      <w:r w:rsidR="00523B91">
        <w:rPr>
          <w:rFonts w:ascii="TH SarabunIT๙" w:eastAsia="Times New Roman" w:hAnsi="TH SarabunIT๙" w:cs="TH SarabunIT๙" w:hint="cs"/>
          <w:sz w:val="32"/>
          <w:szCs w:val="32"/>
          <w:cs/>
        </w:rPr>
        <w:t>แรกที่มีการตีราคาปานกลา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01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ทุกรอบระยะเวลา 4 ปี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เสียภาษีบำรุงท้องที่ในปีนั้นและยื่นแบบแสดงรายการที่ดิน</w:t>
      </w:r>
      <w:r w:rsidR="00C01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เจ้าพนักงานประเมิน ณ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องค์การบริหารส่วนตำบลนาบ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มีขั้นตอนการเสียภาษี ดังต่อไปนี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ำหนดระยะเวลาให้ยื่นแบบแสดงรายการ</w:t>
      </w:r>
      <w:r w:rsidRPr="00500F9F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ที่ดิน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ปีแรกที่มีการตีราคาปานกลาง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หรือผู้แทนยื่นแบบแสดงรายการ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)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มกราคมของ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ห้ใช้ได้ทุกปีในรอบระยะเวลา 4 ปี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ุคคลใดเป็นเจ้าของที่ดินขึ้นให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จำนวนเนื้อที่ดินเดิมของเจ้าของที่ดินผู้ใดได้เปลี่ยนแปลง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จ้าของที่ดินผู้ใดได้เปลี่ยนแปลงการใช้ที่ดินอันเป็นเหตุให้มีการลดหย่อนที่ดินเปลี่ยนแปลง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มีเหตุอย่างอื่นทำให้อัตราภาษีบำรุงท้องที่สำหรับที่ดินเปลี่ยนแปลงไปให้เจ้าของที่ดินผู้นั้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เหตุการณ์เปลี่ยนแปลงดังกล่าวข้างต้นต่อเจ้าพนักงานประเมินภายใน</w:t>
      </w:r>
      <w:r w:rsidRPr="002B6C4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ามสิบวั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นับตั้งแต่วันที่มีเหตุแห่งการเปลี่ยนแปลงนั้น ๆ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เอกสารหลักฐานที่ต้องใช้ประกอบการยื่นแบบ</w:t>
      </w:r>
      <w:r w:rsidRPr="00500F9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ที่ดินรายใหม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ปีที่มีการตีราคาปานกล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รายการที่ดิน   (ภ.บ.ท.5)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เดือนมกราคมของปีที่มีการตีราคาปานกลางที่ดินหรือทุกรอบระยะเวล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หรือ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 กรณีที่ได้กรรมสิทธิ์ใหม่หรือเปลี่ยนแปลงการใช้ประโยชน์ที่ดินใหม่ โดย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บ.ท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สำเนาหลักฐานประกอบการพิจารณา ได้แก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ที่แสดงถึงการเป็นเจ้าของที่ดิน ตามที่กฎหมายกำหนดโฉนดที่ดิน เช่น โฉนด , น.ส.3 , ส.ค.1 ฯลฯ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 / บัตรข้าราชการ /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พนักงานรัฐวิสาหกิจ/บัตรประจำตัวผู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สำนักงานทะเบียนหุ้นส่วนบริษั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(กรณีเจ้าของที่ดินเป็นนิติบุคคล)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กรณีไม่สามารถยื่นแบบได้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ติดอากรแสตมป์ตามกฎหมาย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การเสียภาษีปีที่ผ่านมาหรือครั้งสุดท้าย (ถ้ามี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ที่ดินรายเก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ซึ่งได้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ชำระเงินค่าภาษีภายในเดือนเมษายนของทุกปี   </w:t>
      </w:r>
      <w:r w:rsidR="004A5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เพื่อความสะดว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วดเร็วในการติดต่อ โปรดนำใบเสร็จรับเงินการเสียภาษีครั้งสุดท้ายมาแสดงด้ว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ลดหย่อน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8B71C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ุคคลธรรมดาซึ่งเป็นเจ้าของที่ดินแปลงเดียว หรือหลายแปลงที่อยู่ในจังหวัดเดียวกันและใช้ที่ดินนั้นเป็นที่อยู่อาศัยของต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ที่เลี้ยงสัตว์ของตน หรือประกอบกสิกรรมของตน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ลดหย่อนไม่เกิน 5 ไร่ </w:t>
      </w:r>
      <w:r w:rsidR="008B71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จะน้อยกว่า 3 ไร่ไม่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ลดหย่อนไม่ต้องเสียภาษีบำรุงท้องที่ในเขตพื้นที่องค์การบริหารส่วนตำบลนาบอน  ลดหย่อนได้ไม่เกิน 3 ไร่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มีสิ่งปลูกสร้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ช้สิ่งปลูกสร้างนั้นเป็นสถานการค้าหรือให้เช่าไม่ได้รับการลดหย่อนสำหรับส่วนของที่ดินที่มีสิ่งปลูกสร้างที่ใช้เป็นสถานการค้าหรือให้เช่า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บุคคลธรรมดาหลายคนเป็นเจ้าของที่ดินร่วม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ได้รับการลดหย่อนรวมกันตามเกณฑ์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กำหนดไว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ได้รับการลดหย่อนสำหรับที่ดินที่อยู่ในจังหวัดใดจังหวัดหนึ่งแต่จังหวัดเดีย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23B38" w:rsidRDefault="00623B38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23B38" w:rsidRDefault="00623B38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23B38" w:rsidRDefault="00623B38" w:rsidP="00623B38">
      <w:pPr>
        <w:tabs>
          <w:tab w:val="left" w:pos="709"/>
        </w:tabs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ดินที่ใช้....</w:t>
      </w:r>
    </w:p>
    <w:p w:rsidR="00623B38" w:rsidRDefault="00623B38" w:rsidP="00623B38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9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623B38" w:rsidRPr="00500F9F" w:rsidRDefault="00623B38" w:rsidP="00623B38">
      <w:pPr>
        <w:tabs>
          <w:tab w:val="left" w:pos="709"/>
        </w:tabs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D14C0A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ในการเพาะปลู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ในปีล่วงมาแล้วการเพาะปลูกในบริเวณนั้นเสียหายมากผิดปกต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ำการเพาะปลูกไม่ได้ด้วยเหตุอันพ้นวิสัยที่จะป้องกันได้โดยทั่ว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ว่าราชการจังหว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อำนาจพิจารณายกเว้นหรือลดภาษีบำรุงท้องที่ให้ได้ตามระเบียบที่กระทรวงมหาดไทยกำหนด</w:t>
      </w:r>
      <w:r w:rsidR="00A640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640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กรณีที่เสียหายเกินกว่า 2 ใน 3 </w:t>
      </w:r>
      <w:r w:rsidR="00E239D3">
        <w:rPr>
          <w:rFonts w:ascii="TH SarabunIT๙" w:eastAsia="Times New Roman" w:hAnsi="TH SarabunIT๙" w:cs="TH SarabunIT๙" w:hint="cs"/>
          <w:sz w:val="32"/>
          <w:szCs w:val="32"/>
          <w:cs/>
        </w:rPr>
        <w:t>ของจำนวนเนื้อที่ดินที่ใช้ในการเพาะปลูก ให้ยกเว้นภาษีทั้งหมด และกรณีที่เสียหายเกินกว่า 1 ใน 3 แต่ไม่เกิน</w:t>
      </w:r>
      <w:r w:rsidR="00D14C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E239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ใน 3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="00D14C0A">
        <w:rPr>
          <w:rFonts w:ascii="TH SarabunIT๙" w:eastAsia="Times New Roman" w:hAnsi="TH SarabunIT๙" w:cs="TH SarabunIT๙" w:hint="cs"/>
          <w:sz w:val="32"/>
          <w:szCs w:val="32"/>
          <w:cs/>
        </w:rPr>
        <w:t>ของจำนวนเนื้อที่ดินที่ใช้ในการเพาะปลูกให้ยกเว้นตามส่วนที่เสียหา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ดินที่ใช้เป็นสุสานและฌาปนสถานสาธารณ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รับประโยชน์ตอบแท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จได้รับยกเว้นไม่ต้องเสียภาษีบำรุงท้องที่ได้เฉพาะที่กำหนดไว้ในกฎกระทรว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เงินเพิ่ม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ที่ดินเสียเงินเพิ่ม นอกจากเงิน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และอัตรา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ยื่นแบบแสดงรายการที่ดินภายในเวลาที่กำหนดให้เสียเงินเพิ่มร้อยล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10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จำนวนเงิน</w:t>
      </w:r>
      <w:r w:rsidR="002440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กรณีที่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ห้าของจำนวนเงิน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23B91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.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ที่ดินโดยไม่ถูกต้อง  ทำให้จำนวนเงินที่จะต้องเสียภาษีบำรุงท้องที่ลดน้อยลง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10 ของภาษีบำรุงท้องที่ประเมินเพิ่มเติม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กรณีที่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3.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ชี้เขตแจ้งจำนวนเนื้อที่ดินไม่ถูกต้องต่อเจ้าพนักงานสำรว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ทำให้จำนวนเงินที่จะต้อง</w:t>
      </w:r>
      <w:r w:rsidR="002440C3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ียภาษีบำรุงท้องที่ลดน้อยล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อี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ท่าของภาษีบำรุงท้องที่ที่ประเมินเพิ่มเติ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4.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ชำระภาษีบำรุงท้องที่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24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ปีของจำนวนเง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้อง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ศษของเดือนให้นับเป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ดือน ทั้งนี้ไม่ให้นำเงินเพิ่ม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  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คำนวณเพื่อเสียเงินเพิ่ม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:rsidR="00500F9F" w:rsidRPr="002440C3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40C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ั้งนี้ เงินเพิ่มให้ถือว่าเป็นภาษีบำรุงท้องที่</w:t>
      </w:r>
      <w:r w:rsidRPr="002440C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ชำระ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ปีแรกที่มีการตีราคาปานกลาง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ยื่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บบแสดงรายการที่ดิน (ภ.บ.ท.5)  พร้อมเอกส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อบ  พนักงานเจ้าหน้าที่ตรวจแบบและประเมินค่าภาษี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ให้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ชำระเงินภายในเดือนเมษายน</w:t>
      </w:r>
      <w:r w:rsidR="009B6F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ได้รับแจ้งการประเมินหลังเดือนมีนาคมให้ชำระ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2.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อื่น ๆ ให้ชำระภายในเดือนเมษายนของทุก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ผ่อนชำระ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ภาษีบำรุงท้องที่ที่ต้องชำระมีจำนวนตั้งแต่สามพันบาทขึ้น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จะขอผ่อนชำระเป็น 3 งว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ละเท่า ๆ กัน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แจ้งความจำนงเป็นหนังสือให้พนักงานเจ้าหน้าที่ทราบ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ห้ชำระงวดที่ 1 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ที่ 2 ภายใน 1 เดือนนับแต่วันสุดท้ายที่ต้องชำระงวดที่ 1  งวดที่ 3 ภายใน 1 เดือนนับแต่วันสุดท้ายที่ต้องชำระงวดที่ 2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คืนเงินค่าภาษี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มีคำวินิจฉัยอุทธรณ์หรือมีคำพิพากษาถึงที่สุดของศา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มีการลดจำนวนเงินที่ได้ประเมินไว้ให้แจ้งผู้มีหน้าที่เสียภาษีทราบโดยเร็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มาขอรับเงินคืนโดยยื่นคำร้องขอคืน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นับแต่วันที่ได้รับแจ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เสียภาษีบำรุงท้องที่โดยไม่มีหน้าที่ต้องเสียหรือเสียเกินกว่าที่ควรต้องเสียผู้นั้นมีสิทธิได้รับเงินคืนโดยยื่นคำร้องขอคืน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 นับแต่วันที่ได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57603" w:rsidRDefault="00657603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tabs>
          <w:tab w:val="left" w:pos="709"/>
        </w:tabs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เร่งรัด....</w:t>
      </w:r>
    </w:p>
    <w:p w:rsidR="00657603" w:rsidRDefault="00657603" w:rsidP="00657603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657603" w:rsidRPr="00500F9F" w:rsidRDefault="00657603" w:rsidP="00500F9F">
      <w:pPr>
        <w:tabs>
          <w:tab w:val="left" w:pos="709"/>
        </w:tabs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เร่งรัดภาษีค้างชำระ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ษีบำรุงท้องที่จำนวนใดที่เจ้าพนักงาน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แจ้งหรือประกาศการประเมินแล้วถ้ามิได้ชำระ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ถือเป็นภาษีบำรุงท้องที่ค้างชำระ ซึ่งทรัพย์สินของผู้ค้างชำระ อาจถูก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หรือขายทอดตลาด เพื่อนำเงินมาชำระภาษีบำรุงท้องที่ค้างชำร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การอุทธรณ์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จ้าของที่ดินมีได้รับแจ้งการประเมินภาษีบำรุงท้องที่แล้ว  เห็นว่าการประเมินนั้นไม่ถูกต้อง </w:t>
      </w:r>
      <w:r w:rsidR="00C106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สิทธิ์อุทธรณ์ให้อุทธรณ์ต่อผู้ว่าราชการจังหวัด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ยื่นอุทธรณ์แก่เจ้าพนักงานประเมินตามแบบที่กระทรวงมหาดไทยกำหนด ภายใน 30 วัน นับจาก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เจ้าพนักงานประเมินได้รับอุทธรณ์แล้ว ให้เสนออุทธรณ์นั้นตามลำดับถึงผู้ว่าราชการจังหวัด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อุทธรณ์ไม่เป็นการทุเลาการเสียภาษีบำรุงท้องที่  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จะได้รับอนุมัติจากผู้ว่าราชการจังหวัดให้รอคำวินิจฉัย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คำพิพากษาของศาล ดัง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ม้จะยื่นอุทธรณ์เจ้าของที่ดินก็ต้องชำระภาษีบำรุงท้องที่ภายในระยะเวลาที่กฎหมาย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ากผลการอุทธรณ์จะต้องคืนเงินภาษีบำรุงท้องที่ก็ยื่นคำร้องขอรับเงินคืน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พิจารณาอุทธรณ์ ผู้ว่าราชการจังหวัดมีอำนาจมีหนังสือเรียกผู้อุทธรณ์หรือบุคคลใด ๆ มาให้ถ้อยคำ หรือให้ส่งเอกสารอันควรแก่เรื่องมาแสด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อุทธรณ์ใดไม่ปฏิบัติตามหนังสือเรียกดังกล่าวหรือไม่ยอมให้ถ้อยคำโดยไม่มีเหตุอันสม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ว่าราชการจังหวัดยกอุทธรณ์นั้นเสีย  เมื่อผู้ว่าราชการจังหวัดได้พิจารณาวินิจฉัยอุทธรณ์เป็นประการใดแล้วให้แจ้งคำวินิจฉัยอุทธรณ์เป็นหนังสือไปยังผู้อุทธรณ์และเจ้าพนักงานประเมิน และผู้อุทธรณ์มีสิทธิอุทธรณ์คำวินิจฉัยของผู้ว่าราชการจังหวัดต่อศาล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คำวินิจฉัย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ในกรณีที่ผู้ว่าราชการจังหวัด ยกอุทธรณ์ด้วยเหตุที่ผู้อุทธรณ์ไม่ปฏิบัติตามหนังสือเรียกหรือไม่ยอมให้ถ้อยคำโดยไม่มีเหตุอันสม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บทกำหนดโทษ</w:t>
      </w:r>
      <w:r w:rsidRPr="00500F9F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935960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.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ใดโดยรู้อยู่แล้วหรือจงใจแจ้งข้อความอันเป็นเท็จ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ถ้อยคำเท็จ ตอบคำถามด้วยถ้อยคำอันเป็นเท็จ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นำพยานหลักฐานเท็จมาแสดงเพื่อหลีกเลี่ยงหรือพยายามหลีกเลี่ยงการเสียภาษีบำรุงท้องที่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จำคุกไม่เกิ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6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เดือน หรือปรับไม่เกิ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2,000 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 หรือทั้งจำทั้งปรับ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ใดจงใจไม่มาหรือไม่ยอมชี้เขต หรือ ไม่ยอมแจ้งจำนวนเนื้อที่ดิ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ระวางโทษจำคุกไม่เกิ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ดือนหรือปรับไม่เก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,0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ขัดขวางเจ้าพนักง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ปฏิบัติการตามคำสั่งผู้ว่าราชการจังหวัดที่ให้เข้าไปทำการสำรวจที่ดินหรือสถานที่ที่เกี่ยวข้องเพื่อกำหนดจำนวนเนื้อที่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ารยื่นแบบแสดงรายการที่ดินแทน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ใดขัดขวาง นายอำเภอ หรือ นายกเทศมนตร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ารปฏิบัติการตามหน้าที่เพื่อเร่งรัดภาษีบำรุงท้องที่ค้างชำร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กระทำการเพื่อไม่ให้นายอำเภอ หรือนายกเทศมนตรีเข้าไปในที่ดินหรือสถานที่ที่เกี่ยวข้องแก่การจัดเก็บ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หลังจากที่เจ้าของที่ดินหรือบุคคลที่เกี่ยวข้องไม่ปฏิบัติตามหนังสือเรียกของนายอำเภอหรือนายกฯเพื่อมาให้ถ้อยคำ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่งบัญชี หรือเอกสารมาตรวจสอบ และในกรณีเจ้าของที่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ที่เกี่ยวข้องไม่ทำตามคำสั่งที่ให้ปฏิบัติการเท่าที่จำเป็นเพื่อประโยชน์ในการเร่งรัดภาษีบำรุงท้องที่ค้างชำร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ใดขัดขว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ประเมินในการปฏิบัติหน้าที่เพื่อเข้าไปในที่ดินหรือสถานที่ที่เกี่ยวข้อง แก่การจัดเก็บภาษีบำรุงท้องที่ของผู้มีหน้าที่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เวลากลางวันหรือเวลาทำการ เพื่อสอบถามบุคคล 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ค้นบัญชี หรือเอกส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ยึด อายัดบัญชี หรือเอกส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ราบว่าผู้มีหน้าที่เสียภาษีบำรุงท้องที่ปฏิบัติถูกต้องตามพระราชบัญญัติหรือไ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ขัดขวางกรณีดังกล่าวต้องระวางโทษจำคุกไม่เก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ดือนหรือปรับไม่เก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,0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 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tabs>
          <w:tab w:val="left" w:pos="709"/>
        </w:tabs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4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ผู้ใดฝ่าฝืน...</w:t>
      </w:r>
    </w:p>
    <w:p w:rsidR="00C10656" w:rsidRDefault="00C10656" w:rsidP="00C10656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C10656" w:rsidRPr="00500F9F" w:rsidRDefault="00C10656" w:rsidP="00C10656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ฝ่าฝืนคำสั่งนายอำเภอหรือนายกเทศมนตร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นการปฏิบัติการตามหน้าที่เพื่อเร่งรัดภาษีบำรุงท้องที่ค้างชำร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ได้ให้เจ้าของที่ดินหรือบุคคลที่เกี่ยวข้องมาให้ถ้อยคำ หรือส่งบัญช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อกสารมา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จ้าของที่ดินหรือบุคคลที่เกี่ยวข้องฝ่าฝืนไม่ปฏิบัติการเท่าที่จำเป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ประโยชน์ในการเร่งรัดภาษีบำรุงท้องที่หรือผู้ใดฝ่าฝืนคำสั่งของเจ้าพนักงานประเมินที่มีหนังสือสั่งให้ผู้มีหน้าที่ที่เสียภาษีบำรุงท้อง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ที่เกี่ยวข้อง มาให้ถ้อยคำหรือส่งบัญชีหรือเอกสารมา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อุทธรณ์หรือบุคคลใดๆ ฝ่าฝืนคำสั่งของผู้ว่าราชการจังหว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มีหนังสือเรียกเพื่อมาให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อยคำหรือส่งเอกสารอันควรแก่เรื่องมาแสดงในการพิจารณา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ฝ่าฝืนต่อคำสั่งกรณีดังกล่าวต้องระวางโทษจำคุกไม่เกิน 1 เด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ปรับไม่เกิน 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.</w:t>
      </w:r>
      <w:r w:rsidR="00CF06A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วามผิดตามพระราชบัญญัตินี้ ถ้านายอำเภ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นายกเทศมนตรี แล้วแต่กรณีเห็นว่าผู้ต้องหาไม่ควรได้รับโทษถึงจำคุ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มีอำนาจเปรียบเทียบกำหนดค่าปรับ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ผู้ต้องหาได้ชำระเงินค่าปรับตามจำนวนที่นายอำเภอหรือนายกเทศมนตรีกำหนดภายใน 30 ว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ดีนั้นเป็นอันเสร็จเด็ดขา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ผู้ต้องหาไม่ยินยอมตามที่เปรียบเทียบหรือเมื่อยินยอมแล้วไม่ชำระเงินค่าปรับภายในกำหนดเวลาดังกล่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ดำเนินคดีต่อ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6600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6600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6600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6600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28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CC6421" w:rsidRPr="00500F9F" w:rsidRDefault="00CC6421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66FF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ขั้นตอน...</w:t>
      </w:r>
    </w:p>
    <w:p w:rsidR="00CC6421" w:rsidRPr="00500F9F" w:rsidRDefault="00CC6421" w:rsidP="00CC642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3243D3" w:rsidRDefault="003243D3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35890</wp:posOffset>
                </wp:positionV>
                <wp:extent cx="2971800" cy="800100"/>
                <wp:effectExtent l="0" t="0" r="19050" b="19050"/>
                <wp:wrapNone/>
                <wp:docPr id="339" name="มนมุมสี่เหลี่ยมผืนผ้าด้านทแยงมุม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00100"/>
                        </a:xfrm>
                        <a:prstGeom prst="round2Diag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904" w:rsidRPr="00266E14" w:rsidRDefault="00F70904" w:rsidP="003243D3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66E14">
                              <w:rPr>
                                <w:rFonts w:ascii="TH Kodchasal" w:hAnsi="TH Kodchasal" w:cs="TH Kodchasal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ขั้นตอนการยื่นแบบและชำระ</w:t>
                            </w:r>
                          </w:p>
                          <w:p w:rsidR="00F70904" w:rsidRPr="00266E14" w:rsidRDefault="00F70904" w:rsidP="003243D3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 w:rsidRPr="00266E14">
                              <w:rPr>
                                <w:rFonts w:ascii="TH Kodchasal" w:hAnsi="TH Kodchasal" w:cs="TH Kodchasal"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ภาษีบำรุงท้อง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339" o:spid="_x0000_s1032" style="position:absolute;left:0;text-align:left;margin-left:116.95pt;margin-top:10.7pt;width:234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8001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" adj="-11796480,,5400" path="m133353,l2971800,r,l2971800,666747v,73649,-59704,133353,-133353,133353l,800100r,l,133353c,59704,59704,,133353,xe" strokecolor="#f79646 [3209]" strokeweight="2pt">
                <v:fill r:id="rId16" o:title="" recolor="t" rotate="t" type="tile"/>
                <v:stroke joinstyle="miter"/>
                <v:formulas/>
                <v:path arrowok="t" o:connecttype="custom" o:connectlocs="133353,0;2971800,0;2971800,0;2971800,666747;2838447,800100;0,800100;0,800100;0,133353;133353,0" o:connectangles="0,0,0,0,0,0,0,0,0" textboxrect="0,0,2971800,800100"/>
                <v:textbox>
                  <w:txbxContent>
                    <w:p w:rsidR="003243D3" w:rsidRPr="00266E14" w:rsidRDefault="003243D3" w:rsidP="003243D3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color w:val="C00000"/>
                          <w:sz w:val="40"/>
                          <w:szCs w:val="40"/>
                        </w:rPr>
                      </w:pPr>
                      <w:r w:rsidRPr="00266E14">
                        <w:rPr>
                          <w:rFonts w:ascii="TH Kodchasal" w:hAnsi="TH Kodchasal" w:cs="TH Kodchasal"/>
                          <w:color w:val="C00000"/>
                          <w:sz w:val="40"/>
                          <w:szCs w:val="40"/>
                          <w:cs/>
                        </w:rPr>
                        <w:t>ขั้นตอนการยื่นแบบและชำระ</w:t>
                      </w:r>
                    </w:p>
                    <w:p w:rsidR="003243D3" w:rsidRPr="00266E14" w:rsidRDefault="003243D3" w:rsidP="003243D3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/>
                          <w:color w:val="C00000"/>
                          <w:sz w:val="40"/>
                          <w:szCs w:val="40"/>
                          <w:cs/>
                        </w:rPr>
                      </w:pPr>
                      <w:r w:rsidRPr="00266E14">
                        <w:rPr>
                          <w:rFonts w:ascii="TH Kodchasal" w:hAnsi="TH Kodchasal" w:cs="TH Kodchasal"/>
                          <w:color w:val="C00000"/>
                          <w:sz w:val="40"/>
                          <w:szCs w:val="40"/>
                          <w:cs/>
                        </w:rPr>
                        <w:t>ภาษีบำรุงท้อง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3243D3" w:rsidRDefault="003243D3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40"/>
          <w:szCs w:val="40"/>
          <w:u w:val="single"/>
        </w:rPr>
      </w:pPr>
    </w:p>
    <w:p w:rsidR="003243D3" w:rsidRDefault="003243D3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40"/>
          <w:szCs w:val="40"/>
          <w:u w:val="single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41FDD" wp14:editId="47F76FB9">
                <wp:simplePos x="0" y="0"/>
                <wp:positionH relativeFrom="column">
                  <wp:posOffset>2609215</wp:posOffset>
                </wp:positionH>
                <wp:positionV relativeFrom="paragraph">
                  <wp:posOffset>76200</wp:posOffset>
                </wp:positionV>
                <wp:extent cx="494665" cy="527050"/>
                <wp:effectExtent l="95250" t="19050" r="635" b="44450"/>
                <wp:wrapNone/>
                <wp:docPr id="312" name="ลูกศรลง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527050"/>
                        </a:xfrm>
                        <a:prstGeom prst="downArrow">
                          <a:avLst>
                            <a:gd name="adj1" fmla="val 50000"/>
                            <a:gd name="adj2" fmla="val 2663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12" o:spid="_x0000_s1026" type="#_x0000_t67" style="position:absolute;margin-left:205.45pt;margin-top:6pt;width:38.95pt;height:4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" strokeweight="2.25pt"/>
            </w:pict>
          </mc:Fallback>
        </mc:AlternateContent>
      </w:r>
    </w:p>
    <w:p w:rsidR="00500F9F" w:rsidRPr="003243D3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85F195" wp14:editId="7F91D81D">
                <wp:simplePos x="0" y="0"/>
                <wp:positionH relativeFrom="column">
                  <wp:posOffset>1342390</wp:posOffset>
                </wp:positionH>
                <wp:positionV relativeFrom="paragraph">
                  <wp:posOffset>150494</wp:posOffset>
                </wp:positionV>
                <wp:extent cx="3257550" cy="1095375"/>
                <wp:effectExtent l="0" t="0" r="19050" b="352425"/>
                <wp:wrapNone/>
                <wp:docPr id="311" name="คำบรรยายภาพแบบสี่เหลี่ยมมุมมน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095375"/>
                        </a:xfrm>
                        <a:prstGeom prst="wedgeRoundRectCallout">
                          <a:avLst>
                            <a:gd name="adj1" fmla="val -36431"/>
                            <a:gd name="adj2" fmla="val 78528"/>
                            <a:gd name="adj3" fmla="val 16667"/>
                          </a:avLst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967F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ของที่ดินหรือผู้รับมอบอำนาจยื่นแบบแสดงรายการที่ดิน (ภ.บ.ท.5) พร้อมหลักฐาน ต่อพนักงานเจ้าหน้าที่ภายในเดือนมกราคมของปีแรกที่มีการ</w:t>
                            </w:r>
                          </w:p>
                          <w:p w:rsidR="00F70904" w:rsidRDefault="00F70904" w:rsidP="00967F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ีราคาปานกลางของที่ดิน</w:t>
                            </w:r>
                          </w:p>
                          <w:p w:rsidR="00F70904" w:rsidRDefault="00F70904" w:rsidP="00500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11" o:spid="_x0000_s1033" type="#_x0000_t62" style="position:absolute;left:0;text-align:left;margin-left:105.7pt;margin-top:11.85pt;width:256.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" adj="2931,27762">
                <v:fill r:id="rId22" o:title="" recolor="t" rotate="t" type="tile"/>
                <v:textbox>
                  <w:txbxContent>
                    <w:p w:rsidR="00CA1216" w:rsidRDefault="003243D3" w:rsidP="00967F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ของที่ดินหรือผู้รับมอบอำนาจยื่นแบบแสดงรายการที่ดิน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บ.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5)</w:t>
                      </w:r>
                      <w:r w:rsidR="00CA12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พร้อมหลักฐาน ต่อพนักงาน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ยในเดือนมกราคมของปีแรกที่มีการ</w:t>
                      </w:r>
                    </w:p>
                    <w:p w:rsidR="003243D3" w:rsidRDefault="00CA1216" w:rsidP="00967F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ี</w:t>
                      </w:r>
                      <w:r w:rsidR="003243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ปานกลางของที่ดิน</w:t>
                      </w:r>
                    </w:p>
                    <w:p w:rsidR="003243D3" w:rsidRDefault="003243D3" w:rsidP="00500F9F"/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Default="00967F45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1CBB76" wp14:editId="7E505922">
                <wp:simplePos x="0" y="0"/>
                <wp:positionH relativeFrom="column">
                  <wp:posOffset>2600325</wp:posOffset>
                </wp:positionH>
                <wp:positionV relativeFrom="paragraph">
                  <wp:posOffset>93980</wp:posOffset>
                </wp:positionV>
                <wp:extent cx="494665" cy="527050"/>
                <wp:effectExtent l="95250" t="19050" r="635" b="44450"/>
                <wp:wrapNone/>
                <wp:docPr id="310" name="ลูกศรลง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527050"/>
                        </a:xfrm>
                        <a:prstGeom prst="downArrow">
                          <a:avLst>
                            <a:gd name="adj1" fmla="val 50000"/>
                            <a:gd name="adj2" fmla="val 2663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10" o:spid="_x0000_s1026" type="#_x0000_t67" style="position:absolute;margin-left:204.75pt;margin-top:7.4pt;width:38.95pt;height:4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" strokeweight="2.25pt"/>
            </w:pict>
          </mc:Fallback>
        </mc:AlternateContent>
      </w:r>
    </w:p>
    <w:p w:rsidR="00967F45" w:rsidRDefault="00967F45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67F45" w:rsidRPr="00500F9F" w:rsidRDefault="00967F45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786130" wp14:editId="043567C0">
                <wp:simplePos x="0" y="0"/>
                <wp:positionH relativeFrom="column">
                  <wp:posOffset>1342390</wp:posOffset>
                </wp:positionH>
                <wp:positionV relativeFrom="paragraph">
                  <wp:posOffset>172085</wp:posOffset>
                </wp:positionV>
                <wp:extent cx="3400425" cy="857250"/>
                <wp:effectExtent l="0" t="0" r="28575" b="285750"/>
                <wp:wrapNone/>
                <wp:docPr id="309" name="คำบรรยายภาพแบบสี่เหลี่ยมมุมมน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857250"/>
                        </a:xfrm>
                        <a:prstGeom prst="wedgeRoundRectCallout">
                          <a:avLst>
                            <a:gd name="adj1" fmla="val -36648"/>
                            <a:gd name="adj2" fmla="val 78667"/>
                            <a:gd name="adj3" fmla="val 16667"/>
                          </a:avLst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Pr="009B52A9" w:rsidRDefault="00F70904" w:rsidP="00967F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ประเมินรับแบบพร้อมตรวจสอบแบบและประเมินค่าภาษ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แจ้งการประเมินให้ผู้รับประเมินทราบภายในเดือนมีน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09" o:spid="_x0000_s1034" type="#_x0000_t62" style="position:absolute;left:0;text-align:left;margin-left:105.7pt;margin-top:13.55pt;width:267.7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bGD133wAAAAoBAAAPAAAAZHJzL2Rv&#10;d25yZXYueG1sTI9NS8QwEIbvgv8hjODNTVuWVmvTRQTBi7AfgtdsM7Zhm0m3yW7bf+940tsM8/DO&#10;81ab2fXiimOwnhSkqwQEUuONpVbB5+Ht4RFEiJqM7j2hggUDbOrbm0qXxk+0w+s+toJDKJRaQRfj&#10;UEoZmg6dDis/IPHt249OR17HVppRTxzuepklSS6dtsQfOj3ga4fNaX9xCor3j2bJJnvKv87Dsiv8&#10;tj3brVL3d/PLM4iIc/yD4Vef1aFmp6O/kAmiV5Cl6ZpRHooUBAPFOn8CcWQyz1KQdSX/V6h/AA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" adj="2884,27792">
                <v:fill r:id="rId23" o:title="" recolor="t" rotate="t" type="tile"/>
                <v:textbox>
                  <w:txbxContent>
                    <w:p w:rsidR="003243D3" w:rsidRPr="009B52A9" w:rsidRDefault="003243D3" w:rsidP="00967F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ประเมินรับแบบพร้อมตรวจสอบแบบและประเมินค่าภาษี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แจ้งการประเมินให้ผู้รับประเมินทราบภายในเดือนมีน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967F45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9E73A" wp14:editId="35885192">
                <wp:simplePos x="0" y="0"/>
                <wp:positionH relativeFrom="column">
                  <wp:posOffset>2600325</wp:posOffset>
                </wp:positionH>
                <wp:positionV relativeFrom="paragraph">
                  <wp:posOffset>112395</wp:posOffset>
                </wp:positionV>
                <wp:extent cx="494665" cy="527050"/>
                <wp:effectExtent l="95250" t="19050" r="635" b="44450"/>
                <wp:wrapNone/>
                <wp:docPr id="308" name="ลูกศรล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527050"/>
                        </a:xfrm>
                        <a:prstGeom prst="downArrow">
                          <a:avLst>
                            <a:gd name="adj1" fmla="val 50000"/>
                            <a:gd name="adj2" fmla="val 2663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08" o:spid="_x0000_s1026" type="#_x0000_t67" style="position:absolute;margin-left:204.75pt;margin-top:8.85pt;width:38.9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" strokeweight="2.25pt"/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967F45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E1C0A" wp14:editId="377688D8">
                <wp:simplePos x="0" y="0"/>
                <wp:positionH relativeFrom="column">
                  <wp:posOffset>1256665</wp:posOffset>
                </wp:positionH>
                <wp:positionV relativeFrom="paragraph">
                  <wp:posOffset>184784</wp:posOffset>
                </wp:positionV>
                <wp:extent cx="3400425" cy="1019175"/>
                <wp:effectExtent l="0" t="0" r="28575" b="295275"/>
                <wp:wrapNone/>
                <wp:docPr id="306" name="คำบรรยายภาพแบบสี่เหลี่ยมมุมมน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19175"/>
                        </a:xfrm>
                        <a:prstGeom prst="wedgeRoundRectCallout">
                          <a:avLst>
                            <a:gd name="adj1" fmla="val -38606"/>
                            <a:gd name="adj2" fmla="val 74222"/>
                            <a:gd name="adj3" fmla="val 16667"/>
                          </a:avLst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Pr="009B52A9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ำระค่าภาษีภายในเดือน เมษายนหรือกรณีที่ได้รับแจ้งการประเมินภายหลังเดือนมีนาคม ให้ชำระภาษีภายใน 30 วันนับแต่วันที่ได้รับแจ้ง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06" o:spid="_x0000_s1035" type="#_x0000_t62" style="position:absolute;left:0;text-align:left;margin-left:98.95pt;margin-top:14.55pt;width:267.75pt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4Nt4N4AAAAKAQAADwAAAGRycy9k&#10;b3ducmV2LnhtbEyPQU7DMBBF90jcwRokNog6baCN0zgVKmKHVBE4gBtP40BsR7bThtszrGD59Z/+&#10;vKl2sx3YGUPsvZOwXGTA0LVe966T8PH+cl8Ai0k5rQbvUMI3RtjV11eVKrW/uDc8N6ljNOJiqSSY&#10;lMaS89gatCou/IiOupMPViWKoeM6qAuN24GvsmzNreodXTBqxL3B9quZrIQ4H/bj56OZng86NHku&#10;Jnwt7qS8vZmftsASzukPhl99UoeanI5+cjqygbLYCEIlrMQSGAGbPH8AdqSmEGvgdcX/v1D/AA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" adj="2461,26832">
                <v:fill r:id="rId23" o:title="" recolor="t" rotate="t" type="tile"/>
                <v:textbox>
                  <w:txbxContent>
                    <w:p w:rsidR="003243D3" w:rsidRPr="009B52A9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ำระค่าภาษีภายในเดือน เมษายนหรือกรณีที่ได้รับแจ้งการประเมินภายหลังเดือนมีนาคม ให้ชำระภาษีภายใน 30 วันนับแต่วันที่ได้รับแจ้ง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00F9F" w:rsidRPr="00500F9F" w:rsidRDefault="00B81580" w:rsidP="00B8158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6C9ECF" wp14:editId="37154AF5">
                <wp:simplePos x="0" y="0"/>
                <wp:positionH relativeFrom="column">
                  <wp:posOffset>2571115</wp:posOffset>
                </wp:positionH>
                <wp:positionV relativeFrom="paragraph">
                  <wp:posOffset>65405</wp:posOffset>
                </wp:positionV>
                <wp:extent cx="523240" cy="527050"/>
                <wp:effectExtent l="95250" t="19050" r="10160" b="44450"/>
                <wp:wrapNone/>
                <wp:docPr id="305" name="ลูกศรลง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5270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05" o:spid="_x0000_s1026" type="#_x0000_t67" style="position:absolute;margin-left:202.45pt;margin-top:5.15pt;width:41.2pt;height:4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" adj="16239" strokeweight="2.25pt"/>
            </w:pict>
          </mc:Fallback>
        </mc:AlternateContent>
      </w:r>
    </w:p>
    <w:p w:rsidR="00500F9F" w:rsidRDefault="003243D3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74295</wp:posOffset>
                </wp:positionV>
                <wp:extent cx="0" cy="1409700"/>
                <wp:effectExtent l="0" t="0" r="19050" b="1905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pt,5.85pt" to="417.7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" strokecolor="black [3040]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64770</wp:posOffset>
                </wp:positionV>
                <wp:extent cx="2343150" cy="9525"/>
                <wp:effectExtent l="0" t="0" r="19050" b="28575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5.1pt" to="41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" strokecolor="black [3040]"/>
            </w:pict>
          </mc:Fallback>
        </mc:AlternateContent>
      </w:r>
    </w:p>
    <w:p w:rsidR="007F216C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E97816" wp14:editId="05B0D117">
                <wp:simplePos x="0" y="0"/>
                <wp:positionH relativeFrom="column">
                  <wp:posOffset>1256665</wp:posOffset>
                </wp:positionH>
                <wp:positionV relativeFrom="paragraph">
                  <wp:posOffset>132080</wp:posOffset>
                </wp:positionV>
                <wp:extent cx="3400425" cy="857250"/>
                <wp:effectExtent l="0" t="0" r="28575" b="209550"/>
                <wp:wrapNone/>
                <wp:docPr id="307" name="คำบรรยายภาพแบบสี่เหลี่ยมมุมมน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857250"/>
                        </a:xfrm>
                        <a:prstGeom prst="wedgeRoundRectCallout">
                          <a:avLst>
                            <a:gd name="adj1" fmla="val -36648"/>
                            <a:gd name="adj2" fmla="val 69778"/>
                            <a:gd name="adj3" fmla="val 16667"/>
                          </a:avLst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7F21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0904" w:rsidRPr="009B52A9" w:rsidRDefault="00F70904" w:rsidP="007F21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เจ้าหน้าที่ออกใบเสร็จรับเงิน (ภ.บ.ท.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07" o:spid="_x0000_s1036" type="#_x0000_t62" style="position:absolute;left:0;text-align:left;margin-left:98.95pt;margin-top:10.4pt;width:267.75pt;height:6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WYoFa3wAAAAoBAAAPAAAAZHJzL2Rv&#10;d25yZXYueG1sTI/NTsMwEITvSLyDtUjcqJOmJW2IU1H+DpxoQeLqxksS1V5HsZuGt2c5wXE0o5lv&#10;ys3krBhxCJ0nBeksAYFUe9NRo+Dj/flmBSJETUZbT6jgGwNsqsuLUhfGn2mH4z42gksoFFpBG2Nf&#10;SBnqFp0OM98jsfflB6cjy6GRZtBnLndWzpPkVjrdES+0useHFuvj/uQU1Hm2rdPP1PXjwo5Pb8ft&#10;48vrTqnrq+n+DkTEKf6F4Ref0aFipoM/kQnCsl7na44qmCd8gQN5li1AHNhZLlcgq1L+v1D9AA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" adj="2884,25872">
                <v:fill r:id="rId23" o:title="" recolor="t" rotate="t" type="tile"/>
                <v:textbox>
                  <w:txbxContent>
                    <w:p w:rsidR="003243D3" w:rsidRDefault="003243D3" w:rsidP="007F21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243D3" w:rsidRPr="009B52A9" w:rsidRDefault="003243D3" w:rsidP="007F21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เจ้าหน้าที่ออกใบเสร็จรับเงิน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บ.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11)</w:t>
                      </w:r>
                    </w:p>
                  </w:txbxContent>
                </v:textbox>
              </v:shape>
            </w:pict>
          </mc:Fallback>
        </mc:AlternateContent>
      </w:r>
    </w:p>
    <w:p w:rsidR="007F216C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F216C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F216C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F216C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5224D0" wp14:editId="495B2803">
                <wp:simplePos x="0" y="0"/>
                <wp:positionH relativeFrom="column">
                  <wp:posOffset>2513965</wp:posOffset>
                </wp:positionH>
                <wp:positionV relativeFrom="paragraph">
                  <wp:posOffset>69215</wp:posOffset>
                </wp:positionV>
                <wp:extent cx="523240" cy="527050"/>
                <wp:effectExtent l="95250" t="19050" r="10160" b="44450"/>
                <wp:wrapNone/>
                <wp:docPr id="329" name="ลูกศรลง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5270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29" o:spid="_x0000_s1026" type="#_x0000_t67" style="position:absolute;margin-left:197.95pt;margin-top:5.45pt;width:41.2pt;height:4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" adj="16239" strokeweight="2.25pt"/>
            </w:pict>
          </mc:Fallback>
        </mc:AlternateContent>
      </w:r>
    </w:p>
    <w:p w:rsidR="007F216C" w:rsidRDefault="003243D3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06045</wp:posOffset>
                </wp:positionV>
                <wp:extent cx="2409825" cy="0"/>
                <wp:effectExtent l="38100" t="76200" r="0" b="114300"/>
                <wp:wrapNone/>
                <wp:docPr id="336" name="ลูกศรเชื่อมต่อแบบ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36" o:spid="_x0000_s1026" type="#_x0000_t32" style="position:absolute;margin-left:227.95pt;margin-top:8.35pt;width:189.7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" strokecolor="black [3040]">
                <v:stroke endarrow="open"/>
              </v:shape>
            </w:pict>
          </mc:Fallback>
        </mc:AlternateContent>
      </w:r>
    </w:p>
    <w:p w:rsidR="007F216C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ADD05" wp14:editId="269DF22B">
                <wp:simplePos x="0" y="0"/>
                <wp:positionH relativeFrom="column">
                  <wp:posOffset>1342390</wp:posOffset>
                </wp:positionH>
                <wp:positionV relativeFrom="paragraph">
                  <wp:posOffset>137160</wp:posOffset>
                </wp:positionV>
                <wp:extent cx="3400425" cy="857250"/>
                <wp:effectExtent l="0" t="0" r="28575" b="209550"/>
                <wp:wrapNone/>
                <wp:docPr id="304" name="คำบรรยายภาพแบบสี่เหลี่ยมมุมมน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857250"/>
                        </a:xfrm>
                        <a:prstGeom prst="wedgeRoundRectCallout">
                          <a:avLst>
                            <a:gd name="adj1" fmla="val -36648"/>
                            <a:gd name="adj2" fmla="val 69778"/>
                            <a:gd name="adj3" fmla="val 16667"/>
                          </a:avLst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Pr="009B52A9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ณีไม่พอใจการประเมินให้ผู้รับประเมินมีสิทธิ์อุทธรณ์ภายใน 30 วันนับแต่วันที่ได้รับแจ้ง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04" o:spid="_x0000_s1037" type="#_x0000_t62" style="position:absolute;left:0;text-align:left;margin-left:105.7pt;margin-top:10.8pt;width:267.7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" adj="2884,25872">
                <v:fill r:id="rId23" o:title="" recolor="t" rotate="t" type="tile"/>
                <v:textbox>
                  <w:txbxContent>
                    <w:p w:rsidR="003243D3" w:rsidRPr="009B52A9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ณีไม่พอใจการประเมินให้ผู้รับประเมินมีสิทธิ์อุทธรณ์ภายใน 30 วันนับแต่วันที่ได้รับแจ้ง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7F216C" w:rsidRPr="00500F9F" w:rsidRDefault="007F216C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ภาษีป้าย...</w:t>
      </w:r>
    </w:p>
    <w:p w:rsidR="00EB7788" w:rsidRPr="00500F9F" w:rsidRDefault="00EB7788" w:rsidP="00EB778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EB7788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EB7788">
        <w:rPr>
          <w:rFonts w:ascii="TH SarabunIT๙" w:eastAsia="Times New Roman" w:hAnsi="TH SarabunIT๙" w:cs="TH SarabunIT๙" w:hint="cs"/>
          <w:b/>
          <w:bCs/>
          <w:i/>
          <w:iCs/>
          <w:sz w:val="52"/>
          <w:szCs w:val="52"/>
          <w:u w:val="single"/>
          <w:cs/>
        </w:rPr>
        <w:t>ภาษีป้าย</w:t>
      </w: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ผนปฏิบัติงานการจัดเก็บภาษีป้าย</w:t>
      </w:r>
    </w:p>
    <w:p w:rsidR="00C64F09" w:rsidRPr="00500F9F" w:rsidRDefault="00C64F09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ห้วง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ยะ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วล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คัดลอกบัญชีผู้ที่อยู่ในเกณฑ์เสียภาษี จากปีงบประมาณ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2557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ุลาคม-ธันว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เตรียมแบบพิมพ์ต่างๆ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เกี่ยวกับภาษีป้ายให้ประชาชนทราบ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หนังสือเวียนแจ้งให้ผู้เสียภาษีทราบล่วงหน้า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กราคม-มีน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แบบภาษีป้าย (ภ.ป.1) (ลงทะเบียนรับ)/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เมินค่ารายป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ประเมิ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ภ.ป.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/รับชำระภาษี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Pr="00500F9F">
        <w:rPr>
          <w:rFonts w:ascii="TH SarabunIT๙" w:eastAsia="Times New Roman" w:hAnsi="TH SarabunIT๙" w:cs="TH SarabunIT๙"/>
          <w:sz w:val="28"/>
          <w:szCs w:val="32"/>
          <w:cs/>
        </w:rPr>
        <w:t>รับชำระค่าภาษี</w:t>
      </w:r>
      <w:r w:rsidRPr="00500F9F">
        <w:rPr>
          <w:rFonts w:ascii="TH SarabunIT๙" w:eastAsia="Times New Roman" w:hAnsi="TH SarabunIT๙" w:cs="TH SarabunIT๙"/>
          <w:sz w:val="28"/>
          <w:szCs w:val="32"/>
        </w:rPr>
        <w:t xml:space="preserve">  (</w:t>
      </w:r>
      <w:r w:rsidRPr="00500F9F">
        <w:rPr>
          <w:rFonts w:ascii="TH SarabunIT๙" w:eastAsia="Times New Roman" w:hAnsi="TH SarabunIT๙" w:cs="TH SarabunIT๙"/>
          <w:sz w:val="28"/>
          <w:szCs w:val="32"/>
          <w:cs/>
        </w:rPr>
        <w:t>ชำระในวันยื่นแบบหรือชำระภาษีภายในกำหนดเวล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00F9F" w:rsidRPr="00500F9F" w:rsidRDefault="00500F9F" w:rsidP="00500F9F">
      <w:pPr>
        <w:spacing w:after="0" w:line="240" w:lineRule="auto"/>
        <w:ind w:left="2310" w:right="-180" w:firstLine="57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รับคำร้องอุทธรณ์ (ลงทะเบียนเลขที่รับ)/พิจารณาคำร้อง/แจ้งผลการชี้ขาด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รับชำระภาษี (ภายใน 30 วันนับแต่วันที่ได้รับแจ้งผลการประเมิน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หนังสือแจ้งเตือนกรณีผู้ไม่ยื่นแบบ ภ.ป.1 ภายในกำหนด (2 ครั้ง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แจ้งความดำเนินคดีแก่ผู้ไม่มายื่นแบบ ภ.ป.1 ภายในกำหนด (ส่งให้นิติกร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กันยาย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สำรวจบัญชีผู้ค้างชำระภาษีปีปัจจุบัน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รับชำระภาษี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ผู้เสียภาษีชำระเกินกำหนด (มีเงินเพิ่ม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มีหนังสือแจ้งเตือนกรณีไม่มาชำระภาษีภายในกำหนด (3 ครั้ง)</w:t>
      </w:r>
    </w:p>
    <w:p w:rsidR="00500F9F" w:rsidRPr="00500F9F" w:rsidRDefault="00500F9F" w:rsidP="00500F9F">
      <w:pPr>
        <w:spacing w:after="0" w:line="240" w:lineRule="auto"/>
        <w:ind w:left="15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ออกตรวจสอบ ไปพบผู้ค้างชำระภาษี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แยกปฏิบัติ....</w:t>
      </w:r>
    </w:p>
    <w:p w:rsidR="00EB7788" w:rsidRPr="00500F9F" w:rsidRDefault="00EB7788" w:rsidP="00EB778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ยกปฏิบัติตามขั้นตอนของกิจกรร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 ขั้นเตรียมการ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1.ตรวจสอบและคัดลอกรายชื่อผู้อยู่ในเกณฑ์เสียภาษีในปีงบประมาณ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2.สำรวจและจัดเตรียมแบบพิมพ์ต่าง ๆ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3.ประชาสัมพันธ์ขั้นตอนและวิธีการ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ศจิกายน-กุมภาพันธ์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4.จัดทำหนังสือแจ้งให้ผู้มีหน้าที่เสียภาษีทราบเพื่อยื่นแบบ (ภ.ป.1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 ขั้นดำเนิน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1.กรณีป้ายก่อนเดือนมีน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แบบ ภ.ป.1 และ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-มีน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ประเมินค่าภาษีและมีหนังสือแจ้งผลการประเมิน (ภ.ป.3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-เมษ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2.กรณีมีป้ายหลังเดือนมีนาค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ษายน-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แบบ ภ.ป.1 และตรวจสอบความถูกต้อง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ษายน-ธันว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ประเมินค่าภาษีและมีหนังสือแจ้งผลการประเมิน (ภ.ป.3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3.การชำระค่า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ปกติ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รับชำระภาษี (ชำระในวันที่ยื่นแบบหรือชำระภาษีภายในกำหนดเวลา</w:t>
      </w:r>
      <w:r w:rsidR="0032282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-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พิเศษ</w:t>
      </w:r>
    </w:p>
    <w:p w:rsidR="00500F9F" w:rsidRPr="00500F9F" w:rsidRDefault="00500F9F" w:rsidP="00500F9F">
      <w:pPr>
        <w:numPr>
          <w:ilvl w:val="0"/>
          <w:numId w:val="35"/>
        </w:num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ำระภาษีเกิ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กิน 15 วันนับแต่วันที่ได้รับแจ้งผลประเมิน</w:t>
      </w:r>
      <w:r w:rsidR="0032282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8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 รับชำระภาษีและเงินเพิ่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2) ผู้ประเมินไม่พอใจในผลการประเมิน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1. รับคำร้องอุทธรณ์ขอให้ประเมินค่าภาษีใหม่ (แบบ ภ.ป.4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ุมภาพันธ์-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2. ออกหมายเรียกให้มาชี้แจงหรือออกตรวจสถานที่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-มิถุน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3. ชี้ขาดและแจ้งผลให้ผู้ร้องทราบ (แบบ ภ.ป.5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4.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5. ปฏิบัติตามคำสั่งศาล (กรณีนำคดีไปสู่ศาล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 ขั้นประเมินผลและเร่งรัดการจัดเก็บ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1. ไม่ยื่นแบบแสดงรายการทรัพย์สิน (ภ.ป.1) ภายในกำหนดเวลา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00F9F" w:rsidRPr="00500F9F" w:rsidRDefault="00500F9F" w:rsidP="00500F9F">
      <w:pPr>
        <w:tabs>
          <w:tab w:val="left" w:pos="360"/>
          <w:tab w:val="left" w:pos="540"/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- มีหนังสือแจ้งเตือนผู้ที่ยังไม่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ีน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(เมื่อใกล้จะสิ้นสุดเวลาที่ประกาศกำหนดให้ยื่นแบบ)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 มีหนังสือแจ้งเตือนผู้ที่ไม่ยื่นแบบภายในกำหนดเวล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ษ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- แจ้งความต่อพนักงานสอบสวนฝ่ายปกครอง (อำเภอ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ษายน-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570"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เพื่อดำเนินคดีแก่ผู้ไม่ยื่นแบบ</w:t>
      </w:r>
    </w:p>
    <w:p w:rsidR="00500F9F" w:rsidRPr="00500F9F" w:rsidRDefault="00500F9F" w:rsidP="00500F9F">
      <w:pPr>
        <w:tabs>
          <w:tab w:val="left" w:pos="360"/>
          <w:tab w:val="left" w:pos="1680"/>
          <w:tab w:val="center" w:pos="5115"/>
        </w:tabs>
        <w:spacing w:after="0" w:line="240" w:lineRule="auto"/>
        <w:ind w:left="540" w:right="-180" w:firstLine="3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- รับชำระภาษี และเงินเพิ่มตามมาตรา 25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ษายน-กันยายน</w:t>
      </w:r>
    </w:p>
    <w:p w:rsidR="00500F9F" w:rsidRPr="00500F9F" w:rsidRDefault="00500F9F" w:rsidP="00500F9F">
      <w:pPr>
        <w:tabs>
          <w:tab w:val="left" w:pos="360"/>
          <w:tab w:val="left" w:pos="1680"/>
          <w:tab w:val="center" w:pos="5115"/>
        </w:tabs>
        <w:spacing w:after="0" w:line="240" w:lineRule="auto"/>
        <w:ind w:left="540" w:right="-180" w:firstLine="3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360"/>
          <w:tab w:val="left" w:pos="1680"/>
          <w:tab w:val="center" w:pos="5115"/>
        </w:tabs>
        <w:spacing w:after="0" w:line="240" w:lineRule="auto"/>
        <w:ind w:left="540" w:right="-180" w:firstLine="3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tabs>
          <w:tab w:val="left" w:pos="360"/>
          <w:tab w:val="left" w:pos="1680"/>
          <w:tab w:val="center" w:pos="5115"/>
        </w:tabs>
        <w:spacing w:after="0" w:line="240" w:lineRule="auto"/>
        <w:ind w:left="540" w:right="-180" w:firstLine="3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2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ยื่นแบบ...</w:t>
      </w:r>
    </w:p>
    <w:p w:rsidR="00F35E46" w:rsidRPr="00500F9F" w:rsidRDefault="00F35E46" w:rsidP="00F35E46">
      <w:pPr>
        <w:tabs>
          <w:tab w:val="left" w:pos="360"/>
          <w:tab w:val="left" w:pos="1680"/>
          <w:tab w:val="center" w:pos="5115"/>
        </w:tabs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500F9F" w:rsidRPr="00500F9F" w:rsidRDefault="00500F9F" w:rsidP="00500F9F">
      <w:pPr>
        <w:tabs>
          <w:tab w:val="left" w:pos="360"/>
          <w:tab w:val="left" w:pos="1680"/>
          <w:tab w:val="center" w:pos="5115"/>
        </w:tabs>
        <w:spacing w:after="0" w:line="240" w:lineRule="auto"/>
        <w:ind w:left="540" w:right="-180" w:firstLine="30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2. ยื่นแบบ ภ.ป.1 แล้วแต่ไม่ยอมชำระภาษีภายในกำหนดเวลา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มีหนังสือแจ้งเตือนผู้ที่ยังไม่ชำระภาษี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2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มิถุน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ครั้งที่ 3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กรกฎาคม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รับชำระภาษีและ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พฤษภาคม-กันยายน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- ดำเนินการบังคบจัดเก็บภาษี (ยึด อายัด และขายทอดตลาด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ทรัพย์สิน) กรณีหลีกเลี่ยงไม่ยอม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ตุลาคม  เป็นต้นไป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510" w:right="-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1680"/>
          <w:tab w:val="center" w:pos="5115"/>
        </w:tabs>
        <w:spacing w:after="0" w:line="240" w:lineRule="auto"/>
        <w:ind w:left="150" w:right="-1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แยกปฏิบัติ....</w:t>
      </w:r>
    </w:p>
    <w:p w:rsidR="00F35E46" w:rsidRPr="00500F9F" w:rsidRDefault="00F35E46" w:rsidP="00F35E4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00F9F" w:rsidRPr="00500F9F" w:rsidRDefault="00500F9F" w:rsidP="00500F9F">
      <w:pPr>
        <w:keepNext/>
        <w:spacing w:before="120" w:after="0" w:line="240" w:lineRule="auto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val="x-none" w:eastAsia="x-none"/>
        </w:rPr>
      </w:pP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x-none"/>
        </w:rPr>
        <w:t>แยก</w:t>
      </w: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x-none" w:eastAsia="x-none"/>
        </w:rPr>
        <w:t>ปฏิบัติงาน</w:t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x-none" w:eastAsia="x-none"/>
        </w:rPr>
        <w:t>ตาม</w:t>
      </w: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x-none" w:eastAsia="x-none"/>
        </w:rPr>
        <w:t>เจ้าหน้าที่ผู้รับผิดชอบ</w:t>
      </w:r>
    </w:p>
    <w:p w:rsidR="00500F9F" w:rsidRPr="00500F9F" w:rsidRDefault="00500F9F" w:rsidP="00500F9F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x-none"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ab/>
        <w:t>เจ้าพนักงาน</w:t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จัดเก็บรายได้/เจ้าหน้าที่ที่ได้รับมอบหมาย</w:t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>ด้านการจัดเก็บรายได้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เตรียมแบบพิมพ์ต่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จัดทำบัญชีผู้อยู่ในเกณฑ์เสียภาษีในปีงบประมาณหน้า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เอกสารชั้นต้น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ชำระค่า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่งเงินรายได้ประจำวัน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วียนแจ้งผู้เสียภาษีทราบล่วงหน้า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ละความถูกต้องของรายการตามแบบ ภ.ป.1 และเอกสารประกอบ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ับคำร้องอุทธรณ์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.4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รวจ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เวลา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ประเมินตาม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.3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6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ชี้ขาดกรณีอุทธรณ์ภาษี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7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สานกับอำเภอขอทราบผลคดีทุกระยะ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8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ปพบผู้ค้างชำระภาษี</w:t>
      </w:r>
    </w:p>
    <w:p w:rsidR="00500F9F" w:rsidRPr="00500F9F" w:rsidRDefault="00500F9F" w:rsidP="00500F9F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500F9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500F9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ปลัดองค์การบริหารส่วนตำบลนาบอน/รองปลัดองค์การบริหารส่วนตำบลนาบอน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เรื่องการเสียภาษี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.1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เมินค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ภาษี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ที่กำหนดโดยพิจารณาจากข้อเท็จจริงประกอบ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แจ้งเตือนกรณีไม่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อกหนังสือเตือนผู้ที่ไม่มาชำระภาษีภายในกำหนด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6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การปฏิบัติงานของเจ้าหน้าที่ที่รับผิดชอบงานจัดเก็บรายได้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7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จ้งความต่อพนักงานสอบสวนฝ่ายปกคร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คดีต่อ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.1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ภายในกำหนดเวลา</w:t>
      </w:r>
    </w:p>
    <w:p w:rsidR="00500F9F" w:rsidRPr="00500F9F" w:rsidRDefault="00500F9F" w:rsidP="00500F9F">
      <w:pPr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8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ระสานกับอำเภอขอทราบผลคดีเป็นระย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</w:p>
    <w:p w:rsidR="00500F9F" w:rsidRPr="00500F9F" w:rsidRDefault="00500F9F" w:rsidP="00500F9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คณะ</w:t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บริหาร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ิจารณาคำร้องอุทธรณ์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ลงมติชี้ขาดตามคำร้องและแจ้งผลการชี้ขาดให้ผู้ร้องทรา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(ภ.ป.5)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อบอำนาจแจ้งความดำเนินคดีแก่ผู้ไม่มา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ป.1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เวลา</w:t>
      </w:r>
    </w:p>
    <w:p w:rsidR="00500F9F" w:rsidRPr="00500F9F" w:rsidRDefault="00500F9F" w:rsidP="00500F9F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ีคำสั่งยึ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ยั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ขายทอดตลาดทรัพย์สิน</w:t>
      </w: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6600"/>
          <w:sz w:val="36"/>
          <w:szCs w:val="36"/>
          <w:u w:val="single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6600"/>
          <w:sz w:val="36"/>
          <w:szCs w:val="36"/>
          <w:u w:val="single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</w:t>
      </w:r>
      <w:r w:rsidR="00043081">
        <w:rPr>
          <w:rFonts w:ascii="TH SarabunIT๙" w:eastAsia="Times New Roman" w:hAnsi="TH SarabunIT๙" w:cs="TH SarabunIT๙" w:hint="cs"/>
          <w:sz w:val="32"/>
          <w:szCs w:val="32"/>
          <w:cs/>
        </w:rPr>
        <w:t>สาระสำคัญ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</w:p>
    <w:p w:rsidR="00043081" w:rsidRPr="00500F9F" w:rsidRDefault="00043081" w:rsidP="000430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043081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สาระสำคัญ</w:t>
      </w:r>
      <w:r w:rsidR="00500F9F" w:rsidRPr="00500F9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ละคำแนะนำเกี่ยวกับการจัดเก็บภาษีป้า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</w:p>
    <w:p w:rsidR="00500F9F" w:rsidRPr="00500F9F" w:rsidRDefault="00500F9F" w:rsidP="00500F9F">
      <w:pPr>
        <w:tabs>
          <w:tab w:val="left" w:pos="7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ป้า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ายถึง  ป้ายที่แสดงชื่อยี่ห้อ หรือเครื่องหมายที่ใช้ในการประกอบการค้า หรือประกอบกิจการอื่นเพื่อหารายได้  หรือโฆษณาการค้า หรือกิจการอื่น </w:t>
      </w:r>
      <w:r w:rsidRPr="003D381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พื่อหารายได้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ว่าจะแสดง หรือ โฆษณาไว้ที่วัตถุใดๆ ด้วยอักษร ภาพ หรือเครื่องหมายที่เขียน แกะสลัก จารึก หรือทำให้ปรากฏด้วยวิธีอื่น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ป้ายที่</w:t>
      </w:r>
      <w:r w:rsidR="003D3818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อยู่ในข่าย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ต้องเสีย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3D3818" w:rsidRDefault="003D3818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้ายชื่อ</w:t>
      </w:r>
      <w:r w:rsidR="00A874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  ร้านเก๋บิวตี้</w:t>
      </w:r>
    </w:p>
    <w:p w:rsidR="003D3818" w:rsidRDefault="003D3818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ป้ายยี่ห้อ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ช่น </w:t>
      </w:r>
      <w:r w:rsidR="00A874B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้าย  </w:t>
      </w:r>
      <w:r w:rsidR="00A874B7">
        <w:rPr>
          <w:rFonts w:ascii="TH SarabunIT๙" w:eastAsia="Times New Roman" w:hAnsi="TH SarabunIT๙" w:cs="TH SarabunIT๙"/>
          <w:sz w:val="32"/>
          <w:szCs w:val="32"/>
        </w:rPr>
        <w:t xml:space="preserve">SONY  TOSHIBA  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D3818" w:rsidRDefault="003D3818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้ายเครื่องหมายการค้า</w:t>
      </w:r>
      <w:r w:rsidR="00A874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้ายร้านเซเว่น </w:t>
      </w:r>
    </w:p>
    <w:p w:rsidR="003D3818" w:rsidRDefault="003D3818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874B7">
        <w:rPr>
          <w:rFonts w:ascii="TH SarabunIT๙" w:eastAsia="Times New Roman" w:hAnsi="TH SarabunIT๙" w:cs="TH SarabunIT๙" w:hint="cs"/>
          <w:sz w:val="32"/>
          <w:szCs w:val="32"/>
          <w:cs/>
        </w:rPr>
        <w:t>4. ป้ายโฆษณาการค้า เช่น ทำฟัน จัดฟัน</w:t>
      </w:r>
      <w:r w:rsidR="00500F9F" w:rsidRPr="00500F9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ป้ายที่ไม่ต้องเสีย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รงมหรสพและบริเวณของโรงมหรสพนั้นเพื่อโฆษณามหรส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ที่สินค้าหรือที่สิ่งหุ้มห่อหรือบรรจุสินค้า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ในบริเวณงานที่จัดขึ้นเป็นครั้งคร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ที่คนหรือสัตว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="00F11B0C">
        <w:rPr>
          <w:rFonts w:ascii="TH SarabunIT๙" w:eastAsia="Times New Roman" w:hAnsi="TH SarabunIT๙" w:cs="TH SarabunIT๙"/>
          <w:sz w:val="32"/>
          <w:szCs w:val="32"/>
        </w:rPr>
        <w:t>(5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แสดงไว้ภายในอาคารที่ใช้ประกอบการค้าหรือประกอบกิจการอื่นหรือภายในอาคารซึ่งเป็นที่รโหฐ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เพื่อหารายได้ และแต่ละป้ายมีพื้นที่ไม่เกิ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ที่กำหนดในกฎกระทรวง แต่ไม่รวมถึงป้ายตามกฎหมายว่าด้วยทะเบียนพาณิชย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6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ราชการส่วนกลา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าชการส่วนภูมิภาคหรือราชการส่วนท้องถิ่นตามกฎหมายว่าด้วยระเบีย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ริหารราชการแผ่นด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7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องค์การที่จัดตั้งขึ้นตามกฎหมายว่าด้วยการจัดตั้งองค์การของรัฐบาลหรือตามกฎหมายว่าด้วยกา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นั้น ๆ และหน่วยงานที่นำรายได้ส่งรัฐ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8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ธนาคารแห่งประเทศไทย ธนาคารออมส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ธนาคารอาคารสงเคราะห์ ธนาคารเพื่อการสหก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บรรษัทเงินทุนอุตสาหกรรมแห่งประเทศไท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9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โรงเรียนเอกช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โรงเรียนเอกชนหรือสถาบันอุดมศึกษาเอกช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สถาบันอุดมศึกษาเอกช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แสดงไว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าคารหรือบริเวณของโรงเรียนเอกชน หรือสถาบันอุดมศึกษาเอกชน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0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ผู้ประกอบการเกษตรซึ่งค้าผลผลิตอันเกิดจากการเกษตรของต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="0041401E">
        <w:rPr>
          <w:rFonts w:ascii="TH SarabunIT๙" w:eastAsia="Times New Roman" w:hAnsi="TH SarabunIT๙" w:cs="TH SarabunIT๙"/>
          <w:sz w:val="32"/>
          <w:szCs w:val="32"/>
        </w:rPr>
        <w:t>(11)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วัดหรือผู้ดำเนินกิจการเพื่อประโยชน์แก่การศาสนา หรือการกุศลสาธารณะโดยเฉพา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ของสมาคมหรือมูลนิธ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ตามที่กำหนดในกฎกระทรวง (ปัจจุบันมีฉบับที่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ฎกระทรวงฉบับที่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2 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535)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br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ป้ายไม่ต้องเสียภาษีป้าย สำห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) ป้ายที่ติดตั้งหรือแสดงไว้ที่รถยนต์ส่วนบุคคล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รถจักรยานยนต์ รถบดถนนหรือรถแทรกเตอร์ตามกฎหมายว่าด้วยรถยนต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) ป้ายที่ติดตั้งหรือแสดงไว้ที่ล้อเลื่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ว่าด้วยล้อเลื่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850AE" w:rsidRDefault="005850AE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850AE" w:rsidRDefault="005850AE" w:rsidP="005850AE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ค) ป้าย...</w:t>
      </w:r>
    </w:p>
    <w:p w:rsidR="00224FA9" w:rsidRDefault="00224FA9" w:rsidP="005850AE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850AE" w:rsidRDefault="005850AE" w:rsidP="005850AE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5850AE" w:rsidRPr="00500F9F" w:rsidRDefault="005850AE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850AE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ค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ติดตั้งหรือแสดงไว้ที่ยานพาหนะนอกเหนือจาก (ก) และ (ข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มีพื้นที่ไม่เกินห้าร้อยตารางเซนติเมตร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สรุปหลักเกณฑ์ป้ายที่ต้องเสียภาษี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ต้องเป็นป้ายดังต่อไปนี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1 ป้ายที่แสดงชื่อ ยี่ห้อ หรือเครื่องหมา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ใช้ในการประกอบการค้า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ประกอบกิจการอื่นเพื่อหาราย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1.2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้ายโฆษณา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โฆษณาการค้า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กิจการอื่นเพื่อหาราย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แสดงหรือโฆษณาไว้ที่วัตถุใดๆ  ด้วยอักษร ภาพ หรือเครื่องหมาย ที่เขียน แกะสลัก จารึก  หรือทำให้ปรากฎด้วยวิธีอื่น</w:t>
      </w:r>
    </w:p>
    <w:p w:rsidR="00500F9F" w:rsidRPr="00500F9F" w:rsidRDefault="00500F9F" w:rsidP="005850AE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ไม่เป็นป้ายที่ได้รับการยกเว้นตามที่กฏหมายกำหนดไว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ผู้มีหน้าที่เสียภาษี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ป้า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หมายถึง  เจ้าของกรรมสิทธิ์ผู้จัดทำป้ายมาเพื่อแสดงชื่อ ยี่ห้อ เครื่องหมายที่ใช้ในการประกอบการค้าหรือประกอบกิจการอื่นของตนเพื่อหารายได้ หรือโฆษณาการค้าของตนหรือโฆษณากิจการอื่นของตนเพื่อหาราย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กรณีที่หาเจ้าของป้ายไม่ได้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ำดับที่ 1 ผู้ครอบครองป้าย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ำดับที่ 2 หาตัวผู้ครอบครองไม่ได้  กรณีถ้าป้ายติดตั้งบนอาคารให้เจ้าของหรือผู้ครอบครองอาคาร</w:t>
      </w:r>
    </w:p>
    <w:p w:rsidR="00500F9F" w:rsidRPr="005850AE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รณีถ้าป้ายติดตั้งบนที่ดินของผู้อื่นเจ้าของหรือผู้</w:t>
      </w:r>
      <w:r w:rsidR="00224F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อบครองที่ดินที่ป้ายติดตั้งอยู่ </w:t>
      </w:r>
      <w:r w:rsidR="00224FA9" w:rsidRPr="00224FA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มี</w:t>
      </w:r>
      <w:r w:rsidRPr="005850A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น้าที่เสียภาษีป้ายตามลำดับ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ำหนดระยะเวลาให้ยื่นแบบแสดงรายการ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ป้ายซึ่งจะต้อง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ภาษีป้ายตามแบบและวิธีการที่กระทรวงมหาดไทย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เดือนมีนาคมของปี  ให้เจ้าของป้ายมีหน้าที่เสียภาษีป้ายโดยเสียเป็นราย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กเว้นป้ายที่เริ่มติดตั้งหรือแสดงในปีแรกให้เสียภาษีป้ายตั้งแต่วันเริ่มติดตั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แสดงจนถึงวันสิ้นปี  และให้คิดภาษีป้ายเป็นรายงวด  งวดละ 3 เดือนของ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เริ่มเสียภาษีป้ายตั้งแต่งวดที่ติดตั้งป้ายจนถึงงวดสุดท้ายของ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เป็นไปตามอัตราที่กำหนดในกฎกระทรว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ติดตั้งบนอสังหาริมทรัพย์ของบุคคลอื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มีพื้นที่เกิน 2 ตารางเมตรต้องมีชื่อและที่อยู่ของ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็นตัวอักษรไทยที่ชัดเจนที่มุมขวาด้านล่างของป้ายและให้ข้อความดังกล่าวได้รับยกเว้น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ที่กำหนด ในกฎกระทรวง ในกรณีที่เจ้าของป้ายอยู่นอกประเทศไทย ให้ตัวแท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ผู้แทนในประเทศ มีหน้าที่ยื่นแบบแสดงรายการภาษีป้าย แทน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จ้าของป้ายตาย เป็นผู้ไม่อยู่ เป็นคนสาบสูญ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็นคนไร้ความสามารถหรือเป็นคนเสมือนไร้ความสามารถให้ผู้จัดการมรด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ครอบครองทรัพย์มรดกไม่ว่าจะเป็นทายาทหรือผู้อื่น ผู้จัดการทรัพย์ส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อนุบาลหรือผู้พิทักษ์แล้วแต่กรณี มีหน้าที่ปฏิบัติการแทนเจ้า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จ้าของป้ายผู้ใ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ั้งหรือแสดงป้ายอันต้องเสียภาษีภายหลังเดือนมีนาคม ให้เสียเป็นรายงว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ิดตั้งหรือแสดงป้ายใหม่แทนป้ายเดิม และมีพื้น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้อความ ภาพและเครื่องหมายอย่างเดียวกับป้ายเดิมที่ได้เสียภาษีป้าย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ชำรุดไม่ต้องชำระเฉพาะปีที่ติดตั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:rsidR="00060B45" w:rsidRPr="00500F9F" w:rsidRDefault="00060B45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3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....</w:t>
      </w:r>
    </w:p>
    <w:p w:rsidR="00AB6DFD" w:rsidRDefault="00AB6DFD" w:rsidP="00AB6D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AB6DFD" w:rsidRPr="00500F9F" w:rsidRDefault="00AB6DFD" w:rsidP="00AB6D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แก้ไขพื้นที่ป้าย ข้อความ ภา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ครื่องหมายบางส่วนในป้ายที่ได้เสียภาษีป้ายแล้วอันเป็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หตุให้ต้องเสียภาษีป้ายเพิ่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เพิ่มข้อความชำระตามประเภทป้ายเฉพาะส่วนที่เพิ่มป้ายที่ลดขนาดไม่ต้องคื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ภาษีในส่วนที่ลด ถ้าเปลี่ยน ขนาดต้องชำระใหม่ ให้เจ้าของป้ายตาม  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 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รื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3.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ภาษีป้ายต่อพนักงานเจ้าหน้าที่ภายใน 15 วัน นับแต่วันที่ติดตั้งหรือแสดงป้ายหรือนับแต่วันเปลี่ยนแปล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ก้ไขข้อความ ภาพ หรือเครื่องหมายป้ายเดิมแล้วแต่กรณ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ฐานภาษีและอัตรา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ฐานภาษีและอัตรา คือ เนื้อที่ของป้ายและประเภทของป้ายรวมกั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ป็นป้ายที่มีขอบเขตกำหนดได้ การคำนวณพื้นที่ป้ายให้เอาส่วนกว้างที่สุดคูณด้วยส่วนยาวที่สุดเป็นขอบเขต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เป็นป้ายที่ไม่มีขอบเขตกำหนดได้ให้ถือเอาตัวอักษร ภา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ครื่องหมายที่อยู่ริมสุดเป็นขอบเขตสำหรับกำหนดส่วนที่กว้างที่สุดและยาวที่สุ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คำนวณเป็นตารางเซนติเมตร เศษของ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เซนติเมตรถ้าเกินครึ่ง ให้นับเป็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ซนติเมตร ถ้าต่ำกว่าปัดทิ้ง ประกอบกับประเภทของป้าย คำนวณเป็นค่า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ต้องชำระ โดยกำหนดอัตราภาษีป้าย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ที่มีอักษรไทยล้วน คิดอัตร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ซนติเมต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มีอักษรไทยปนกับอักษรต่างประเทศ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หรือปนกับภาพ และหรือเครื่องหมายอื่นให้คิดอัตร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5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รางเซนติเมต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ดังต่อไปนี้ ให้คิดอัตรา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4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่อ 500 ตารางเซนติเมต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)  ป้ายที่ไม่มีอักษรไท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ว่าจะมีภาพหรือเครื่องหมายใด หรือไม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มีอักษรไทยบางส่ว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ั้งหมดอยู่ใต้หรือต่ำกว่าอักษรต่างประเทศ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ี่เปลี่ยนแปลงแก้ไขพื้นที่ป้าย ข้อความ ภาพ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เครื่องหมายบางส่วนในป้ายที่ได้เสียภาษี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ันเป็นเหตุให้ต้องเสียภาษีป้ายเพิ่มขึ้น ให้คิดอัตรา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้วแต่กรณี และให้เสียเฉพาะจำนวนเงินภาษีที่เพิ่มขึ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5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้ายทุกประเภท  เมื่อคำนวณพื้นที่ของป้ายแล้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มีอัตราที่ต้องเสียภาษีต่ำกว่าป้ายละ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 2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ให้เสียภาษีป้ายละ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(6) กรณีป้ายที่ติดตั้งปีแรก คิดภาษีเป็นรายงวด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ละ 3 เดือน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มกราคม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นาคม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100%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มษายน -  มิถุนายน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 75%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รกฎาคม - กันยายน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 50%</w:t>
      </w:r>
    </w:p>
    <w:p w:rsidR="00500F9F" w:rsidRPr="00500F9F" w:rsidRDefault="00500F9F" w:rsidP="00500F9F">
      <w:pPr>
        <w:tabs>
          <w:tab w:val="left" w:pos="735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ุลาคม - ธันวาคม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ภาษี     25%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ขั้นตอนการยื่นเสียภาษี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มีหน้าที่เสียภาษีป้ายสามารถขอรับแบบแสดงรายการภาษีป้าย (ภ.ป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ด้ที่สำนักงา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นาบอน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อกรายการในแบบ ภ.ป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ามความเป็นจริงให้ครบถ้วน ลงลายมือชื่อของตนพร้อมวัน เดือน ป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่งคืนพนักงานเจ้าหน้าที่แห่งท้องที่ที่ป้ายนั้นได้ติดตั้งหรือแสดงไว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จะนำส่งด้วยตนเอง มอบหมายให้ผู้อื่นไปส่งแท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่งทางไปรษณีย์ลงทะเบียน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จ้าของป้ายหรือผู้มีหน้าที่เสียภาษีป้ายหรือผู้ที่ได้รับมอบหมายยื่นแบบแสดงรายการภาษีป้ายต่อพนักงานเจ้าหน้าที่ที่สำนักงานที่ป้ายนั้นติดตั้งหรือแสดงอยู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เอกสาร....</w:t>
      </w:r>
    </w:p>
    <w:p w:rsidR="00A43E4B" w:rsidRPr="00500F9F" w:rsidRDefault="00A43E4B" w:rsidP="00A43E4B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30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อกสารหลักฐานที่ต้องใช้ประกอบการยื่นแบบ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ป้ายใหม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จ้าของป้าย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ภาษี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ป้าย (ภ.ป.1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สำเนาหลักฐานและลงลายมือชื่อรับรองความถูกต้อง ได้แก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อนุญาตติดตั้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ค่าทำ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ประจำตัวประชาชน / บัตรข้าราชการ /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บัตรพนักงานรัฐวิสาหกิจ/บัตรประจำตัวผู้เสีย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เจ้าของป้ายเป็นนิติบุคคลให้แนบหนังสือรับรองสำนักงานทะเบียนหุ้นส่วนบริษั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ะเบียนพาณิชย์และหลักฐานของสรรพากร เช่น ภ.พ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1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09,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.พ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กรณีไม่สามารถยื่นแบบได้ด้วยตนเอ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ติดอากรแสตมป์ตามกฎหมาย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ลักฐานอื่น ๆ ตามที่เจ้าหน้าที่ให้คำแนะนำ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ป้ายเก่า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จ้าของป้ายยื่นแบบ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แสดงรายการ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ียภาษีป้าย (ภ.ป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พร้อมใบเสร็จรับเงินการเสียภาษีครั้งสุดท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รณีเจ้าของป้ายเป็นนิติบุคคลให้แนบหนังสือรับรองสำนักงานทะเบียนหุ้นส่วนบริษัทพร้อมกับการยื่นแบ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ภ.ป.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ชำระภาษี</w:t>
      </w:r>
      <w:r w:rsidRPr="00500F9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u w:val="single"/>
          <w:cs/>
        </w:rPr>
        <w:t>ป้าย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รับประเมินได้รับหนังสือแจ้งการประเมินภาษี (ภ.ป.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ชำระ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ค่า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="00A43E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ภ.ป.3)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ชำระภาษีได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(งานจัดเก็บรายได้) องค์การบริหารส่วนตำบลนาบอน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ชำระภาษีป้ายจะกระทำโดยส่งธนาณัติ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ตั๋วแลกเงินของธนาคารที่สั่งจ่าย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การชำระภาษีป้ายโดยส่งทางไปรษณีย์ลงทะเบีย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ถือว่าวันที่ได้ทำการส่งดังกล่าวเป็นวันชำระ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ผ่อนชำระ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ถ้าภาษีป้ายที่ต้องชำระมีจำนวนตั้งแต่ 3,000 บาทขึ้นไป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มีหน้าที่เสียภาษีป้ายจะขอผ่อนชำระเป็น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3 งวด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ละเท่า ๆ กันก็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แจ้งความจำนงเป็นหนังสือให้พนักงานเจ้าหน้าที่ทราบ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ให้ชำระงวดที่ 1 ก่อนครบกำหนดเวลาชำระ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งวดที่ 2 ภายใน 1 เดือนนับแต่วันสุดท้ายที่ต้องชำระงวดที่ 1  และงวดที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3 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 1 เดือนนับแต่วันสุดท้ายที่ต้องชำระงวดที่ 2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งินเพิ่ม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ผู้มีหน้าที่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สียเงินเพิ่มนอกจากเงินที่ต้องเสียภาษีป้ายในกรณีและอัตราดังนี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ยื่นแบบแสดงรายการภาษีป้าย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10 ของจำนวนเงินที่ต้อง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กรณีที่เจ้าของป้ายได้ยื่นแบบแสดงรายการภาษีป้ายก่อนที่พนักงานเจ้าหน้าที่จะได้แจ้งให้ทราบถึงการละเว้นนั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5 ของจำนวนเงินที่ต้อง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ยื่นแบบแสดงรายการภาษีป้ายโดยไม่ถูกต้องทำให้จำนวนเงินที่จะต้องเสียภาษีลดน้อยล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10 ของภาษีป้ายที่ประเมินเพิ่มเติม 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ไม่ชำระภาษีป้ายภายในเวลาที่กำหน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เสียเงินเพิ่มร้อยละ 2 ต่อเดือนของจำนวนเงินที่ต้องเสียภาษีป้ายเศษของเดือนให้นับเป็น 1 เดื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ั้งนี้ไม่ให้นำเงินเพิ่มตาม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 (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มาคำนวณเป็นเงินเพิ่ม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การอุทธรณ์....</w:t>
      </w:r>
    </w:p>
    <w:p w:rsidR="00CF580C" w:rsidRDefault="00CF580C" w:rsidP="00500F9F">
      <w:pPr>
        <w:tabs>
          <w:tab w:val="left" w:pos="709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F580C" w:rsidRPr="00500F9F" w:rsidRDefault="00CF580C" w:rsidP="00CF580C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อุทธรณ์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ผู้มีหน้าที่เสียภาษีป้ายได้รับแจ้งการประเมิน (ภ.ป.3) แล้ว หากเห็นว่าการประเมินนั้นไม่ถูกต้องมีสิทธิอุทธรณ์การประเมินต่อผู้บริหารท้องถิ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ยื่นอุทธรณ์ผ่าน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ต้องยื่นอุทธรณ์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ถ้าผู้อุทธรณ์ไม่ยื่นอุทธรณ์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หรือไม่ปฏิบัติตามหนังสือเรียกไม่ยอมให้ถ้อยคำ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ไม่ยอมส่งเอกสารหรือหลักฐานที่เกี่ยวข้องโดยไม่มีเหตุอันสมควร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หรือผู้ซึ่งผู้บริหารท้องถิ่นมอบหมายมีอำนาจยกอุทธรณ์นั้นเสียได้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มื่อผู้บริหารท้องถิ่นได้วินิจฉัยอุทธรณ์เสร็จและแจ้งคำวินิจฉัยพร้อมด้วยเหตุผลเป็นหนังสือไปยังผู้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ผู้อุทธรณ์ไม่เห็นพ้องด้วยกับคำวินิจฉัยของผู้บริหารท้องถิ่น ผู้อุทธรณ์มีสิทธิอุทธรณ์คำวินิจฉัยของผู้บริหารท้องถิ่น  โดยฟ้องเป็นคดีต่อศาลภายใน 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วันนับแต่วันที่ได้รับแจ้งคำวินิจฉัยอุทธรณ์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ในกรณีที่เป็นการยกอุทธรณ์ดังได้กล่าวข้างต้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การอุทธรณ์นั้นไม่เป็นการทุเลาการ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เว้นแต่จะได้รับอนุมัติจากผู้บริหารท้องถิ่นว่าให้รอคำวินิจฉัยอุทธรณ์หรือคำพิพากษาของศาลเสียก่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การขอคืนเงินค่าภาษี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รณีที่มีคำวินิจฉัยอุทธรณ์หรือมีคำพิพากษาถึงที่สุดของศาลให้มีการลดจำนวนเงินที่ได้ประเมินไว้ให้แจ้งผู้มีหน้าที่เสียภาษีทราบโดยเร็วเพื่อมาขอรับเงินคืนภายใน 1 ปีนับแต่วันที่ได้รับแจ้ง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เสียภาษีป้ายโดยไม่มีหน้าที่ต้องเสียภาษีหรือเสียเกินกว่าที่ควรต้องเสียมีสิทธิได้รับเงินคืนโดยยื่นคำร้องขอคืนภายใ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ปีนับแต่วันที่ได้ชำระเงินค่าภาษี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</w:pPr>
      <w:r w:rsidRPr="00500F9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บทกำหนดโทษ</w:t>
      </w:r>
      <w:r w:rsidRPr="00500F9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รู้อยู่แล้วหรือโดยจงใจแจ้งข้อความอันเป็นเท็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ให้ถ้อยคำเท็จตอบคำถามด้วยถ้อยคำอันเป็นเท็จหรือนำพยานหลักฐานเท็จมาแสดงเพื่อหลีกเลี่ยงหรือพยายามหลีกเลี่ยงการ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จำคุกไม่เกิน 1 ปีหรือปรับตั้งแต่ 5,000 บาท ถึง 50,0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ทั้งจำทั้งปรับ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จงใจไม่ยื่นแบบแสดงรายการ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ปรับตั้งแต่</w:t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5,000 บาท ถึง 50,0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ไม่ปฏิบัติดังนี้ คือ ป้ายที่ติดตั้งบนอสังหาริมทรัพย์ของบุคคลอื่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และมีพื้นที่เกิน 2 ตารางเมตรต้องมีชื่อและที่อยู่เจ้าของป้ายเป็นตัวอักษรไทยที่ชัดเจนที่มุมขวาด้านล่างของ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ปรับวันละ 100 บาท เรียงรายวันตลอดระยะเวลาที่กระทำความผิด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ไม่แจ้งการรับโอนป้าย คือ ให้ผู้รับโอนแจ้งการรับโอนเป็นหนังสือต่อพนักงานเจ้าหน้าที่ภายใน30 วันนับแต่วันรับโอน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ไม่แสดงการเสียภาษีป้าย (ให้ผู้มีหน้าที่เสียภาษีป้ายแสดงหลักฐานการเสียภาษีป้ายไว้ ณ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ที่เปิดเผยในสถานที่ประกอบการค้าหรือประกอบกิจการ)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ปรับตั้งแต่ 1,000 บาท ถึง 10,0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/>
          <w:sz w:val="32"/>
          <w:szCs w:val="32"/>
        </w:rPr>
        <w:tab/>
      </w: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ผู้ใดขัดขวางการปฏิบัติการของ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โดยไม่ให้เข้าไปในสถานที่ประกอบการค้าหรือประกอบกิจการอื่นเพื่อหารายได้ของผู้มีหน้าที่เสียภาษีป้าย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บริเวณที่ต่อเนื่องกับสถานที่ดังกล่าว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สถานที่ที่เกี่ยวข้องกับการจัดเก็บภาษีป้ายในระหว่างพระอาทิตย์ขึ้นและพระอาทิตย์ตก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ในเวลาทำการเพื่อตรวจสอบว่าผู้มีหน้าที่เสียภาษีป้ายได้ปฏิบัติการถูกต้องตามพระราชบัญญัติหรือไม่ปฏิบัติตามคำสั่งของพนักงานเจ้าหน้าที่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ซึ่งออกคำสั่งเป็นหนังสือเรียกผู้มีหน้าที่เสียภาษีป้ายมาให้ถ้อยคำหรือให้ส่งบัญชีหรือเอกสารเกี่ยวกับภาษีป้ายมาตรวจสอ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เวลาอันสมควร  ต้องระวางโทษจำคุกไม่เกิน 6 เดือน หรือปรับตั้งแต่ 1,000 บาท ถึง 20,000 บาท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>หรือทั้งจำทั้งปรับ</w:t>
      </w:r>
      <w:r w:rsidRPr="00500F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00F9F" w:rsidRPr="00500F9F" w:rsidRDefault="00500F9F" w:rsidP="00500F9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Default="00500F9F" w:rsidP="00500F9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sz w:val="32"/>
          <w:szCs w:val="32"/>
          <w:cs/>
        </w:rPr>
        <w:t>/ขั้นตอนการ....</w:t>
      </w:r>
    </w:p>
    <w:p w:rsidR="00CF580C" w:rsidRPr="00500F9F" w:rsidRDefault="00CF580C" w:rsidP="00CF58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BA20BD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26365</wp:posOffset>
                </wp:positionV>
                <wp:extent cx="2762250" cy="790575"/>
                <wp:effectExtent l="0" t="0" r="19050" b="28575"/>
                <wp:wrapNone/>
                <wp:docPr id="347" name="มนมุมสี่เหลี่ยมผืนผ้าด้านทแยงมุม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90575"/>
                        </a:xfrm>
                        <a:prstGeom prst="round2Diag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904" w:rsidRPr="00BA20BD" w:rsidRDefault="00F70904" w:rsidP="00BA20BD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sz w:val="40"/>
                                <w:szCs w:val="40"/>
                              </w:rPr>
                            </w:pPr>
                            <w:r w:rsidRPr="00BA20BD">
                              <w:rPr>
                                <w:rFonts w:ascii="TH Kodchasal" w:hAnsi="TH Kodchasal" w:cs="TH Kodchasal" w:hint="cs"/>
                                <w:sz w:val="40"/>
                                <w:szCs w:val="40"/>
                                <w:cs/>
                              </w:rPr>
                              <w:t>ขั้นตอนการยื่นแบบและชำระ</w:t>
                            </w:r>
                          </w:p>
                          <w:p w:rsidR="00F70904" w:rsidRPr="00BA20BD" w:rsidRDefault="00F70904" w:rsidP="00BA20BD">
                            <w:pPr>
                              <w:spacing w:after="0" w:line="240" w:lineRule="auto"/>
                              <w:jc w:val="center"/>
                              <w:rPr>
                                <w:rFonts w:ascii="TH Kodchasal" w:hAnsi="TH Kodchasal" w:cs="TH Kodchasal"/>
                                <w:sz w:val="40"/>
                                <w:szCs w:val="40"/>
                                <w:cs/>
                              </w:rPr>
                            </w:pPr>
                            <w:r w:rsidRPr="00BA20BD">
                              <w:rPr>
                                <w:rFonts w:ascii="TH Kodchasal" w:hAnsi="TH Kodchasal" w:cs="TH Kodchasal" w:hint="cs"/>
                                <w:sz w:val="40"/>
                                <w:szCs w:val="40"/>
                                <w:cs/>
                              </w:rPr>
                              <w:t>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นมุมสี่เหลี่ยมผืนผ้าด้านทแยงมุม 347" o:spid="_x0000_s1038" style="position:absolute;left:0;text-align:left;margin-left:125.2pt;margin-top:9.95pt;width:217.5pt;height:62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62250,7905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" adj="-11796480,,5400" path="m131765,l2762250,r,l2762250,658810v,72772,-58993,131765,-131765,131765l,790575r,l,131765c,58993,58993,,131765,xe" strokecolor="#f79646 [3209]" strokeweight="2pt">
                <v:fill r:id="rId16" o:title="" recolor="t" rotate="t" type="tile"/>
                <v:stroke joinstyle="miter"/>
                <v:formulas/>
                <v:path arrowok="t" o:connecttype="custom" o:connectlocs="131765,0;2762250,0;2762250,0;2762250,658810;2630485,790575;0,790575;0,790575;0,131765;131765,0" o:connectangles="0,0,0,0,0,0,0,0,0" textboxrect="0,0,2762250,790575"/>
                <v:textbox>
                  <w:txbxContent>
                    <w:p w:rsidR="00BA20BD" w:rsidRPr="00BA20BD" w:rsidRDefault="00BA20BD" w:rsidP="00BA20BD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 w:hint="cs"/>
                          <w:sz w:val="40"/>
                          <w:szCs w:val="40"/>
                        </w:rPr>
                      </w:pPr>
                      <w:r w:rsidRPr="00BA20BD">
                        <w:rPr>
                          <w:rFonts w:ascii="TH Kodchasal" w:hAnsi="TH Kodchasal" w:cs="TH Kodchasal" w:hint="cs"/>
                          <w:sz w:val="40"/>
                          <w:szCs w:val="40"/>
                          <w:cs/>
                        </w:rPr>
                        <w:t>ขั้นตอนการยื่นแบบและชำระ</w:t>
                      </w:r>
                    </w:p>
                    <w:p w:rsidR="00BA20BD" w:rsidRPr="00BA20BD" w:rsidRDefault="00BA20BD" w:rsidP="00BA20BD">
                      <w:pPr>
                        <w:spacing w:after="0" w:line="240" w:lineRule="auto"/>
                        <w:jc w:val="center"/>
                        <w:rPr>
                          <w:rFonts w:ascii="TH Kodchasal" w:hAnsi="TH Kodchasal" w:cs="TH Kodchasal" w:hint="cs"/>
                          <w:sz w:val="40"/>
                          <w:szCs w:val="40"/>
                          <w:cs/>
                        </w:rPr>
                      </w:pPr>
                      <w:r w:rsidRPr="00BA20BD">
                        <w:rPr>
                          <w:rFonts w:ascii="TH Kodchasal" w:hAnsi="TH Kodchasal" w:cs="TH Kodchasal" w:hint="cs"/>
                          <w:sz w:val="40"/>
                          <w:szCs w:val="40"/>
                          <w:cs/>
                        </w:rPr>
                        <w:t>ภาษีป้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BA20BD" w:rsidRDefault="00BA20BD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BA20BD" w:rsidRPr="00500F9F" w:rsidRDefault="00BA20BD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Pr="00500F9F" w:rsidRDefault="00D51F2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2C2DB" wp14:editId="727A173C">
                <wp:simplePos x="0" y="0"/>
                <wp:positionH relativeFrom="column">
                  <wp:posOffset>2628266</wp:posOffset>
                </wp:positionH>
                <wp:positionV relativeFrom="paragraph">
                  <wp:posOffset>114300</wp:posOffset>
                </wp:positionV>
                <wp:extent cx="438150" cy="514350"/>
                <wp:effectExtent l="76200" t="19050" r="19050" b="38100"/>
                <wp:wrapNone/>
                <wp:docPr id="302" name="ลูกศรลง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514350"/>
                        </a:xfrm>
                        <a:prstGeom prst="downArrow">
                          <a:avLst>
                            <a:gd name="adj1" fmla="val 50000"/>
                            <a:gd name="adj2" fmla="val 3107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2" o:spid="_x0000_s1026" type="#_x0000_t67" style="position:absolute;margin-left:206.95pt;margin-top:9pt;width:34.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" adj="15883" strokeweight="2.25pt"/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DA442B" wp14:editId="60760AB3">
                <wp:simplePos x="0" y="0"/>
                <wp:positionH relativeFrom="column">
                  <wp:posOffset>1494790</wp:posOffset>
                </wp:positionH>
                <wp:positionV relativeFrom="paragraph">
                  <wp:posOffset>25400</wp:posOffset>
                </wp:positionV>
                <wp:extent cx="3105150" cy="876300"/>
                <wp:effectExtent l="0" t="0" r="19050" b="266700"/>
                <wp:wrapNone/>
                <wp:docPr id="301" name="คำบรรยายภาพแบบสี่เหลี่ยมมุมมน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876300"/>
                        </a:xfrm>
                        <a:prstGeom prst="wedgeRoundRectCallout">
                          <a:avLst>
                            <a:gd name="adj1" fmla="val -37445"/>
                            <a:gd name="adj2" fmla="val 77609"/>
                            <a:gd name="adj3" fmla="val 16667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7D6A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ของป้ายหรือผู้รับมอบอำนาจยื่นแบบแสดงรายการภาษีป้าย (ภ.ป.1)</w:t>
                            </w:r>
                          </w:p>
                          <w:p w:rsidR="00F70904" w:rsidRPr="00102F25" w:rsidRDefault="00F70904" w:rsidP="007D6A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ร้อมหลักฐาน  ภายในเดือนมีนาค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01" o:spid="_x0000_s1039" type="#_x0000_t62" style="position:absolute;left:0;text-align:left;margin-left:117.7pt;margin-top:2pt;width:244.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" adj="2712,27564">
                <v:fill r:id="rId25" o:title="" recolor="t" rotate="t" type="tile"/>
                <v:textbox>
                  <w:txbxContent>
                    <w:p w:rsidR="003243D3" w:rsidRDefault="003243D3" w:rsidP="007D6A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ของป้ายหรือผู้รับมอบอำนาจยื่นแบบแสดงรายการภาษีป้าย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ป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1)</w:t>
                      </w:r>
                    </w:p>
                    <w:p w:rsidR="003243D3" w:rsidRPr="00102F25" w:rsidRDefault="003243D3" w:rsidP="007D6A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ร้อมหลักฐาน  ภายในเดือนมีนาคม </w:t>
                      </w: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D51F2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55024" wp14:editId="34604A1F">
                <wp:simplePos x="0" y="0"/>
                <wp:positionH relativeFrom="column">
                  <wp:posOffset>2704465</wp:posOffset>
                </wp:positionH>
                <wp:positionV relativeFrom="paragraph">
                  <wp:posOffset>213360</wp:posOffset>
                </wp:positionV>
                <wp:extent cx="447675" cy="485775"/>
                <wp:effectExtent l="76200" t="19050" r="28575" b="47625"/>
                <wp:wrapNone/>
                <wp:docPr id="300" name="ลูกศรลง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downArrow">
                          <a:avLst>
                            <a:gd name="adj1" fmla="val 50000"/>
                            <a:gd name="adj2" fmla="val 2860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00" o:spid="_x0000_s1026" type="#_x0000_t67" style="position:absolute;margin-left:212.95pt;margin-top:16.8pt;width:35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" adj="15907" strokeweight="2.25pt"/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D51F26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086751" wp14:editId="76708961">
                <wp:simplePos x="0" y="0"/>
                <wp:positionH relativeFrom="column">
                  <wp:posOffset>1542415</wp:posOffset>
                </wp:positionH>
                <wp:positionV relativeFrom="paragraph">
                  <wp:posOffset>9525</wp:posOffset>
                </wp:positionV>
                <wp:extent cx="3057525" cy="742950"/>
                <wp:effectExtent l="0" t="0" r="28575" b="266700"/>
                <wp:wrapNone/>
                <wp:docPr id="299" name="คำบรรยายภาพแบบสี่เหลี่ยมมุมมน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42950"/>
                        </a:xfrm>
                        <a:prstGeom prst="wedgeRoundRectCallout">
                          <a:avLst>
                            <a:gd name="adj1" fmla="val -39118"/>
                            <a:gd name="adj2" fmla="val 80256"/>
                            <a:gd name="adj3" fmla="val 16667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Pr="00102F25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เจ้าหน้าที่รับแบบและตรวจสอบแบบรายการเกี่ยวกับป้าย  พร้อมประเมินค่า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99" o:spid="_x0000_s1040" type="#_x0000_t62" style="position:absolute;left:0;text-align:left;margin-left:121.45pt;margin-top:.75pt;width:240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" adj="2351,28135">
                <v:fill r:id="rId26" o:title="" recolor="t" rotate="t" type="tile"/>
                <v:textbox>
                  <w:txbxContent>
                    <w:p w:rsidR="003243D3" w:rsidRPr="00102F25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เจ้าหน้าที่รับแบบและตรวจสอบแบบรายการเกี่ยวกับป้าย  พร้อมประเมินค่า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35149" wp14:editId="556251E2">
                <wp:simplePos x="0" y="0"/>
                <wp:positionH relativeFrom="column">
                  <wp:posOffset>2704465</wp:posOffset>
                </wp:positionH>
                <wp:positionV relativeFrom="paragraph">
                  <wp:posOffset>63500</wp:posOffset>
                </wp:positionV>
                <wp:extent cx="457200" cy="514350"/>
                <wp:effectExtent l="76200" t="19050" r="19050" b="38100"/>
                <wp:wrapNone/>
                <wp:docPr id="298" name="ลูกศรลง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435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98" o:spid="_x0000_s1026" type="#_x0000_t67" style="position:absolute;margin-left:212.95pt;margin-top:5pt;width:3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" adj="15840" strokeweight="2.25pt"/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C2850" wp14:editId="79D35D66">
                <wp:simplePos x="0" y="0"/>
                <wp:positionH relativeFrom="column">
                  <wp:posOffset>1609090</wp:posOffset>
                </wp:positionH>
                <wp:positionV relativeFrom="paragraph">
                  <wp:posOffset>118745</wp:posOffset>
                </wp:positionV>
                <wp:extent cx="3057525" cy="742950"/>
                <wp:effectExtent l="0" t="0" r="28575" b="304800"/>
                <wp:wrapNone/>
                <wp:docPr id="297" name="คำบรรยายภาพแบบสี่เหลี่ยมมุมมน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42950"/>
                        </a:xfrm>
                        <a:prstGeom prst="wedgeRoundRectCallout">
                          <a:avLst>
                            <a:gd name="adj1" fmla="val -38496"/>
                            <a:gd name="adj2" fmla="val 85384"/>
                            <a:gd name="adj3" fmla="val 16667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D51F2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0904" w:rsidRDefault="00F70904" w:rsidP="00D51F2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เจ้าหน้าที่แจ้งรายการประเมิน (ภ.ป.3)</w:t>
                            </w:r>
                          </w:p>
                          <w:p w:rsidR="00F70904" w:rsidRDefault="00F70904" w:rsidP="00D51F2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0904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97" o:spid="_x0000_s1041" type="#_x0000_t62" style="position:absolute;left:0;text-align:left;margin-left:126.7pt;margin-top:9.35pt;width:240.75pt;height:5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" adj="2485,29243">
                <v:fill r:id="rId25" o:title="" recolor="t" rotate="t" type="tile"/>
                <v:textbox>
                  <w:txbxContent>
                    <w:p w:rsidR="003243D3" w:rsidRDefault="003243D3" w:rsidP="00D51F2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243D3" w:rsidRDefault="003243D3" w:rsidP="00D51F2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เจ้าหน้าที่แจ้งรายการประเมิน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ป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3)</w:t>
                      </w:r>
                    </w:p>
                    <w:p w:rsidR="003243D3" w:rsidRDefault="003243D3" w:rsidP="00D51F2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243D3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3182D" wp14:editId="3DB35595">
                <wp:simplePos x="0" y="0"/>
                <wp:positionH relativeFrom="column">
                  <wp:posOffset>2771140</wp:posOffset>
                </wp:positionH>
                <wp:positionV relativeFrom="paragraph">
                  <wp:posOffset>173355</wp:posOffset>
                </wp:positionV>
                <wp:extent cx="457200" cy="514350"/>
                <wp:effectExtent l="76200" t="19050" r="19050" b="38100"/>
                <wp:wrapNone/>
                <wp:docPr id="296" name="ลูกศรลง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4350"/>
                        </a:xfrm>
                        <a:prstGeom prst="downArrow">
                          <a:avLst>
                            <a:gd name="adj1" fmla="val 50000"/>
                            <a:gd name="adj2" fmla="val 2860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96" o:spid="_x0000_s1026" type="#_x0000_t67" style="position:absolute;margin-left:218.2pt;margin-top:13.65pt;width:3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" adj="16108" strokeweight="2.25pt"/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B00A82" w:rsidP="00B00A82">
      <w:pPr>
        <w:tabs>
          <w:tab w:val="center" w:pos="4942"/>
          <w:tab w:val="right" w:pos="9524"/>
        </w:tabs>
        <w:autoSpaceDE w:val="0"/>
        <w:autoSpaceDN w:val="0"/>
        <w:adjustRightInd w:val="0"/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D51F26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0D954E" wp14:editId="1E25A7CE">
                <wp:simplePos x="0" y="0"/>
                <wp:positionH relativeFrom="column">
                  <wp:posOffset>1666240</wp:posOffset>
                </wp:positionH>
                <wp:positionV relativeFrom="paragraph">
                  <wp:posOffset>-1905</wp:posOffset>
                </wp:positionV>
                <wp:extent cx="3057525" cy="742950"/>
                <wp:effectExtent l="0" t="0" r="28575" b="285750"/>
                <wp:wrapNone/>
                <wp:docPr id="295" name="คำบรรยายภาพแบบสี่เหลี่ยมมุมมน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42950"/>
                        </a:xfrm>
                        <a:prstGeom prst="wedgeRoundRectCallout">
                          <a:avLst>
                            <a:gd name="adj1" fmla="val -38493"/>
                            <a:gd name="adj2" fmla="val 82821"/>
                            <a:gd name="adj3" fmla="val 16667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ประเมินชำระค่าภาษีภายใน 15 วันนับแต่วันที่ได้รับแจ้งการประเมิน (ภ.ป.3)</w:t>
                            </w:r>
                          </w:p>
                          <w:p w:rsidR="00F70904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0904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95" o:spid="_x0000_s1042" type="#_x0000_t62" style="position:absolute;left:0;text-align:left;margin-left:131.2pt;margin-top:-.15pt;width:240.75pt;height:5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" adj="2486,28689">
                <v:fill r:id="rId25" o:title="" recolor="t" rotate="t" type="tile"/>
                <v:textbox>
                  <w:txbxContent>
                    <w:p w:rsidR="003243D3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ประเมินชำระค่าภาษีภายใน 15 วันนับแต่วันที่ได้รับแจ้งการประเมิน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ป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3)</w:t>
                      </w:r>
                    </w:p>
                    <w:p w:rsidR="003243D3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243D3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59DB23" wp14:editId="2038A875">
                <wp:simplePos x="0" y="0"/>
                <wp:positionH relativeFrom="column">
                  <wp:posOffset>2780665</wp:posOffset>
                </wp:positionH>
                <wp:positionV relativeFrom="paragraph">
                  <wp:posOffset>52705</wp:posOffset>
                </wp:positionV>
                <wp:extent cx="485775" cy="552450"/>
                <wp:effectExtent l="76200" t="19050" r="28575" b="38100"/>
                <wp:wrapNone/>
                <wp:docPr id="331" name="ลูกศรลง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52450"/>
                        </a:xfrm>
                        <a:prstGeom prst="downArrow">
                          <a:avLst>
                            <a:gd name="adj1" fmla="val 50000"/>
                            <a:gd name="adj2" fmla="val 2772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31" o:spid="_x0000_s1026" type="#_x0000_t67" style="position:absolute;margin-left:218.95pt;margin-top:4.15pt;width:38.2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" adj="16335" strokeweight="2.25pt"/>
            </w:pict>
          </mc:Fallback>
        </mc:AlternateContent>
      </w:r>
    </w:p>
    <w:p w:rsidR="00500F9F" w:rsidRPr="00500F9F" w:rsidRDefault="007630CC" w:rsidP="007630CC">
      <w:pPr>
        <w:tabs>
          <w:tab w:val="center" w:pos="476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9E5078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A93231" wp14:editId="04F75A5F">
                <wp:simplePos x="0" y="0"/>
                <wp:positionH relativeFrom="column">
                  <wp:posOffset>5114290</wp:posOffset>
                </wp:positionH>
                <wp:positionV relativeFrom="paragraph">
                  <wp:posOffset>60960</wp:posOffset>
                </wp:positionV>
                <wp:extent cx="0" cy="1314450"/>
                <wp:effectExtent l="0" t="0" r="19050" b="1905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4.8pt" to="402.7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" strokecolor="black [3040]"/>
            </w:pict>
          </mc:Fallback>
        </mc:AlternateContent>
      </w:r>
      <w:r w:rsidR="009E5078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529673" wp14:editId="1B628C80">
                <wp:simplePos x="0" y="0"/>
                <wp:positionH relativeFrom="column">
                  <wp:posOffset>3161664</wp:posOffset>
                </wp:positionH>
                <wp:positionV relativeFrom="paragraph">
                  <wp:posOffset>51435</wp:posOffset>
                </wp:positionV>
                <wp:extent cx="1952625" cy="9525"/>
                <wp:effectExtent l="0" t="0" r="28575" b="28575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4.05pt" to="402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" strokecolor="black [3040]"/>
            </w:pict>
          </mc:Fallback>
        </mc:AlternateContent>
      </w:r>
    </w:p>
    <w:p w:rsidR="00500F9F" w:rsidRPr="00500F9F" w:rsidRDefault="00D51F26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A342B5" wp14:editId="6A42E80D">
                <wp:simplePos x="0" y="0"/>
                <wp:positionH relativeFrom="column">
                  <wp:posOffset>1666240</wp:posOffset>
                </wp:positionH>
                <wp:positionV relativeFrom="paragraph">
                  <wp:posOffset>145415</wp:posOffset>
                </wp:positionV>
                <wp:extent cx="3152775" cy="742950"/>
                <wp:effectExtent l="0" t="0" r="28575" b="285750"/>
                <wp:wrapNone/>
                <wp:docPr id="330" name="คำบรรยายภาพแบบสี่เหลี่ยมมุมมน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742950"/>
                        </a:xfrm>
                        <a:prstGeom prst="wedgeRoundRectCallout">
                          <a:avLst>
                            <a:gd name="adj1" fmla="val -38540"/>
                            <a:gd name="adj2" fmla="val 82821"/>
                            <a:gd name="adj3" fmla="val 16667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D51F2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0904" w:rsidRDefault="00F70904" w:rsidP="00D51F2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เจ้าหน้าที่ออกใบเสร็จรับเงิน (ภ.ป.7)</w:t>
                            </w:r>
                          </w:p>
                          <w:p w:rsidR="00F70904" w:rsidRDefault="00F70904" w:rsidP="00D51F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0904" w:rsidRDefault="00F70904" w:rsidP="00D51F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30" o:spid="_x0000_s1043" type="#_x0000_t62" style="position:absolute;left:0;text-align:left;margin-left:131.2pt;margin-top:11.45pt;width:248.25pt;height:5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" adj="2475,28689">
                <v:fill r:id="rId26" o:title="" recolor="t" rotate="t" type="tile"/>
                <v:textbox>
                  <w:txbxContent>
                    <w:p w:rsidR="003243D3" w:rsidRDefault="003243D3" w:rsidP="00D51F2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243D3" w:rsidRDefault="003243D3" w:rsidP="00D51F2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เจ้าหน้าที่ออกใบเสร็จรับเงิน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.ป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B125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243D3" w:rsidRDefault="003243D3" w:rsidP="00D51F2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243D3" w:rsidRDefault="003243D3" w:rsidP="00D51F2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CD33CF" wp14:editId="1249540F">
                <wp:simplePos x="0" y="0"/>
                <wp:positionH relativeFrom="column">
                  <wp:posOffset>2828291</wp:posOffset>
                </wp:positionH>
                <wp:positionV relativeFrom="paragraph">
                  <wp:posOffset>200025</wp:posOffset>
                </wp:positionV>
                <wp:extent cx="476250" cy="533400"/>
                <wp:effectExtent l="76200" t="19050" r="19050" b="38100"/>
                <wp:wrapNone/>
                <wp:docPr id="294" name="ลูกศรลง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33400"/>
                        </a:xfrm>
                        <a:prstGeom prst="downArrow">
                          <a:avLst>
                            <a:gd name="adj1" fmla="val 50000"/>
                            <a:gd name="adj2" fmla="val 2772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94" o:spid="_x0000_s1026" type="#_x0000_t67" style="position:absolute;margin-left:222.7pt;margin-top:15.75pt;width:37.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" adj="16254" strokeweight="2.25pt"/>
            </w:pict>
          </mc:Fallback>
        </mc:AlternateContent>
      </w:r>
    </w:p>
    <w:p w:rsidR="00D51F26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BA20BD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-1905</wp:posOffset>
                </wp:positionV>
                <wp:extent cx="0" cy="742950"/>
                <wp:effectExtent l="0" t="0" r="19050" b="19050"/>
                <wp:wrapNone/>
                <wp:docPr id="344" name="ตัวเชื่อมต่อตรง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-.15pt" to="402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" strokecolor="black [3040]"/>
            </w:pict>
          </mc:Fallback>
        </mc:AlternateContent>
      </w:r>
    </w:p>
    <w:p w:rsidR="00D51F26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A7E58" wp14:editId="533DC6F7">
                <wp:simplePos x="0" y="0"/>
                <wp:positionH relativeFrom="column">
                  <wp:posOffset>1761490</wp:posOffset>
                </wp:positionH>
                <wp:positionV relativeFrom="paragraph">
                  <wp:posOffset>44450</wp:posOffset>
                </wp:positionV>
                <wp:extent cx="3057525" cy="912495"/>
                <wp:effectExtent l="0" t="0" r="28575" b="249555"/>
                <wp:wrapNone/>
                <wp:docPr id="293" name="คำบรรยายภาพแบบสี่เหลี่ยมมุมมน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912495"/>
                        </a:xfrm>
                        <a:prstGeom prst="wedgeRoundRectCallout">
                          <a:avLst>
                            <a:gd name="adj1" fmla="val -40053"/>
                            <a:gd name="adj2" fmla="val 72754"/>
                            <a:gd name="adj3" fmla="val 16667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904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ณีผู้รับประเมินไม่พอใจการประเมินสามารถอุทธรณ์การประเมินภาษีได้ภายใน 30 วันนับแต่วันที่ได้รับแจ้งการประเมิน</w:t>
                            </w:r>
                          </w:p>
                          <w:p w:rsidR="00F70904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0904" w:rsidRDefault="00F70904" w:rsidP="00500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93" o:spid="_x0000_s1044" type="#_x0000_t62" style="position:absolute;left:0;text-align:left;margin-left:138.7pt;margin-top:3.5pt;width:240.75pt;height:7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" adj="2149,26515">
                <v:fill r:id="rId25" o:title="" recolor="t" rotate="t" type="tile"/>
                <v:textbox>
                  <w:txbxContent>
                    <w:p w:rsidR="003243D3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ณีผู้รับประเมินไม่พอใจการประเมินสามารถอุทธรณ์การประเมินภาษีได้ภายใน 30 วันนับแต่วันที่ได้รับแจ้งการประเมิน</w:t>
                      </w:r>
                    </w:p>
                    <w:p w:rsidR="003243D3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243D3" w:rsidRDefault="003243D3" w:rsidP="00500F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F26" w:rsidRPr="00500F9F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BA20BD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52070</wp:posOffset>
                </wp:positionV>
                <wp:extent cx="295275" cy="0"/>
                <wp:effectExtent l="38100" t="76200" r="0" b="114300"/>
                <wp:wrapNone/>
                <wp:docPr id="346" name="ลูกศรเชื่อมต่อแบบ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6" o:spid="_x0000_s1026" type="#_x0000_t32" style="position:absolute;margin-left:379.45pt;margin-top:4.1pt;width:23.2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" strokecolor="black [3040]">
                <v:stroke endarrow="open"/>
              </v:shape>
            </w:pict>
          </mc:Fallback>
        </mc:AlternateContent>
      </w: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E42321" w:rsidP="00E42321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แผนการ...</w:t>
      </w:r>
    </w:p>
    <w:p w:rsidR="00D51F26" w:rsidRDefault="00D51F26" w:rsidP="00D51F26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D51F26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Pr="00500F9F" w:rsidRDefault="00D51F26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51F26" w:rsidRDefault="00D51F26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00F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</w:p>
    <w:p w:rsidR="00500F9F" w:rsidRPr="00500F9F" w:rsidRDefault="00500F9F" w:rsidP="00500F9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500F9F" w:rsidRPr="00500F9F" w:rsidSect="00CE2A18">
          <w:headerReference w:type="default" r:id="rId27"/>
          <w:pgSz w:w="11906" w:h="16838"/>
          <w:pgMar w:top="1134" w:right="851" w:bottom="1134" w:left="1531" w:header="709" w:footer="709" w:gutter="0"/>
          <w:pgNumType w:start="1"/>
          <w:cols w:space="708"/>
          <w:docGrid w:linePitch="360"/>
        </w:sectPr>
      </w:pPr>
    </w:p>
    <w:p w:rsidR="00E42321" w:rsidRPr="00E42321" w:rsidRDefault="00E42321" w:rsidP="00E42321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232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4232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การจัดเก็บ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ภาษีโรงเรือนและที่ดิน ประจำปี  </w:t>
      </w:r>
      <w:r w:rsidR="00D51F26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59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บอน  อำเภอนาบอน  จังหวัดนครศรีธรรมรา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414"/>
        <w:gridCol w:w="2130"/>
      </w:tblGrid>
      <w:tr w:rsidR="00500F9F" w:rsidRPr="00500F9F" w:rsidTr="00CE2A18">
        <w:tc>
          <w:tcPr>
            <w:tcW w:w="3168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9414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ธี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การ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</w:tr>
      <w:tr w:rsidR="00500F9F" w:rsidRPr="00500F9F" w:rsidTr="00CE2A18">
        <w:tc>
          <w:tcPr>
            <w:tcW w:w="3168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="00D51F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58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ธันวาคม 255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ุมภาพันธ์ 255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นาคม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55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 255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 255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ถุนายน 255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รกฎาคม 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2559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2559</w:t>
            </w:r>
          </w:p>
          <w:p w:rsidR="00500F9F" w:rsidRPr="00500F9F" w:rsidRDefault="00500F9F" w:rsidP="00D51F26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9414" w:type="dxa"/>
            <w:shd w:val="clear" w:color="auto" w:fill="auto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และคัดลอกรายชื่อผู้อยู่ในเกณฑ์เสียภาษีในปีงบประมาณ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58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รวจและจัดเตรียมแบบพิมพ์ต่างๆ 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ระชาสัมพันธ์ขั้นตอนและวิธีการเสีย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พื้นที่สำรวจโรงเรือนที่อยู่ในเกณฑ์ต้องเสีย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ทำหนังสือเวียนแจ้งให้ผู้มีหน้าที่เสียภาษี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ื่นแบบแสดงรายการทรัพย์สิน ให้ทราบล่วงหน้า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ับแบบแสดงรายการ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สียภาษีโรงเรือนและที่ดิน (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.ร.ด.2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ตรวจสอบความถูกต้อง / ประเมินค่ารายปี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ำหนดค่า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ออกหนังสือแจ้งผลการประเมิน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.ร.ด.8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ับชำระภาษี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ชำระภาษีในทันทีหรือชำระในกำหนดเวลา)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/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พิ่มหลังพ้นกำหนด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ำรวจบัญชีผู้ค้างชำระภาษีปีปัจจุบัน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หนังสือแจ้งเตือนไปยังผู้ค้างชำระภาษีครั้งที่ 1/รับชำระภาษีและเงินเพิ่มหลังพ้นกำหนด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หนังสือแจ้งเตือนไปยังผู้ค้างชำระภาษีครั้งที่ 2/รับชำระภาษีและเงินเพิ่มหลังพ้นกำหนด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หนังสือแจ้งเตือนไปยังผู้ค้างชำระภาษีครั้งที่ 3/รับชำระภาษีและเงินเพิ่มหลังพ้นกำหนด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ออกตรวจสอบ/ไปพบผู้ค้างชำระ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ายงานผลการจัดเก็บภาษี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เพิ่มขึ้น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D51F2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  <w:p w:rsidR="00500F9F" w:rsidRPr="00500F9F" w:rsidRDefault="00500F9F" w:rsidP="00500F9F">
            <w:pPr>
              <w:tabs>
                <w:tab w:val="left" w:pos="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D51F26" w:rsidRPr="00500F9F" w:rsidRDefault="00D51F26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:rsidR="00500F9F" w:rsidRDefault="00E42321" w:rsidP="00E42321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4232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E4232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500F9F" w:rsidRPr="00500F9F" w:rsidRDefault="00500F9F" w:rsidP="00E423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แผนปฏิบัติการ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ดเก็บภาษี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shd w:val="clear" w:color="auto" w:fill="FFFFFF"/>
          <w:cs/>
        </w:rPr>
        <w:t>โรงเรือนและที่ดิน (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shd w:val="clear" w:color="auto" w:fill="FFFFFF"/>
        </w:rPr>
        <w:t>Gantt Chart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)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ประจำปี  </w:t>
      </w:r>
      <w:r w:rsidR="00D51F26">
        <w:rPr>
          <w:rFonts w:ascii="TH SarabunIT๙" w:eastAsia="Times New Roman" w:hAnsi="TH SarabunIT๙" w:cs="TH SarabunIT๙"/>
          <w:b/>
          <w:bCs/>
          <w:sz w:val="36"/>
          <w:szCs w:val="36"/>
        </w:rPr>
        <w:t>2559</w:t>
      </w:r>
    </w:p>
    <w:p w:rsidR="00500F9F" w:rsidRPr="00500F9F" w:rsidRDefault="00500F9F" w:rsidP="00E4232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บอน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อำเภอ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าบอน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จังหวัด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ครศรีธรรมราช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198"/>
        <w:gridCol w:w="690"/>
        <w:gridCol w:w="608"/>
        <w:gridCol w:w="6"/>
        <w:gridCol w:w="590"/>
        <w:gridCol w:w="608"/>
        <w:gridCol w:w="654"/>
        <w:gridCol w:w="639"/>
        <w:gridCol w:w="678"/>
        <w:gridCol w:w="633"/>
        <w:gridCol w:w="587"/>
        <w:gridCol w:w="602"/>
        <w:gridCol w:w="623"/>
        <w:gridCol w:w="614"/>
        <w:gridCol w:w="800"/>
      </w:tblGrid>
      <w:tr w:rsidR="00500F9F" w:rsidRPr="00500F9F" w:rsidTr="00CE2A18">
        <w:tc>
          <w:tcPr>
            <w:tcW w:w="222" w:type="pct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ลำ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ับที่</w:t>
            </w:r>
          </w:p>
        </w:tc>
        <w:tc>
          <w:tcPr>
            <w:tcW w:w="2038" w:type="pct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ิจกรรมแยกปฏิบัติตามขั้นตอน</w:t>
            </w:r>
          </w:p>
        </w:tc>
        <w:tc>
          <w:tcPr>
            <w:tcW w:w="2477" w:type="pct"/>
            <w:gridSpan w:val="1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ยะเวลาการปฏิบัติการ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500F9F" w:rsidRPr="00500F9F" w:rsidTr="00CE2A18">
        <w:tc>
          <w:tcPr>
            <w:tcW w:w="222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38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.ค</w:t>
            </w: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.ค</w:t>
            </w: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พ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.ค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ม.ย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ิ.ย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ค</w:t>
            </w: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ย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63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ำรวจและคัดลอกบัญชีผู้ที่อยู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่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ในเกณฑ์เสียภาษีในปีงบประมาณ 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/จัดเตรียมแบบพิมพ์ต่าง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33707B" wp14:editId="6D6EE4B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52730</wp:posOffset>
                      </wp:positionV>
                      <wp:extent cx="799465" cy="0"/>
                      <wp:effectExtent l="18415" t="54610" r="20320" b="59690"/>
                      <wp:wrapNone/>
                      <wp:docPr id="292" name="ตัวเชื่อมต่อตรง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9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19.9pt" to="58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ประชาสัมพันธ์ขั้นตอนและวิธีการเสียภาษี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4A207E" wp14:editId="00CD691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49225</wp:posOffset>
                      </wp:positionV>
                      <wp:extent cx="766445" cy="0"/>
                      <wp:effectExtent l="22860" t="54610" r="20320" b="59690"/>
                      <wp:wrapNone/>
                      <wp:docPr id="291" name="ลูกศรเชื่อมต่อแบบตรง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6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1" o:spid="_x0000_s1026" type="#_x0000_t32" style="position:absolute;margin-left:28.15pt;margin-top:11.75pt;width:60.3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pct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หนังสือเวียนแจ้งผู้เสียภาษีให้ทราบล่วงหน้า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4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45D06D" wp14:editId="0859D87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8115</wp:posOffset>
                      </wp:positionV>
                      <wp:extent cx="359410" cy="0"/>
                      <wp:effectExtent l="18415" t="54610" r="22225" b="59690"/>
                      <wp:wrapNone/>
                      <wp:docPr id="290" name="ตัวเชื่อมต่อตรง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9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45pt" to="23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แบบ ภ.ร.ด.2 (ลงทะเบียนเลขที่รับ) ตรวจสอบความถูกต้อง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D21DA0" wp14:editId="0CC77F8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1605</wp:posOffset>
                      </wp:positionV>
                      <wp:extent cx="762635" cy="0"/>
                      <wp:effectExtent l="15875" t="57785" r="21590" b="56515"/>
                      <wp:wrapNone/>
                      <wp:docPr id="289" name="ตัวเชื่อมต่อตรง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.15pt" to="54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เมินค่ารายปี/แจ้งผลการประเมิน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ภ.ร.ด.8)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/รับชำระภาษี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5" w:type="pct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7365C8" wp14:editId="5214956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15875" t="59690" r="22225" b="54610"/>
                      <wp:wrapNone/>
                      <wp:docPr id="288" name="ตัวเชื่อมต่อตรง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2.75pt" to="86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(ภายใน 30 วันนับแต่วัน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ถัดจากวัน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ี่ได้รับแจ้งผลการประเมิน)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5" w:type="pct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B471E5" wp14:editId="77826A7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8590</wp:posOffset>
                      </wp:positionV>
                      <wp:extent cx="1207770" cy="635"/>
                      <wp:effectExtent l="15875" t="56515" r="14605" b="57150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777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.7pt" to="89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หนังสือแจ้งเตือนกรณีผู้ไม่ยื่นแบบ ภ.ร.ด.2 ภายในกำหนด (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ครั้ง)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41" w:type="pct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3AE58A" wp14:editId="2B84D3A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6050</wp:posOffset>
                      </wp:positionV>
                      <wp:extent cx="1208405" cy="0"/>
                      <wp:effectExtent l="19050" t="54610" r="20320" b="5969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4.7pt;margin-top:11.5pt;width:95.1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ำรวจบัญชีผู้ค้างชำระภาษีปีปัจจุบัน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B84C17" wp14:editId="364BDE7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51765</wp:posOffset>
                      </wp:positionV>
                      <wp:extent cx="826770" cy="0"/>
                      <wp:effectExtent l="19685" t="60960" r="20320" b="53340"/>
                      <wp:wrapNone/>
                      <wp:docPr id="29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1.95pt" to="90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กรณีผู้เสียภาษีชำระเกินกำหนดเวลา (มีเงินเพิ่ม)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229" w:type="pct"/>
            <w:gridSpan w:val="6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A1E8A7" wp14:editId="3967005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3035</wp:posOffset>
                      </wp:positionV>
                      <wp:extent cx="2360930" cy="0"/>
                      <wp:effectExtent l="23495" t="53340" r="15875" b="60960"/>
                      <wp:wrapNone/>
                      <wp:docPr id="28" name="ตัวเชื่อมต่อ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2.05pt" to="180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ตรวจสอบ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/ไป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บผู้ค้าง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พื่อติดตามเร่งรัดชำระภาษี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851A38" wp14:editId="704B9F8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47955</wp:posOffset>
                      </wp:positionV>
                      <wp:extent cx="1174750" cy="0"/>
                      <wp:effectExtent l="17780" t="58420" r="17145" b="5588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24.6pt;margin-top:11.65pt;width:92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pct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รวจสอบและคัดเลือกรายชื่อผู้อยู่ในเกณฑ์เสียภาษีในปีงบประมาณ</w:t>
            </w: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2559  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34A975" wp14:editId="1F55C10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6845</wp:posOffset>
                      </wp:positionV>
                      <wp:extent cx="772160" cy="0"/>
                      <wp:effectExtent l="23495" t="58420" r="23495" b="5588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2.35pt" to="5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71"/>
        </w:trPr>
        <w:tc>
          <w:tcPr>
            <w:tcW w:w="22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ายงานปิดงบประจำป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/ </w:t>
            </w:r>
            <w:r w:rsidRPr="00500F9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ายผลงานผู้ค้างชำระภาษี</w:t>
            </w:r>
          </w:p>
        </w:tc>
        <w:tc>
          <w:tcPr>
            <w:tcW w:w="22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DBD781" wp14:editId="07E74A2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9225</wp:posOffset>
                      </wp:positionV>
                      <wp:extent cx="374650" cy="0"/>
                      <wp:effectExtent l="20955" t="60960" r="23495" b="5334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1.75pt" to="24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63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C2655" w:rsidRPr="00500F9F" w:rsidRDefault="009C2655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321" w:rsidRPr="00E42321" w:rsidRDefault="00E42321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4232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4232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9C2655" w:rsidRDefault="009C2655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การจัดเก็บภาษีบำรุงท้องที่  ประจำปี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  <w:r w:rsidR="00E2599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59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บอน  อำเภอนาบอน  จังหวัดนครศรีธรรมราช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0631"/>
        <w:gridCol w:w="1701"/>
      </w:tblGrid>
      <w:tr w:rsidR="00500F9F" w:rsidRPr="00500F9F" w:rsidTr="00CE2A18">
        <w:trPr>
          <w:trHeight w:val="314"/>
        </w:trPr>
        <w:tc>
          <w:tcPr>
            <w:tcW w:w="2660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10631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</w:tr>
      <w:tr w:rsidR="00500F9F" w:rsidRPr="00500F9F" w:rsidTr="00CE2A18">
        <w:trPr>
          <w:trHeight w:val="5924"/>
        </w:trPr>
        <w:tc>
          <w:tcPr>
            <w:tcW w:w="2660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ุลาคม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ธันวาคม 255</w:t>
            </w:r>
            <w:r w:rsidR="00E259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ีนาคม 255</w:t>
            </w:r>
            <w:r w:rsidR="00E259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กราคม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ษายน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55</w:t>
            </w:r>
            <w:r w:rsidR="00E259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ษภาคม 255</w:t>
            </w:r>
            <w:r w:rsidR="00DC2865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 255</w:t>
            </w:r>
            <w:r w:rsidR="00DC2865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กฎาคม 255</w:t>
            </w:r>
            <w:r w:rsidR="00DC2865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งหาคม </w:t>
            </w:r>
            <w:r w:rsidR="00DC2865">
              <w:rPr>
                <w:rFonts w:ascii="TH SarabunIT๙" w:eastAsia="Times New Roman" w:hAnsi="TH SarabunIT๙" w:cs="TH SarabunIT๙"/>
                <w:sz w:val="32"/>
                <w:szCs w:val="32"/>
              </w:rPr>
              <w:t>255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ยายน 255</w:t>
            </w:r>
            <w:r w:rsidR="00DC2865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31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ตรวจสอบและคัดลอกรายชื่อผู้ที่อยู่ในเกณฑ์เสียภาษีในปีงบประมาณ 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ำรวจและจัดเตรียมแบบพิมพ์ต่าง ๆ และประชาสัมพันธ์ขั้นตอนและวิธีการเสียภาษี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แต่งตั้งเจ้าพนักงานประเมินภาษีบำรุงท้องที่และเจ้าพนักงานสำรวจทำการสำรวจจำนวนเนื้อที่ดิน ลักษณะการทำประโยชน์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หนังสือเวียนแจ้งผู้เสียภาษีให้ทราบล่วงหน้า</w:t>
            </w:r>
          </w:p>
          <w:p w:rsidR="00500F9F" w:rsidRPr="00500F9F" w:rsidRDefault="00500F9F" w:rsidP="00500F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แบบแสดงรายการที่ดิน  และตรวจสอบความถูกต้อง (ภ.บ.ท.๕)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เดือนมกราคมของปีแรกที่มีการตีราคาปานกลาง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00F9F" w:rsidRPr="00500F9F" w:rsidRDefault="00500F9F" w:rsidP="00500F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ของที่ดิน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ตรวจสอบความถูกต้องของเอกสารและลงทะเบียนรับแบบแสดงรายการที่ดิน (ภ.บ.ท.๕) เสนอต่อเจ้าพนักงานประเมิน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ประเมิน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ีบำรุงท้องที่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ชำระภาษี (ภายในเวลาที่กำหนด)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/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อกรับชำระภาษีนอกสถานที่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ในกรณีเจ้าของที่ดินไม่พอใจในการประเมินสามารถยื่นอุทธรณ์ภายใน 30 วัน นับ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ต่วันที่แจ้งผลการประเมิน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เรื่องอุทธรณ์/แจ้งผลการอุทธรณ์ (กรณีอุทธรณ์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ประเมินภาษีบำรุงท้องที่ ตาม มาตรา 33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ชำระภาษี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พิ่มหลังพ้นกำหนด / มีหนังสือ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ือนไปยังผู้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ค้างชำระภาษีครั้งที่ 1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รับชำระภาษีและเงินเพิ่มหลังพ้นกำหนด / มีหนังสือแจ้งเตือนไปยังผู้ที่ค้างชำระภาษีครั้งที่ 2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ชำระภาษีและเงินเพิ่มหลังพ้นกำหนด / มีหนังสือแจ้งเตือนไปยังผู้ที่ค้างชำระภาษีครั้งที่ 3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อกตรวจสอบไปพบผู้ค้างชำระภาษีเพื่อติดตามเร่งรัดการชำระภาษี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งานผลการจัดเก็บ</w:t>
            </w:r>
          </w:p>
        </w:tc>
        <w:tc>
          <w:tcPr>
            <w:tcW w:w="1701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ได้เพิ่มขึ้น</w:t>
            </w: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E259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16"/>
          <w:szCs w:val="16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42321" w:rsidRPr="00E42321" w:rsidRDefault="00E42321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42321">
        <w:rPr>
          <w:rFonts w:ascii="TH SarabunIT๙" w:eastAsia="Times New Roman" w:hAnsi="TH SarabunIT๙" w:cs="TH SarabunIT๙"/>
          <w:sz w:val="32"/>
          <w:szCs w:val="32"/>
        </w:rPr>
        <w:lastRenderedPageBreak/>
        <w:t>-3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E42321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แผนปฏิบัติการ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ดเก็บภาษีบำรุงท้องที่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shd w:val="clear" w:color="auto" w:fill="FFFFFF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shd w:val="clear" w:color="auto" w:fill="FFFFFF"/>
        </w:rPr>
        <w:t>Gantt Chart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)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ประจำปี  255</w:t>
      </w:r>
      <w:r w:rsidR="00F32AB3">
        <w:rPr>
          <w:rFonts w:ascii="TH SarabunIT๙" w:eastAsia="Times New Roman" w:hAnsi="TH SarabunIT๙" w:cs="TH SarabunIT๙"/>
          <w:b/>
          <w:bCs/>
          <w:sz w:val="36"/>
          <w:szCs w:val="36"/>
        </w:rPr>
        <w:t>9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บอน  อำเภอนาบอน  จังหวัดนครศรีธรรมราช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454"/>
        <w:gridCol w:w="576"/>
        <w:gridCol w:w="21"/>
        <w:gridCol w:w="608"/>
        <w:gridCol w:w="599"/>
        <w:gridCol w:w="605"/>
        <w:gridCol w:w="51"/>
        <w:gridCol w:w="584"/>
        <w:gridCol w:w="615"/>
        <w:gridCol w:w="21"/>
        <w:gridCol w:w="633"/>
        <w:gridCol w:w="605"/>
        <w:gridCol w:w="8"/>
        <w:gridCol w:w="13"/>
        <w:gridCol w:w="593"/>
        <w:gridCol w:w="7"/>
        <w:gridCol w:w="579"/>
        <w:gridCol w:w="13"/>
        <w:gridCol w:w="21"/>
        <w:gridCol w:w="580"/>
        <w:gridCol w:w="37"/>
        <w:gridCol w:w="499"/>
        <w:gridCol w:w="738"/>
      </w:tblGrid>
      <w:tr w:rsidR="00500F9F" w:rsidRPr="00500F9F" w:rsidTr="00CE2A18">
        <w:tc>
          <w:tcPr>
            <w:tcW w:w="672" w:type="dxa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ลำดั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บที่</w:t>
            </w:r>
          </w:p>
        </w:tc>
        <w:tc>
          <w:tcPr>
            <w:tcW w:w="6454" w:type="dxa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ิจกรรมแยกปฏิบัติตามขั้นตอน</w:t>
            </w:r>
          </w:p>
        </w:tc>
        <w:tc>
          <w:tcPr>
            <w:tcW w:w="7268" w:type="dxa"/>
            <w:gridSpan w:val="21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ยะเวลาการปฏิบัติการ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500F9F" w:rsidRPr="00500F9F" w:rsidTr="00CE2A18">
        <w:trPr>
          <w:trHeight w:val="484"/>
        </w:trPr>
        <w:tc>
          <w:tcPr>
            <w:tcW w:w="672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454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ind w:right="-109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.ค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ind w:right="-224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ม.ย.</w:t>
            </w: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99" w:type="dxa"/>
            <w:gridSpan w:val="3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ค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ย</w:t>
            </w:r>
          </w:p>
        </w:tc>
        <w:tc>
          <w:tcPr>
            <w:tcW w:w="738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00F9F" w:rsidRPr="00500F9F" w:rsidTr="00CE2A18"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ัดลอกบัญชีผู้ที่อยู่ในเกณฑ์เสียภาษีในปีงบประมาณ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/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148F49" wp14:editId="62C9CA8B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-1905</wp:posOffset>
                      </wp:positionV>
                      <wp:extent cx="773430" cy="0"/>
                      <wp:effectExtent l="15240" t="59690" r="20955" b="54610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3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317.4pt;margin-top:-.15pt;width:60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ำรวจเตรียมแบบพิมพ์ต่าง ๆ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4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ชาสัมพันธ์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ั้นตอนและวิธีการเสียภาษี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6C2D54" wp14:editId="3B13F2D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6690</wp:posOffset>
                      </wp:positionV>
                      <wp:extent cx="782955" cy="0"/>
                      <wp:effectExtent l="22225" t="60325" r="23495" b="53975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-5.35pt;margin-top:14.7pt;width:61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5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4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หนังสือเวียนแจ้งผู้เสียภาษีให้ทราบล่วงหน้า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58F22A" wp14:editId="7A4EDB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373380" cy="0"/>
                      <wp:effectExtent l="22225" t="54610" r="23495" b="59690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5.4pt" to="24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5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4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ยื่นแบบและชำระค่าภาษี (ชำระภาย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ระยะ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วลาที่กำหนด)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509" w:type="dxa"/>
            <w:gridSpan w:val="6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4C3C9A" wp14:editId="0DBDB1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9385</wp:posOffset>
                      </wp:positionV>
                      <wp:extent cx="1456055" cy="0"/>
                      <wp:effectExtent l="23495" t="60960" r="15875" b="53340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6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55pt" to="11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แจ้งประเมินภาษี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56B3A9" wp14:editId="3637248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1130</wp:posOffset>
                      </wp:positionV>
                      <wp:extent cx="1139825" cy="0"/>
                      <wp:effectExtent l="14605" t="57150" r="17145" b="5715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9pt" to="85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551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ำรวจบัญช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ผู้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้างชำระภาษีปีปัจจุบัน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และปีค้าง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800EA0" wp14:editId="57BDFEF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4940</wp:posOffset>
                      </wp:positionV>
                      <wp:extent cx="400685" cy="0"/>
                      <wp:effectExtent l="18415" t="55880" r="19050" b="5842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2pt" to="2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กรณีผู้เสียภาษีชำระเกินกำหนดเวลา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มีเงินเพิ่ม)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EA5644" wp14:editId="6EFC4C10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60655</wp:posOffset>
                      </wp:positionV>
                      <wp:extent cx="1854200" cy="0"/>
                      <wp:effectExtent l="18415" t="55880" r="22860" b="5842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27.25pt;margin-top:12.65pt;width:14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55" w:type="dxa"/>
            <w:gridSpan w:val="11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หนังสือแจ้ง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ตือน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ปยังผู้ที่ยังไม่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(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3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ครั้ง)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839" w:type="dxa"/>
            <w:gridSpan w:val="8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FEE817" wp14:editId="511A91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0020</wp:posOffset>
                      </wp:positionV>
                      <wp:extent cx="1139825" cy="0"/>
                      <wp:effectExtent l="14605" t="59690" r="17145" b="5461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2.6pt" to="8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ตรวจสอบ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/ ไป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บผู้ค้าง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พื่อติดตามเร่งรัดชำระภาษี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5DD7B8" wp14:editId="4229696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2245</wp:posOffset>
                      </wp:positionV>
                      <wp:extent cx="786765" cy="0"/>
                      <wp:effectExtent l="20955" t="57785" r="20955" b="56515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4.3pt;margin-top:14.35pt;width:61.9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รวจสอบและค</w:t>
            </w:r>
            <w:r w:rsidRPr="00500F9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ัดลอก</w:t>
            </w: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ชื่อผู้อยู่ในเกณฑ์เสียภาษีในปีงบประมาณ</w:t>
            </w:r>
            <w:r w:rsidRPr="00500F9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2559  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BDCA7E" wp14:editId="110E2C7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82880</wp:posOffset>
                      </wp:positionV>
                      <wp:extent cx="708660" cy="0"/>
                      <wp:effectExtent l="20955" t="53340" r="22860" b="6096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23.8pt;margin-top:14.4pt;width:55.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+jdAIAALMEAAAOAAAAZHJzL2Uyb0RvYy54bWysVM2O0zAQviPxDpbv3SSl7Xa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50" w:type="dxa"/>
            <w:gridSpan w:val="5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2"/>
        </w:trPr>
        <w:tc>
          <w:tcPr>
            <w:tcW w:w="672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รายงานผลการจัดเก็บ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1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6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99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CC0819" wp14:editId="195F9C7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51130</wp:posOffset>
                      </wp:positionV>
                      <wp:extent cx="274320" cy="0"/>
                      <wp:effectExtent l="17145" t="54610" r="22860" b="5969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3.85pt;margin-top:11.9pt;width:21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8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42321" w:rsidRDefault="00E42321" w:rsidP="00E4232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จัดเก็บภาษีป้าย ประจำปี  255</w:t>
      </w:r>
      <w:r w:rsidR="00F32AB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9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บอน  อำเภอนาบอน  จังหวัดนครศรีธรรมราช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0631"/>
        <w:gridCol w:w="1559"/>
      </w:tblGrid>
      <w:tr w:rsidR="00500F9F" w:rsidRPr="00500F9F" w:rsidTr="00CE2A18">
        <w:trPr>
          <w:trHeight w:val="390"/>
        </w:trPr>
        <w:tc>
          <w:tcPr>
            <w:tcW w:w="2660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0631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559" w:type="dxa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</w:tr>
      <w:tr w:rsidR="00500F9F" w:rsidRPr="00500F9F" w:rsidTr="00CE2A18">
        <w:trPr>
          <w:trHeight w:val="5067"/>
        </w:trPr>
        <w:tc>
          <w:tcPr>
            <w:tcW w:w="2660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ุลาคม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5</w:t>
            </w:r>
            <w:r w:rsidR="00F32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F32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58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กราคม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55</w:t>
            </w:r>
            <w:r w:rsidR="00F32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พฤษภาคม </w:t>
            </w:r>
            <w:r w:rsidR="00F32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5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  255</w:t>
            </w:r>
            <w:r w:rsidR="00F32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กฎาคม  255</w:t>
            </w:r>
            <w:r w:rsidR="00F32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55</w:t>
            </w:r>
            <w:r w:rsidR="00F32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ยายน  255</w:t>
            </w:r>
            <w:r w:rsidR="00F32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31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ตรวจสอบและคัดลอกรายชื่อผู้ที่อยู่ในเกณฑ์เสียภาษีในปีงบประมาณ 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สำรวจและจัดเตรียมแบบพิมพ์ต่าง ๆ 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ประชาสัมพันธ์ขั้นตอนและวิธีการเสียภาษี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จัดทำหนังสือแจ้งให้ผู้ที่มีหน้าที่เสียภาษีเพื่อยื่นแบบแสดงรายการทรัพย์สิน ให้ทราบล่วงหน้า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แบบ  ภ.ป.1  และตรวจสอบความถูกต้อง / ประเมินค่ารายปีและกำหนดค่าภาษีและมีหนังสือแจ้งการประเมินภาษี ภ.ป.3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ชำระภาษี (ชำระภาษีในทันทีหรือชำระในกำหนดเวลา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รวจบัญชีผู้ค้างชำระภาษีปีปัจจุบัน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หนังสือ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ือนไปยังผู้ที่ยังไม่ชำระภาษีครั้งที่ 1 (รับชำระภาษีและเงินเพิ่ม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งพ้นกำหนด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หนังสือ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้ง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ือนไปยังผู้ที่ยังไม่ชำระภาษีครั้งที่ 2 (รับชำระภาษีและเงินเพิ่ม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งพ้นกำหนด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ีหนังสือแจ้งเตือนไปยังผู้ที่ยังไม่ชำระภาษีครั้งที่ 3 (รับชำระภาษีและเงินเพิ่มหลังพ้นกำหนด)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อกตรวจสอบ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ไป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บผู้ค้าง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พื่อติดตามเร่งรัดชำระภาษี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ผลงานผู้ค้างชำระภาษี</w:t>
            </w:r>
          </w:p>
        </w:tc>
        <w:tc>
          <w:tcPr>
            <w:tcW w:w="1559" w:type="dxa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ได้เพิ่มขึ้นร้อยละ </w:t>
            </w:r>
          </w:p>
          <w:p w:rsidR="00500F9F" w:rsidRPr="00500F9F" w:rsidRDefault="00F32AB3" w:rsidP="00500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178CF" w:rsidRDefault="005178C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178CF" w:rsidRPr="00500F9F" w:rsidRDefault="005178CF" w:rsidP="005178C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</w:t>
      </w:r>
      <w:r w:rsidR="00003379">
        <w:rPr>
          <w:rFonts w:ascii="TH SarabunIT๙" w:eastAsia="Times New Roman" w:hAnsi="TH SarabunIT๙" w:cs="TH SarabunIT๙"/>
          <w:sz w:val="32"/>
          <w:szCs w:val="32"/>
        </w:rPr>
        <w:t>8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แผนปฏิบัติการจัดเก็บภาษีป้าย 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shd w:val="clear" w:color="auto" w:fill="FFFFFF"/>
          <w:cs/>
        </w:rPr>
        <w:t>(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shd w:val="clear" w:color="auto" w:fill="FFFFFF"/>
        </w:rPr>
        <w:t>Gantt Chart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)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ประจำปี  </w:t>
      </w:r>
      <w:r w:rsidR="00F5113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2559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บอน  อำเภอนาบอน  จังหวัดนครศรีธรรมราช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6324"/>
        <w:gridCol w:w="602"/>
        <w:gridCol w:w="609"/>
        <w:gridCol w:w="624"/>
        <w:gridCol w:w="612"/>
        <w:gridCol w:w="9"/>
        <w:gridCol w:w="612"/>
        <w:gridCol w:w="9"/>
        <w:gridCol w:w="603"/>
        <w:gridCol w:w="685"/>
        <w:gridCol w:w="624"/>
        <w:gridCol w:w="594"/>
        <w:gridCol w:w="627"/>
        <w:gridCol w:w="621"/>
        <w:gridCol w:w="636"/>
        <w:gridCol w:w="694"/>
      </w:tblGrid>
      <w:tr w:rsidR="00500F9F" w:rsidRPr="00500F9F" w:rsidTr="00CE2A18">
        <w:tc>
          <w:tcPr>
            <w:tcW w:w="241" w:type="pct"/>
            <w:vMerge w:val="restar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ลำดับ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2078" w:type="pct"/>
            <w:vMerge w:val="restar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ิจกรรมแยกปฏิบัติตามขั้นตอน</w:t>
            </w:r>
          </w:p>
        </w:tc>
        <w:tc>
          <w:tcPr>
            <w:tcW w:w="2451" w:type="pct"/>
            <w:gridSpan w:val="14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ยะเวลาการปฏิบัติการ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500F9F" w:rsidRPr="00500F9F" w:rsidTr="00CE2A18">
        <w:tc>
          <w:tcPr>
            <w:tcW w:w="241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78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.ค.</w:t>
            </w: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.ค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0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ม.ย.</w:t>
            </w: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ค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.ย.</w:t>
            </w:r>
          </w:p>
        </w:tc>
        <w:tc>
          <w:tcPr>
            <w:tcW w:w="230" w:type="pct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สำรวจและคัดลอกบัญชีผู้ที่อยู่ในเกณฑ์เสียภาษีในปีงบประมาณ 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สำรวจเตรียมแบบพิมพ์ต่างๆ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037FD1" wp14:editId="154B39F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8125</wp:posOffset>
                      </wp:positionV>
                      <wp:extent cx="770255" cy="0"/>
                      <wp:effectExtent l="16510" t="60325" r="22860" b="53975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0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5.5pt;margin-top:18.75pt;width:60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ชาสัมพันธ์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ั้นตอนและวิธีการ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สียภาษี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FA6AD5" wp14:editId="7EE11B2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3990</wp:posOffset>
                      </wp:positionV>
                      <wp:extent cx="768985" cy="0"/>
                      <wp:effectExtent l="23495" t="61595" r="17145" b="52705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8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3.7pt" to="56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หนังสือเวียนแจ้งผู้เสียภาษีให้ทราบล่วงหน้าเพื่อยื่นแบบ ภ.ป.1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DBCD10" wp14:editId="3756AF3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3515</wp:posOffset>
                      </wp:positionV>
                      <wp:extent cx="402590" cy="0"/>
                      <wp:effectExtent l="18415" t="59055" r="17145" b="5524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2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14.45pt" to="25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แบบ ภ.ป.1 (ลงทะเบียนเลขที่รับ) ตรวจสอบความถูกต้อง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6" w:type="pct"/>
            <w:gridSpan w:val="5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8C80A3" wp14:editId="102FB4C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9865</wp:posOffset>
                      </wp:positionV>
                      <wp:extent cx="1183640" cy="0"/>
                      <wp:effectExtent l="21590" t="53340" r="23495" b="6096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3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4.6pt;margin-top:14.95pt;width:93.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เมินค่ารายปี/แจ้งผลการประเมิน/รับชำระภาษี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36D551" wp14:editId="7FA23F8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45415</wp:posOffset>
                      </wp:positionV>
                      <wp:extent cx="1569085" cy="0"/>
                      <wp:effectExtent l="20955" t="53975" r="19685" b="60325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25.8pt;margin-top:11.45pt;width:123.5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1" w:type="pct"/>
            <w:gridSpan w:val="6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ค่าภาษี (ภายใน 15 วันนับแต่วันที่ได้รับแจ้งผลการประเมิน)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831" w:type="pct"/>
            <w:gridSpan w:val="6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6C9D67" wp14:editId="77DF2D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3195</wp:posOffset>
                      </wp:positionV>
                      <wp:extent cx="1537335" cy="0"/>
                      <wp:effectExtent l="14605" t="59690" r="19685" b="5461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7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2.85pt" to="11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ับชำระภาษี กรณีผู้เสียภาษีชำระเกินกำหนดเวลา (มีเงินเพิ่ม)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017" w:type="pct"/>
            <w:gridSpan w:val="5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D1BFCB" wp14:editId="54B7B31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5100</wp:posOffset>
                      </wp:positionV>
                      <wp:extent cx="1895475" cy="0"/>
                      <wp:effectExtent l="20955" t="59055" r="17145" b="55245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3pt" to="146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หนังสือแจ้งเตือนกรณีผู้ไม่ยื่นแบบ ภ.ป.1 ภายในกำหนด (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ครั้ง)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25" w:type="pct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5DC20F" wp14:editId="75EA915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0180</wp:posOffset>
                      </wp:positionV>
                      <wp:extent cx="1174115" cy="0"/>
                      <wp:effectExtent l="14605" t="61595" r="20955" b="52705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3.65pt;margin-top:13.4pt;width:92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อกตรวจสอบ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/ไป</w:t>
            </w:r>
            <w:r w:rsidRPr="00500F9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บผู้ค้างชำระภาษี</w:t>
            </w: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พื่อติดตามเร่งรัดชำระภาษี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606" w:type="pct"/>
            <w:gridSpan w:val="3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D692EB" wp14:editId="3CCF12D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7640</wp:posOffset>
                      </wp:positionV>
                      <wp:extent cx="1131570" cy="0"/>
                      <wp:effectExtent l="20955" t="56515" r="19050" b="5778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1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2.9pt;margin-top:13.2pt;width:89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00F9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รวจบัญชีผู้ค้างชำระภาษีปีปัจจุบัน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11C6C5" wp14:editId="18037485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54940</wp:posOffset>
                      </wp:positionV>
                      <wp:extent cx="424815" cy="0"/>
                      <wp:effectExtent l="19050" t="60325" r="22860" b="5397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25.3pt;margin-top:12.2pt;width:33.4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4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500F9F" w:rsidRPr="00500F9F" w:rsidTr="00CE2A18">
        <w:trPr>
          <w:trHeight w:val="496"/>
        </w:trPr>
        <w:tc>
          <w:tcPr>
            <w:tcW w:w="241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07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รายงานผลการจัดเก็บ</w:t>
            </w: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2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99DD05" wp14:editId="44C0E65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3195</wp:posOffset>
                      </wp:positionV>
                      <wp:extent cx="395605" cy="0"/>
                      <wp:effectExtent l="15240" t="56515" r="17780" b="5778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3.65pt;margin-top:12.85pt;width:31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0" w:type="pct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1565" w:rsidRDefault="00821565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8225D" w:rsidRPr="00E8225D" w:rsidRDefault="00E8225D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8225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E8225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าราง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ปฏิบัติการบริการประชาชนเคลื่อนที่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500F9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  255</w:t>
      </w:r>
      <w:r w:rsidR="0082156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9</w:t>
      </w:r>
    </w:p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00F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บอน  อำเภอนาบอน  จังหวัดนครศรีธรรมราช</w:t>
      </w:r>
    </w:p>
    <w:tbl>
      <w:tblPr>
        <w:tblpPr w:leftFromText="180" w:rightFromText="180" w:vertAnchor="text" w:horzAnchor="margin" w:tblpY="177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85"/>
        <w:gridCol w:w="11603"/>
      </w:tblGrid>
      <w:tr w:rsidR="00500F9F" w:rsidRPr="00500F9F" w:rsidTr="00CE2A18">
        <w:trPr>
          <w:trHeight w:val="458"/>
        </w:trPr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1603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 เวลา และสถานที่การให้บริการจัดเก็บรายได้</w:t>
            </w:r>
          </w:p>
        </w:tc>
      </w:tr>
      <w:tr w:rsidR="00500F9F" w:rsidRPr="00500F9F" w:rsidTr="00CE2A18">
        <w:trPr>
          <w:trHeight w:val="458"/>
        </w:trPr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0521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0521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603" w:type="dxa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ตรียมสำรวจผู้เสียภาษีประเภทต่างๆ / จัดเตรียมเอกสารแบบพิมพ์  รายละเอียดผู้เสียภาษีประเภทต่างๆ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ประชาสัมพันธ์</w:t>
            </w:r>
            <w:r w:rsidRPr="00500F9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กี่ยวกับการจัดเก็บภาษี</w:t>
            </w:r>
            <w:r w:rsidRPr="00500F9F"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หนังสือเวียนแจ้งผู้เสียภาษีให้ทราบล่วงหน้า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F9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พื่อให้ทราบถึงการเสียภาษีประจำปี 255</w:t>
            </w:r>
            <w:r w:rsidR="005E0750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9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500F9F" w:rsidRPr="00500F9F" w:rsidTr="00CE2A18">
        <w:trPr>
          <w:trHeight w:val="458"/>
        </w:trPr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0521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0521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603" w:type="dxa"/>
            <w:vMerge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05215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ันว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0521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603" w:type="dxa"/>
            <w:vMerge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กร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5E075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ชำระ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ษี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ต.นาบอน</w:t>
            </w: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E075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ุมภาพันธ์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5E075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ชำร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ะภาษี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ต.นาบอนและออกบริการรับชำระนอกสถานที่</w:t>
            </w: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E075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น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5E075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ชำระ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ษี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ต.นาบอนและออกบริการรับชำระนอกสถานที่</w:t>
            </w: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57B0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ษายน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557B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ชำระ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ษีที่อบต.นาบอนและออกบริการรับชำระนอกสถานที่</w:t>
            </w: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ฤษภ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7C78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บชำระภาษีที่อบต.นาบอน / ออกจดหมายแจ้งเตือนผู้ค้างชำระภาษีครั้งที่ 1</w:t>
            </w: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ิถุนายน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7C78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บชำระภาษีที่อบต.นาบอน / ออกจดหมายแจ้งเตือนผู้ค้างชำระภาษีครั้งที่ 2</w:t>
            </w: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กฎาคม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5</w:t>
            </w:r>
            <w:r w:rsidR="007C78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บชำระภาษีที่อบต.นาบอน / ออกจดหมายแจ้งเตือนผู้ค้างชำระภาษีครั้งที่ 3</w:t>
            </w: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งห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7C78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บชำระภาษีที่อบต.นาบอนและออกไปพบผู้ค้างชำระภาษี</w:t>
            </w: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ยายน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7C78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รวจผู้ค้างชำระภาษี / รายงานผลการจัดเก็บ</w:t>
            </w: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7C78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vMerge w:val="restart"/>
            <w:shd w:val="clear" w:color="auto" w:fill="auto"/>
            <w:vAlign w:val="center"/>
          </w:tcPr>
          <w:p w:rsidR="00500F9F" w:rsidRPr="00500F9F" w:rsidRDefault="00500F9F" w:rsidP="00500F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ตรียมสำรวจผู้เสียภาษีประเภทต่างๆ / จัดเตรียมเอกสารแบบพิมพ์  รายละเอียดผู้เสียภาษีประเภทต่างๆ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ประชาสัมพันธ์</w:t>
            </w:r>
            <w:r w:rsidRPr="00500F9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กี่ยวกับการจัดเก็บภาษี</w:t>
            </w:r>
            <w:r w:rsidRPr="00500F9F"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500F9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หนังสือเวียนแจ้งผู้เสียภาษีให้ทราบล่วงหน้า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0F9F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พื่อ</w:t>
            </w:r>
            <w:r w:rsidR="007C780E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ให้ทราบถึงการเสียภาษีประจำปี 2560</w:t>
            </w:r>
          </w:p>
          <w:p w:rsidR="00500F9F" w:rsidRPr="00500F9F" w:rsidRDefault="00500F9F" w:rsidP="00500F9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500F9F" w:rsidP="0069316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69316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7C78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ฤศจิกายน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00F9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</w:t>
            </w:r>
            <w:r w:rsidR="007C78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603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00F9F" w:rsidRPr="00500F9F" w:rsidTr="00CE2A18">
        <w:tc>
          <w:tcPr>
            <w:tcW w:w="900" w:type="dxa"/>
            <w:shd w:val="clear" w:color="auto" w:fill="auto"/>
          </w:tcPr>
          <w:p w:rsidR="00500F9F" w:rsidRPr="00500F9F" w:rsidRDefault="00693167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2185" w:type="dxa"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0F9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ันวาคม</w:t>
            </w:r>
            <w:r w:rsidRPr="00500F9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7C78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11603" w:type="dxa"/>
            <w:vMerge/>
            <w:shd w:val="clear" w:color="auto" w:fill="auto"/>
          </w:tcPr>
          <w:p w:rsidR="00500F9F" w:rsidRPr="00500F9F" w:rsidRDefault="00500F9F" w:rsidP="00500F9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500F9F" w:rsidRPr="00500F9F" w:rsidRDefault="00500F9F" w:rsidP="00500F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500F9F" w:rsidP="00500F9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500F9F" w:rsidRDefault="00E8225D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ภาคผนวก...</w:t>
      </w:r>
    </w:p>
    <w:p w:rsidR="00500F9F" w:rsidRPr="00500F9F" w:rsidRDefault="00500F9F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  <w:sectPr w:rsidR="00500F9F" w:rsidRPr="00500F9F" w:rsidSect="00CE2A18">
          <w:pgSz w:w="16838" w:h="11906" w:orient="landscape"/>
          <w:pgMar w:top="851" w:right="1134" w:bottom="1531" w:left="1134" w:header="709" w:footer="709" w:gutter="0"/>
          <w:cols w:space="708"/>
          <w:docGrid w:linePitch="360"/>
        </w:sectPr>
      </w:pPr>
    </w:p>
    <w:p w:rsidR="00E8225D" w:rsidRDefault="00E8225D" w:rsidP="00E8225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003379">
        <w:rPr>
          <w:rFonts w:ascii="TH SarabunIT๙" w:eastAsia="Times New Roman" w:hAnsi="TH SarabunIT๙" w:cs="TH SarabunIT๙" w:hint="cs"/>
          <w:sz w:val="32"/>
          <w:szCs w:val="32"/>
          <w:cs/>
        </w:rPr>
        <w:t>4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E8225D" w:rsidRDefault="00E8225D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6F7DE9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F7D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E8225D" w:rsidRDefault="00E8225D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441D8" w:rsidRPr="00E8225D" w:rsidRDefault="002B31DE" w:rsidP="00E8225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8225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ช่องทางในการ</w:t>
      </w:r>
      <w:r w:rsidR="00E8225D" w:rsidRPr="00E8225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ให้บริการ</w:t>
      </w:r>
      <w:r w:rsidR="00B441D8" w:rsidRPr="00E8225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</w:t>
      </w:r>
      <w:r w:rsidR="006F7D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ื่นแบบ</w:t>
      </w:r>
      <w:r w:rsidR="00EC332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ละรับ</w:t>
      </w:r>
      <w:r w:rsidR="00B441D8" w:rsidRPr="00E8225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ชำระภาษีและรายได้ค่าธรรมเนียมต่างๆ</w:t>
      </w:r>
      <w:r w:rsidRPr="00E8225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E8225D" w:rsidRDefault="00B441D8" w:rsidP="00B441D8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B441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องค์การบริหารส่วนตำบลนาบอ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คลัง  (งานจัดเก็บรายได้)</w:t>
      </w:r>
      <w:bookmarkStart w:id="0" w:name="_GoBack"/>
      <w:bookmarkEnd w:id="0"/>
    </w:p>
    <w:p w:rsidR="00E8225D" w:rsidRDefault="00E8225D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เลขที่ 200 หมู่ที่ 3  ตำบลนาบอน  อำเภอนาบอน  จังหวัดนครศรีธรรมราช</w:t>
      </w:r>
    </w:p>
    <w:p w:rsidR="00E8225D" w:rsidRDefault="00E8225D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โทร. 075-491539-40 โทรสาร. 075-491539</w:t>
      </w:r>
    </w:p>
    <w:p w:rsidR="00EF7F15" w:rsidRDefault="00EF7F15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F7F15" w:rsidRPr="00D65622" w:rsidRDefault="00EF7F15" w:rsidP="009A06F4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>หาก</w:t>
      </w:r>
      <w:r w:rsidR="004B2245">
        <w:rPr>
          <w:rFonts w:ascii="TH SarabunIT๙" w:eastAsia="Times New Roman" w:hAnsi="TH SarabunIT๙" w:cs="TH SarabunIT๙" w:hint="cs"/>
          <w:sz w:val="36"/>
          <w:szCs w:val="36"/>
          <w:cs/>
        </w:rPr>
        <w:t>มี</w:t>
      </w:r>
      <w:r w:rsidR="00B84EC5">
        <w:rPr>
          <w:rFonts w:ascii="TH SarabunIT๙" w:eastAsia="Times New Roman" w:hAnsi="TH SarabunIT๙" w:cs="TH SarabunIT๙" w:hint="cs"/>
          <w:sz w:val="36"/>
          <w:szCs w:val="36"/>
          <w:cs/>
        </w:rPr>
        <w:t>ข้อ</w:t>
      </w:r>
      <w:r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>สงสัยหรือต้องการ</w:t>
      </w:r>
      <w:r w:rsidR="0078005F"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>สอบถามข้อมูลเพิ่มเติม  สามารถติดต่อสอบถามได้ที่เบอร์โทรศัพท์</w:t>
      </w:r>
    </w:p>
    <w:p w:rsidR="0078005F" w:rsidRPr="00D65622" w:rsidRDefault="00EF4B18" w:rsidP="009A06F4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>075-491539-40 หรือทางเว็บ</w:t>
      </w:r>
      <w:r w:rsidR="0078005F"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>ไซต์</w:t>
      </w:r>
      <w:r w:rsidR="00D65622"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78005F"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78005F" w:rsidRPr="00D65622">
        <w:rPr>
          <w:rFonts w:ascii="TH SarabunIT๙" w:eastAsia="Times New Roman" w:hAnsi="TH SarabunIT๙" w:cs="TH SarabunIT๙"/>
          <w:sz w:val="36"/>
          <w:szCs w:val="36"/>
        </w:rPr>
        <w:t>www.nabon.go.th</w:t>
      </w:r>
    </w:p>
    <w:p w:rsidR="007749E2" w:rsidRPr="00D65622" w:rsidRDefault="007749E2" w:rsidP="009A06F4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7749E2" w:rsidRPr="00D65622" w:rsidRDefault="00886F3A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</w:rPr>
      </w:pPr>
      <w:r w:rsidRPr="00D65622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:rsidR="004C222C" w:rsidRDefault="004C222C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</w:p>
    <w:p w:rsidR="004C222C" w:rsidRDefault="004C222C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</w:p>
    <w:p w:rsidR="004C222C" w:rsidRPr="00E8225D" w:rsidRDefault="004C222C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441D8" w:rsidRDefault="00B441D8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441D8" w:rsidRPr="00B441D8" w:rsidRDefault="00B441D8" w:rsidP="00B441D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B441D8" w:rsidRPr="00B441D8" w:rsidRDefault="00B441D8" w:rsidP="00B441D8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B441D8" w:rsidRPr="00B441D8" w:rsidRDefault="00B441D8" w:rsidP="00B441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D7B08" w:rsidRDefault="00CD7B08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B31DE" w:rsidRDefault="002B31DE" w:rsidP="00500F9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F177B" w:rsidRDefault="003F177B" w:rsidP="00914F2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0F9F" w:rsidRPr="00B27537" w:rsidRDefault="00500F9F" w:rsidP="006C706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00F9F" w:rsidRPr="00B27537" w:rsidSect="00960B9A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04" w:rsidRDefault="00F70904">
      <w:pPr>
        <w:spacing w:after="0" w:line="240" w:lineRule="auto"/>
      </w:pPr>
      <w:r>
        <w:separator/>
      </w:r>
    </w:p>
  </w:endnote>
  <w:endnote w:type="continuationSeparator" w:id="0">
    <w:p w:rsidR="00F70904" w:rsidRDefault="00F7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04" w:rsidRDefault="00F70904">
      <w:pPr>
        <w:spacing w:after="0" w:line="240" w:lineRule="auto"/>
      </w:pPr>
      <w:r>
        <w:separator/>
      </w:r>
    </w:p>
  </w:footnote>
  <w:footnote w:type="continuationSeparator" w:id="0">
    <w:p w:rsidR="00F70904" w:rsidRDefault="00F7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04" w:rsidRDefault="00F70904" w:rsidP="00CE2A18">
    <w:pPr>
      <w:pStyle w:val="a8"/>
      <w:framePr w:wrap="around" w:vAnchor="text" w:hAnchor="margin" w:xAlign="right" w:y="1"/>
      <w:rPr>
        <w:rStyle w:val="aa"/>
        <w:rFonts w:eastAsia="Cordia New"/>
      </w:rPr>
    </w:pPr>
    <w:r>
      <w:rPr>
        <w:rStyle w:val="aa"/>
        <w:rFonts w:eastAsia="Cordia New"/>
      </w:rPr>
      <w:fldChar w:fldCharType="begin"/>
    </w:r>
    <w:r>
      <w:rPr>
        <w:rStyle w:val="aa"/>
        <w:rFonts w:eastAsia="Cordia New"/>
      </w:rPr>
      <w:instrText xml:space="preserve">PAGE  </w:instrText>
    </w:r>
    <w:r>
      <w:rPr>
        <w:rStyle w:val="aa"/>
        <w:rFonts w:eastAsia="Cordia New"/>
      </w:rPr>
      <w:fldChar w:fldCharType="end"/>
    </w:r>
  </w:p>
  <w:p w:rsidR="00F70904" w:rsidRDefault="00F70904" w:rsidP="00CE2A1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04" w:rsidRPr="001363FA" w:rsidRDefault="00F70904" w:rsidP="00CE2A18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04" w:rsidRPr="001363FA" w:rsidRDefault="00F70904" w:rsidP="00CE2A18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0AD"/>
    <w:multiLevelType w:val="hybridMultilevel"/>
    <w:tmpl w:val="DDDCBC0A"/>
    <w:lvl w:ilvl="0" w:tplc="BBC29C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474918"/>
    <w:multiLevelType w:val="hybridMultilevel"/>
    <w:tmpl w:val="3D60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454C"/>
    <w:multiLevelType w:val="hybridMultilevel"/>
    <w:tmpl w:val="440E2D8E"/>
    <w:lvl w:ilvl="0" w:tplc="69AEBE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7A133F2"/>
    <w:multiLevelType w:val="hybridMultilevel"/>
    <w:tmpl w:val="CCE4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E78"/>
    <w:multiLevelType w:val="hybridMultilevel"/>
    <w:tmpl w:val="C1A6975E"/>
    <w:lvl w:ilvl="0" w:tplc="5E647DCE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7C5614"/>
    <w:multiLevelType w:val="singleLevel"/>
    <w:tmpl w:val="EE92180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F3276EC"/>
    <w:multiLevelType w:val="singleLevel"/>
    <w:tmpl w:val="15465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53F1CAD"/>
    <w:multiLevelType w:val="singleLevel"/>
    <w:tmpl w:val="58CE7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0D0C0B"/>
    <w:multiLevelType w:val="singleLevel"/>
    <w:tmpl w:val="234A1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00B5DD9"/>
    <w:multiLevelType w:val="hybridMultilevel"/>
    <w:tmpl w:val="654C9A96"/>
    <w:lvl w:ilvl="0" w:tplc="F16689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2191600"/>
    <w:multiLevelType w:val="hybridMultilevel"/>
    <w:tmpl w:val="E2C435BC"/>
    <w:lvl w:ilvl="0" w:tplc="A156F0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ADC5745"/>
    <w:multiLevelType w:val="hybridMultilevel"/>
    <w:tmpl w:val="AEA8184A"/>
    <w:lvl w:ilvl="0" w:tplc="1D3036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4D03C3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1C30DE"/>
    <w:multiLevelType w:val="singleLevel"/>
    <w:tmpl w:val="92287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53E1BB3"/>
    <w:multiLevelType w:val="singleLevel"/>
    <w:tmpl w:val="92287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70D76FB"/>
    <w:multiLevelType w:val="hybridMultilevel"/>
    <w:tmpl w:val="E2E64336"/>
    <w:lvl w:ilvl="0" w:tplc="04A8F122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9E51F9B"/>
    <w:multiLevelType w:val="hybridMultilevel"/>
    <w:tmpl w:val="F38012A0"/>
    <w:lvl w:ilvl="0" w:tplc="397E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309DB"/>
    <w:multiLevelType w:val="hybridMultilevel"/>
    <w:tmpl w:val="7E6C7A12"/>
    <w:lvl w:ilvl="0" w:tplc="AFC80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FFD70BB"/>
    <w:multiLevelType w:val="hybridMultilevel"/>
    <w:tmpl w:val="0B6CB134"/>
    <w:lvl w:ilvl="0" w:tplc="640C9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0D96CC3"/>
    <w:multiLevelType w:val="hybridMultilevel"/>
    <w:tmpl w:val="554EE3FC"/>
    <w:lvl w:ilvl="0" w:tplc="179620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2106ADE"/>
    <w:multiLevelType w:val="hybridMultilevel"/>
    <w:tmpl w:val="49D26DA4"/>
    <w:lvl w:ilvl="0" w:tplc="92287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16C62"/>
    <w:multiLevelType w:val="singleLevel"/>
    <w:tmpl w:val="58CE7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4CE2643"/>
    <w:multiLevelType w:val="singleLevel"/>
    <w:tmpl w:val="234A1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6FD7EE5"/>
    <w:multiLevelType w:val="hybridMultilevel"/>
    <w:tmpl w:val="423A1928"/>
    <w:lvl w:ilvl="0" w:tplc="8B3048C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148229F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H NiramitIT๙" w:eastAsia="Times New Roman" w:hAnsi="TH NiramitIT๙" w:cs="TH Niramit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8E060CE"/>
    <w:multiLevelType w:val="singleLevel"/>
    <w:tmpl w:val="234A16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B517380"/>
    <w:multiLevelType w:val="hybridMultilevel"/>
    <w:tmpl w:val="F0E4E162"/>
    <w:lvl w:ilvl="0" w:tplc="A4F013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BCB3C3E"/>
    <w:multiLevelType w:val="hybridMultilevel"/>
    <w:tmpl w:val="596624FC"/>
    <w:lvl w:ilvl="0" w:tplc="2D2411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BDA152F"/>
    <w:multiLevelType w:val="hybridMultilevel"/>
    <w:tmpl w:val="19F6640C"/>
    <w:lvl w:ilvl="0" w:tplc="71008D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D1D7CAB"/>
    <w:multiLevelType w:val="hybridMultilevel"/>
    <w:tmpl w:val="91501E8E"/>
    <w:lvl w:ilvl="0" w:tplc="CD0258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F7B31AB"/>
    <w:multiLevelType w:val="hybridMultilevel"/>
    <w:tmpl w:val="AC721EC4"/>
    <w:lvl w:ilvl="0" w:tplc="68AAA1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95E16DC"/>
    <w:multiLevelType w:val="hybridMultilevel"/>
    <w:tmpl w:val="7B947FA0"/>
    <w:lvl w:ilvl="0" w:tplc="577CA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AE05B03"/>
    <w:multiLevelType w:val="hybridMultilevel"/>
    <w:tmpl w:val="EAD461BA"/>
    <w:lvl w:ilvl="0" w:tplc="B05423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02C0D9E"/>
    <w:multiLevelType w:val="singleLevel"/>
    <w:tmpl w:val="15465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24642D7"/>
    <w:multiLevelType w:val="hybridMultilevel"/>
    <w:tmpl w:val="4784F49A"/>
    <w:lvl w:ilvl="0" w:tplc="35600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012089"/>
    <w:multiLevelType w:val="hybridMultilevel"/>
    <w:tmpl w:val="C18C8848"/>
    <w:lvl w:ilvl="0" w:tplc="91D87A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4D26395"/>
    <w:multiLevelType w:val="hybridMultilevel"/>
    <w:tmpl w:val="20721ECE"/>
    <w:lvl w:ilvl="0" w:tplc="8F2C2A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9AF1047"/>
    <w:multiLevelType w:val="hybridMultilevel"/>
    <w:tmpl w:val="7B947FA0"/>
    <w:lvl w:ilvl="0" w:tplc="577CA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B80248A"/>
    <w:multiLevelType w:val="hybridMultilevel"/>
    <w:tmpl w:val="7B947FA0"/>
    <w:lvl w:ilvl="0" w:tplc="577CA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33"/>
  </w:num>
  <w:num w:numId="3">
    <w:abstractNumId w:val="9"/>
  </w:num>
  <w:num w:numId="4">
    <w:abstractNumId w:val="30"/>
  </w:num>
  <w:num w:numId="5">
    <w:abstractNumId w:val="34"/>
  </w:num>
  <w:num w:numId="6">
    <w:abstractNumId w:val="17"/>
  </w:num>
  <w:num w:numId="7">
    <w:abstractNumId w:val="26"/>
  </w:num>
  <w:num w:numId="8">
    <w:abstractNumId w:val="24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18"/>
  </w:num>
  <w:num w:numId="14">
    <w:abstractNumId w:val="27"/>
  </w:num>
  <w:num w:numId="15">
    <w:abstractNumId w:val="28"/>
  </w:num>
  <w:num w:numId="16">
    <w:abstractNumId w:val="16"/>
  </w:num>
  <w:num w:numId="17">
    <w:abstractNumId w:val="5"/>
  </w:num>
  <w:num w:numId="18">
    <w:abstractNumId w:val="20"/>
  </w:num>
  <w:num w:numId="19">
    <w:abstractNumId w:val="13"/>
  </w:num>
  <w:num w:numId="20">
    <w:abstractNumId w:val="31"/>
  </w:num>
  <w:num w:numId="21">
    <w:abstractNumId w:val="21"/>
  </w:num>
  <w:num w:numId="22">
    <w:abstractNumId w:val="36"/>
  </w:num>
  <w:num w:numId="23">
    <w:abstractNumId w:val="19"/>
  </w:num>
  <w:num w:numId="24">
    <w:abstractNumId w:val="15"/>
  </w:num>
  <w:num w:numId="25">
    <w:abstractNumId w:val="7"/>
  </w:num>
  <w:num w:numId="26">
    <w:abstractNumId w:val="12"/>
  </w:num>
  <w:num w:numId="27">
    <w:abstractNumId w:val="6"/>
  </w:num>
  <w:num w:numId="28">
    <w:abstractNumId w:val="23"/>
  </w:num>
  <w:num w:numId="29">
    <w:abstractNumId w:val="29"/>
  </w:num>
  <w:num w:numId="30">
    <w:abstractNumId w:val="35"/>
  </w:num>
  <w:num w:numId="31">
    <w:abstractNumId w:val="8"/>
  </w:num>
  <w:num w:numId="32">
    <w:abstractNumId w:val="32"/>
  </w:num>
  <w:num w:numId="33">
    <w:abstractNumId w:val="4"/>
  </w:num>
  <w:num w:numId="34">
    <w:abstractNumId w:val="14"/>
  </w:num>
  <w:num w:numId="35">
    <w:abstractNumId w:val="22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33"/>
    <w:rsid w:val="00003379"/>
    <w:rsid w:val="00004016"/>
    <w:rsid w:val="000076C9"/>
    <w:rsid w:val="00023799"/>
    <w:rsid w:val="0003283C"/>
    <w:rsid w:val="00043081"/>
    <w:rsid w:val="00052157"/>
    <w:rsid w:val="00060B45"/>
    <w:rsid w:val="00064020"/>
    <w:rsid w:val="0006628B"/>
    <w:rsid w:val="000B4ABA"/>
    <w:rsid w:val="000D0AFC"/>
    <w:rsid w:val="000D1B14"/>
    <w:rsid w:val="000F0F89"/>
    <w:rsid w:val="00105979"/>
    <w:rsid w:val="00120EC3"/>
    <w:rsid w:val="00123E89"/>
    <w:rsid w:val="0013090A"/>
    <w:rsid w:val="001715ED"/>
    <w:rsid w:val="00195C61"/>
    <w:rsid w:val="001A5D0B"/>
    <w:rsid w:val="00212EE1"/>
    <w:rsid w:val="00224FA9"/>
    <w:rsid w:val="00242334"/>
    <w:rsid w:val="002440C3"/>
    <w:rsid w:val="00252BC9"/>
    <w:rsid w:val="002545FC"/>
    <w:rsid w:val="00262A30"/>
    <w:rsid w:val="00266E14"/>
    <w:rsid w:val="00272834"/>
    <w:rsid w:val="0027412E"/>
    <w:rsid w:val="002A182D"/>
    <w:rsid w:val="002A1B9D"/>
    <w:rsid w:val="002A5AE8"/>
    <w:rsid w:val="002B31DE"/>
    <w:rsid w:val="002B6C40"/>
    <w:rsid w:val="002C27A1"/>
    <w:rsid w:val="002C51B6"/>
    <w:rsid w:val="002F04F0"/>
    <w:rsid w:val="002F22C1"/>
    <w:rsid w:val="002F425C"/>
    <w:rsid w:val="00322822"/>
    <w:rsid w:val="003243D3"/>
    <w:rsid w:val="00350586"/>
    <w:rsid w:val="003672CE"/>
    <w:rsid w:val="00370F65"/>
    <w:rsid w:val="00376C3E"/>
    <w:rsid w:val="00383AB4"/>
    <w:rsid w:val="003906BD"/>
    <w:rsid w:val="003C0A6F"/>
    <w:rsid w:val="003D3818"/>
    <w:rsid w:val="003D7B63"/>
    <w:rsid w:val="003F177B"/>
    <w:rsid w:val="003F2FDD"/>
    <w:rsid w:val="003F410C"/>
    <w:rsid w:val="00407186"/>
    <w:rsid w:val="00407C50"/>
    <w:rsid w:val="00410BE8"/>
    <w:rsid w:val="0041401E"/>
    <w:rsid w:val="004239BC"/>
    <w:rsid w:val="00423A5E"/>
    <w:rsid w:val="00437562"/>
    <w:rsid w:val="00445CF4"/>
    <w:rsid w:val="004A01AB"/>
    <w:rsid w:val="004A5401"/>
    <w:rsid w:val="004B2245"/>
    <w:rsid w:val="004C222C"/>
    <w:rsid w:val="004C65F9"/>
    <w:rsid w:val="004C6C27"/>
    <w:rsid w:val="00500F9F"/>
    <w:rsid w:val="005178CF"/>
    <w:rsid w:val="00523B91"/>
    <w:rsid w:val="0053130D"/>
    <w:rsid w:val="00541B1D"/>
    <w:rsid w:val="00557B06"/>
    <w:rsid w:val="00576A23"/>
    <w:rsid w:val="005850AE"/>
    <w:rsid w:val="005C6967"/>
    <w:rsid w:val="005E0750"/>
    <w:rsid w:val="005F3828"/>
    <w:rsid w:val="005F771F"/>
    <w:rsid w:val="006017AE"/>
    <w:rsid w:val="00623B38"/>
    <w:rsid w:val="00647487"/>
    <w:rsid w:val="00657603"/>
    <w:rsid w:val="00693167"/>
    <w:rsid w:val="00697F77"/>
    <w:rsid w:val="006B71F2"/>
    <w:rsid w:val="006C209B"/>
    <w:rsid w:val="006C3CC8"/>
    <w:rsid w:val="006C7063"/>
    <w:rsid w:val="006C7BBC"/>
    <w:rsid w:val="006F062A"/>
    <w:rsid w:val="006F7DE9"/>
    <w:rsid w:val="0070733A"/>
    <w:rsid w:val="00714F9D"/>
    <w:rsid w:val="00751D91"/>
    <w:rsid w:val="00754383"/>
    <w:rsid w:val="007579AA"/>
    <w:rsid w:val="007630CC"/>
    <w:rsid w:val="007749E2"/>
    <w:rsid w:val="0077710C"/>
    <w:rsid w:val="0078005F"/>
    <w:rsid w:val="007A3BDC"/>
    <w:rsid w:val="007B6AB4"/>
    <w:rsid w:val="007C780E"/>
    <w:rsid w:val="007D6A2E"/>
    <w:rsid w:val="007D721F"/>
    <w:rsid w:val="007F216C"/>
    <w:rsid w:val="007F275B"/>
    <w:rsid w:val="00801C1E"/>
    <w:rsid w:val="00806E1E"/>
    <w:rsid w:val="00814A50"/>
    <w:rsid w:val="00821565"/>
    <w:rsid w:val="00844610"/>
    <w:rsid w:val="00851D1E"/>
    <w:rsid w:val="00865AE0"/>
    <w:rsid w:val="00886F3A"/>
    <w:rsid w:val="00894543"/>
    <w:rsid w:val="008B22FA"/>
    <w:rsid w:val="008B71CF"/>
    <w:rsid w:val="008D134B"/>
    <w:rsid w:val="008E596C"/>
    <w:rsid w:val="0090555F"/>
    <w:rsid w:val="0091017A"/>
    <w:rsid w:val="00913B92"/>
    <w:rsid w:val="00914F20"/>
    <w:rsid w:val="00935960"/>
    <w:rsid w:val="00940E67"/>
    <w:rsid w:val="00960B9A"/>
    <w:rsid w:val="00967F45"/>
    <w:rsid w:val="00970579"/>
    <w:rsid w:val="009972EC"/>
    <w:rsid w:val="009A06F4"/>
    <w:rsid w:val="009A5AB8"/>
    <w:rsid w:val="009A683D"/>
    <w:rsid w:val="009B6F5A"/>
    <w:rsid w:val="009C2655"/>
    <w:rsid w:val="009C3461"/>
    <w:rsid w:val="009D0310"/>
    <w:rsid w:val="009E5078"/>
    <w:rsid w:val="009F2079"/>
    <w:rsid w:val="009F4433"/>
    <w:rsid w:val="00A02765"/>
    <w:rsid w:val="00A24A22"/>
    <w:rsid w:val="00A34EDE"/>
    <w:rsid w:val="00A37BAA"/>
    <w:rsid w:val="00A43E4B"/>
    <w:rsid w:val="00A46911"/>
    <w:rsid w:val="00A640DE"/>
    <w:rsid w:val="00A82B15"/>
    <w:rsid w:val="00A857B8"/>
    <w:rsid w:val="00A874B7"/>
    <w:rsid w:val="00AB6DFD"/>
    <w:rsid w:val="00AD173E"/>
    <w:rsid w:val="00AE291D"/>
    <w:rsid w:val="00AF19CF"/>
    <w:rsid w:val="00AF4568"/>
    <w:rsid w:val="00AF7F40"/>
    <w:rsid w:val="00B00A82"/>
    <w:rsid w:val="00B0794F"/>
    <w:rsid w:val="00B1137B"/>
    <w:rsid w:val="00B1250B"/>
    <w:rsid w:val="00B27537"/>
    <w:rsid w:val="00B440E7"/>
    <w:rsid w:val="00B441D8"/>
    <w:rsid w:val="00B619A9"/>
    <w:rsid w:val="00B723CC"/>
    <w:rsid w:val="00B81580"/>
    <w:rsid w:val="00B84EC5"/>
    <w:rsid w:val="00B979A6"/>
    <w:rsid w:val="00BA20BD"/>
    <w:rsid w:val="00BA78DA"/>
    <w:rsid w:val="00BB085A"/>
    <w:rsid w:val="00BD3405"/>
    <w:rsid w:val="00BE3360"/>
    <w:rsid w:val="00C016F6"/>
    <w:rsid w:val="00C0568D"/>
    <w:rsid w:val="00C10656"/>
    <w:rsid w:val="00C45BF7"/>
    <w:rsid w:val="00C609D3"/>
    <w:rsid w:val="00C64E7F"/>
    <w:rsid w:val="00C64F09"/>
    <w:rsid w:val="00C94C75"/>
    <w:rsid w:val="00CA1216"/>
    <w:rsid w:val="00CB25B0"/>
    <w:rsid w:val="00CC6421"/>
    <w:rsid w:val="00CD40FB"/>
    <w:rsid w:val="00CD7B08"/>
    <w:rsid w:val="00CE035B"/>
    <w:rsid w:val="00CE2A18"/>
    <w:rsid w:val="00CF06AB"/>
    <w:rsid w:val="00CF3A97"/>
    <w:rsid w:val="00CF580C"/>
    <w:rsid w:val="00D0417E"/>
    <w:rsid w:val="00D07339"/>
    <w:rsid w:val="00D14C0A"/>
    <w:rsid w:val="00D45936"/>
    <w:rsid w:val="00D51F26"/>
    <w:rsid w:val="00D65622"/>
    <w:rsid w:val="00D66568"/>
    <w:rsid w:val="00D941D7"/>
    <w:rsid w:val="00DA450B"/>
    <w:rsid w:val="00DB0FDB"/>
    <w:rsid w:val="00DC2865"/>
    <w:rsid w:val="00DC5F45"/>
    <w:rsid w:val="00DD0ACF"/>
    <w:rsid w:val="00DE1412"/>
    <w:rsid w:val="00E00671"/>
    <w:rsid w:val="00E239D3"/>
    <w:rsid w:val="00E25998"/>
    <w:rsid w:val="00E32E57"/>
    <w:rsid w:val="00E3305C"/>
    <w:rsid w:val="00E35CC3"/>
    <w:rsid w:val="00E413F9"/>
    <w:rsid w:val="00E42321"/>
    <w:rsid w:val="00E8225D"/>
    <w:rsid w:val="00E85056"/>
    <w:rsid w:val="00E93636"/>
    <w:rsid w:val="00EA5AF1"/>
    <w:rsid w:val="00EB7788"/>
    <w:rsid w:val="00EC3322"/>
    <w:rsid w:val="00EC40A0"/>
    <w:rsid w:val="00EF283F"/>
    <w:rsid w:val="00EF4B18"/>
    <w:rsid w:val="00EF7F15"/>
    <w:rsid w:val="00F0330E"/>
    <w:rsid w:val="00F05E90"/>
    <w:rsid w:val="00F11B0C"/>
    <w:rsid w:val="00F32AB3"/>
    <w:rsid w:val="00F35E46"/>
    <w:rsid w:val="00F51135"/>
    <w:rsid w:val="00F70904"/>
    <w:rsid w:val="00FC52AB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0F9F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00F9F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239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239B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00F9F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500F9F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11">
    <w:name w:val="ไม่มีรายการ1"/>
    <w:next w:val="a2"/>
    <w:semiHidden/>
    <w:rsid w:val="00500F9F"/>
  </w:style>
  <w:style w:type="paragraph" w:styleId="a5">
    <w:name w:val="Plain Text"/>
    <w:basedOn w:val="a"/>
    <w:link w:val="a6"/>
    <w:rsid w:val="00500F9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ข้อความธรรมดา อักขระ"/>
    <w:basedOn w:val="a0"/>
    <w:link w:val="a5"/>
    <w:rsid w:val="00500F9F"/>
    <w:rPr>
      <w:rFonts w:ascii="Cordia New" w:eastAsia="Cordia New" w:hAnsi="Cordia New" w:cs="Cordia New"/>
      <w:sz w:val="28"/>
    </w:rPr>
  </w:style>
  <w:style w:type="table" w:styleId="a7">
    <w:name w:val="Table Grid"/>
    <w:basedOn w:val="a1"/>
    <w:rsid w:val="00500F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00F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500F9F"/>
    <w:rPr>
      <w:rFonts w:ascii="Times New Roman" w:eastAsia="Times New Roman" w:hAnsi="Times New Roman" w:cs="Angsana New"/>
      <w:sz w:val="24"/>
      <w:lang w:val="x-none" w:eastAsia="x-none"/>
    </w:rPr>
  </w:style>
  <w:style w:type="character" w:styleId="aa">
    <w:name w:val="page number"/>
    <w:basedOn w:val="a0"/>
    <w:rsid w:val="00500F9F"/>
  </w:style>
  <w:style w:type="paragraph" w:styleId="ab">
    <w:name w:val="footer"/>
    <w:basedOn w:val="a"/>
    <w:link w:val="ac"/>
    <w:rsid w:val="00500F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ท้ายกระดาษ อักขระ"/>
    <w:basedOn w:val="a0"/>
    <w:link w:val="ab"/>
    <w:rsid w:val="00500F9F"/>
    <w:rPr>
      <w:rFonts w:ascii="Times New Roman" w:eastAsia="Times New Roman" w:hAnsi="Times New Roman" w:cs="Angsana New"/>
      <w:sz w:val="24"/>
    </w:rPr>
  </w:style>
  <w:style w:type="paragraph" w:styleId="ad">
    <w:name w:val="Title"/>
    <w:basedOn w:val="a"/>
    <w:link w:val="ae"/>
    <w:qFormat/>
    <w:rsid w:val="00500F9F"/>
    <w:pPr>
      <w:spacing w:after="0" w:line="240" w:lineRule="auto"/>
      <w:jc w:val="center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500F9F"/>
    <w:rPr>
      <w:rFonts w:ascii="AngsanaUPC" w:eastAsia="Cordia New" w:hAnsi="AngsanaUPC" w:cs="AngsanaUPC"/>
      <w:sz w:val="40"/>
      <w:szCs w:val="40"/>
      <w:lang w:eastAsia="zh-CN"/>
    </w:rPr>
  </w:style>
  <w:style w:type="character" w:styleId="af">
    <w:name w:val="Hyperlink"/>
    <w:rsid w:val="00500F9F"/>
    <w:rPr>
      <w:color w:val="0000FF"/>
      <w:u w:val="single"/>
    </w:rPr>
  </w:style>
  <w:style w:type="paragraph" w:styleId="af0">
    <w:name w:val="Normal (Web)"/>
    <w:basedOn w:val="a"/>
    <w:rsid w:val="00500F9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131">
    <w:name w:val="style131"/>
    <w:rsid w:val="00500F9F"/>
    <w:rPr>
      <w:b/>
      <w:bCs/>
      <w:color w:val="FF6600"/>
      <w:sz w:val="24"/>
      <w:szCs w:val="24"/>
    </w:rPr>
  </w:style>
  <w:style w:type="paragraph" w:customStyle="1" w:styleId="style14">
    <w:name w:val="style14"/>
    <w:basedOn w:val="a"/>
    <w:rsid w:val="00500F9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9900"/>
      <w:sz w:val="24"/>
      <w:szCs w:val="24"/>
    </w:rPr>
  </w:style>
  <w:style w:type="character" w:customStyle="1" w:styleId="style141">
    <w:name w:val="style141"/>
    <w:rsid w:val="00500F9F"/>
    <w:rPr>
      <w:b/>
      <w:bCs/>
      <w:color w:val="009900"/>
    </w:rPr>
  </w:style>
  <w:style w:type="paragraph" w:customStyle="1" w:styleId="Default">
    <w:name w:val="Default"/>
    <w:rsid w:val="00500F9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181">
    <w:name w:val="style181"/>
    <w:rsid w:val="00500F9F"/>
    <w:rPr>
      <w:b/>
      <w:bCs/>
      <w:color w:val="FF6600"/>
      <w:sz w:val="24"/>
      <w:szCs w:val="24"/>
    </w:rPr>
  </w:style>
  <w:style w:type="character" w:customStyle="1" w:styleId="style151">
    <w:name w:val="style151"/>
    <w:rsid w:val="00500F9F"/>
    <w:rPr>
      <w:b/>
      <w:bCs/>
      <w:color w:val="FF6600"/>
    </w:rPr>
  </w:style>
  <w:style w:type="character" w:customStyle="1" w:styleId="style161">
    <w:name w:val="style161"/>
    <w:rsid w:val="00500F9F"/>
    <w:rPr>
      <w:b/>
      <w:bCs/>
      <w:color w:val="009900"/>
    </w:rPr>
  </w:style>
  <w:style w:type="character" w:customStyle="1" w:styleId="style111">
    <w:name w:val="style111"/>
    <w:rsid w:val="00500F9F"/>
    <w:rPr>
      <w:b/>
      <w:bCs/>
      <w:color w:val="009900"/>
    </w:rPr>
  </w:style>
  <w:style w:type="character" w:customStyle="1" w:styleId="apple-converted-space">
    <w:name w:val="apple-converted-space"/>
    <w:basedOn w:val="a0"/>
    <w:rsid w:val="00500F9F"/>
  </w:style>
  <w:style w:type="paragraph" w:styleId="af1">
    <w:name w:val="Body Text"/>
    <w:basedOn w:val="a"/>
    <w:link w:val="af2"/>
    <w:rsid w:val="00500F9F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500F9F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531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0F9F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00F9F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239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239B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00F9F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500F9F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11">
    <w:name w:val="ไม่มีรายการ1"/>
    <w:next w:val="a2"/>
    <w:semiHidden/>
    <w:rsid w:val="00500F9F"/>
  </w:style>
  <w:style w:type="paragraph" w:styleId="a5">
    <w:name w:val="Plain Text"/>
    <w:basedOn w:val="a"/>
    <w:link w:val="a6"/>
    <w:rsid w:val="00500F9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ข้อความธรรมดา อักขระ"/>
    <w:basedOn w:val="a0"/>
    <w:link w:val="a5"/>
    <w:rsid w:val="00500F9F"/>
    <w:rPr>
      <w:rFonts w:ascii="Cordia New" w:eastAsia="Cordia New" w:hAnsi="Cordia New" w:cs="Cordia New"/>
      <w:sz w:val="28"/>
    </w:rPr>
  </w:style>
  <w:style w:type="table" w:styleId="a7">
    <w:name w:val="Table Grid"/>
    <w:basedOn w:val="a1"/>
    <w:rsid w:val="00500F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00F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500F9F"/>
    <w:rPr>
      <w:rFonts w:ascii="Times New Roman" w:eastAsia="Times New Roman" w:hAnsi="Times New Roman" w:cs="Angsana New"/>
      <w:sz w:val="24"/>
      <w:lang w:val="x-none" w:eastAsia="x-none"/>
    </w:rPr>
  </w:style>
  <w:style w:type="character" w:styleId="aa">
    <w:name w:val="page number"/>
    <w:basedOn w:val="a0"/>
    <w:rsid w:val="00500F9F"/>
  </w:style>
  <w:style w:type="paragraph" w:styleId="ab">
    <w:name w:val="footer"/>
    <w:basedOn w:val="a"/>
    <w:link w:val="ac"/>
    <w:rsid w:val="00500F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ท้ายกระดาษ อักขระ"/>
    <w:basedOn w:val="a0"/>
    <w:link w:val="ab"/>
    <w:rsid w:val="00500F9F"/>
    <w:rPr>
      <w:rFonts w:ascii="Times New Roman" w:eastAsia="Times New Roman" w:hAnsi="Times New Roman" w:cs="Angsana New"/>
      <w:sz w:val="24"/>
    </w:rPr>
  </w:style>
  <w:style w:type="paragraph" w:styleId="ad">
    <w:name w:val="Title"/>
    <w:basedOn w:val="a"/>
    <w:link w:val="ae"/>
    <w:qFormat/>
    <w:rsid w:val="00500F9F"/>
    <w:pPr>
      <w:spacing w:after="0" w:line="240" w:lineRule="auto"/>
      <w:jc w:val="center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500F9F"/>
    <w:rPr>
      <w:rFonts w:ascii="AngsanaUPC" w:eastAsia="Cordia New" w:hAnsi="AngsanaUPC" w:cs="AngsanaUPC"/>
      <w:sz w:val="40"/>
      <w:szCs w:val="40"/>
      <w:lang w:eastAsia="zh-CN"/>
    </w:rPr>
  </w:style>
  <w:style w:type="character" w:styleId="af">
    <w:name w:val="Hyperlink"/>
    <w:rsid w:val="00500F9F"/>
    <w:rPr>
      <w:color w:val="0000FF"/>
      <w:u w:val="single"/>
    </w:rPr>
  </w:style>
  <w:style w:type="paragraph" w:styleId="af0">
    <w:name w:val="Normal (Web)"/>
    <w:basedOn w:val="a"/>
    <w:rsid w:val="00500F9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131">
    <w:name w:val="style131"/>
    <w:rsid w:val="00500F9F"/>
    <w:rPr>
      <w:b/>
      <w:bCs/>
      <w:color w:val="FF6600"/>
      <w:sz w:val="24"/>
      <w:szCs w:val="24"/>
    </w:rPr>
  </w:style>
  <w:style w:type="paragraph" w:customStyle="1" w:styleId="style14">
    <w:name w:val="style14"/>
    <w:basedOn w:val="a"/>
    <w:rsid w:val="00500F9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9900"/>
      <w:sz w:val="24"/>
      <w:szCs w:val="24"/>
    </w:rPr>
  </w:style>
  <w:style w:type="character" w:customStyle="1" w:styleId="style141">
    <w:name w:val="style141"/>
    <w:rsid w:val="00500F9F"/>
    <w:rPr>
      <w:b/>
      <w:bCs/>
      <w:color w:val="009900"/>
    </w:rPr>
  </w:style>
  <w:style w:type="paragraph" w:customStyle="1" w:styleId="Default">
    <w:name w:val="Default"/>
    <w:rsid w:val="00500F9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181">
    <w:name w:val="style181"/>
    <w:rsid w:val="00500F9F"/>
    <w:rPr>
      <w:b/>
      <w:bCs/>
      <w:color w:val="FF6600"/>
      <w:sz w:val="24"/>
      <w:szCs w:val="24"/>
    </w:rPr>
  </w:style>
  <w:style w:type="character" w:customStyle="1" w:styleId="style151">
    <w:name w:val="style151"/>
    <w:rsid w:val="00500F9F"/>
    <w:rPr>
      <w:b/>
      <w:bCs/>
      <w:color w:val="FF6600"/>
    </w:rPr>
  </w:style>
  <w:style w:type="character" w:customStyle="1" w:styleId="style161">
    <w:name w:val="style161"/>
    <w:rsid w:val="00500F9F"/>
    <w:rPr>
      <w:b/>
      <w:bCs/>
      <w:color w:val="009900"/>
    </w:rPr>
  </w:style>
  <w:style w:type="character" w:customStyle="1" w:styleId="style111">
    <w:name w:val="style111"/>
    <w:rsid w:val="00500F9F"/>
    <w:rPr>
      <w:b/>
      <w:bCs/>
      <w:color w:val="009900"/>
    </w:rPr>
  </w:style>
  <w:style w:type="character" w:customStyle="1" w:styleId="apple-converted-space">
    <w:name w:val="apple-converted-space"/>
    <w:basedOn w:val="a0"/>
    <w:rsid w:val="00500F9F"/>
  </w:style>
  <w:style w:type="paragraph" w:styleId="af1">
    <w:name w:val="Body Text"/>
    <w:basedOn w:val="a"/>
    <w:link w:val="af2"/>
    <w:rsid w:val="00500F9F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500F9F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53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nabon.go.th/images/logo.gif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23" Type="http://schemas.openxmlformats.org/officeDocument/2006/relationships/image" Target="media/image90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5371-5F75-4559-9B3A-099DA772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0151</Words>
  <Characters>57863</Characters>
  <Application>Microsoft Office Word</Application>
  <DocSecurity>4</DocSecurity>
  <Lines>482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tech</dc:creator>
  <cp:lastModifiedBy>nabon</cp:lastModifiedBy>
  <cp:revision>2</cp:revision>
  <cp:lastPrinted>2015-12-18T14:16:00Z</cp:lastPrinted>
  <dcterms:created xsi:type="dcterms:W3CDTF">2017-06-15T04:08:00Z</dcterms:created>
  <dcterms:modified xsi:type="dcterms:W3CDTF">2017-06-15T04:08:00Z</dcterms:modified>
</cp:coreProperties>
</file>